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Ind w:w="-148" w:type="dxa"/>
        <w:tblLayout w:type="fixed"/>
        <w:tblCellMar>
          <w:top w:w="57" w:type="dxa"/>
          <w:left w:w="144" w:type="dxa"/>
          <w:bottom w:w="57" w:type="dxa"/>
          <w:right w:w="144" w:type="dxa"/>
        </w:tblCellMar>
        <w:tblLook w:val="0600" w:firstRow="0" w:lastRow="0" w:firstColumn="0" w:lastColumn="0" w:noHBand="1" w:noVBand="1"/>
      </w:tblPr>
      <w:tblGrid>
        <w:gridCol w:w="2063"/>
        <w:gridCol w:w="480"/>
        <w:gridCol w:w="604"/>
        <w:gridCol w:w="958"/>
        <w:gridCol w:w="710"/>
        <w:gridCol w:w="1843"/>
        <w:gridCol w:w="145"/>
        <w:gridCol w:w="851"/>
        <w:gridCol w:w="3128"/>
      </w:tblGrid>
      <w:tr w:rsidR="004F2561" w:rsidRPr="00B57800" w14:paraId="0F8E6E6F" w14:textId="77777777" w:rsidTr="00900DA2">
        <w:trPr>
          <w:trHeight w:val="170"/>
        </w:trPr>
        <w:tc>
          <w:tcPr>
            <w:tcW w:w="2543" w:type="dxa"/>
            <w:gridSpan w:val="2"/>
            <w:tcBorders>
              <w:top w:val="single" w:sz="4" w:space="0" w:color="D9D9D9" w:themeColor="background1" w:themeShade="D9"/>
              <w:left w:val="single" w:sz="2" w:space="0" w:color="E2E8F0"/>
              <w:bottom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B41FF" w14:textId="77777777" w:rsidR="0012701A" w:rsidRPr="00B57800" w:rsidRDefault="0012701A" w:rsidP="00E87AD9">
            <w:pPr>
              <w:pStyle w:val="Header"/>
              <w:jc w:val="center"/>
            </w:pPr>
            <w:r w:rsidRPr="00B57800">
              <w:t>Staff Member</w:t>
            </w:r>
          </w:p>
        </w:tc>
        <w:tc>
          <w:tcPr>
            <w:tcW w:w="2272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FA767" w14:textId="6808178C" w:rsidR="0012701A" w:rsidRPr="00B57800" w:rsidRDefault="0012701A" w:rsidP="00E87AD9">
            <w:pPr>
              <w:pStyle w:val="Header"/>
              <w:jc w:val="center"/>
            </w:pPr>
            <w:r w:rsidRPr="00B57800">
              <w:t>Team</w:t>
            </w:r>
          </w:p>
        </w:tc>
        <w:tc>
          <w:tcPr>
            <w:tcW w:w="283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F6FE"/>
          </w:tcPr>
          <w:p w14:paraId="4BB61D78" w14:textId="3CF11EC5" w:rsidR="0012701A" w:rsidRPr="00B57800" w:rsidRDefault="0012701A" w:rsidP="00E87AD9">
            <w:pPr>
              <w:pStyle w:val="Header"/>
              <w:jc w:val="center"/>
            </w:pPr>
            <w:r w:rsidRPr="00B57800">
              <w:t xml:space="preserve">Date of </w:t>
            </w:r>
            <w:r w:rsidR="0042314C">
              <w:t>ATOM</w:t>
            </w:r>
          </w:p>
        </w:tc>
        <w:tc>
          <w:tcPr>
            <w:tcW w:w="31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F6FE"/>
            <w:tcMar>
              <w:top w:w="14" w:type="dxa"/>
            </w:tcMar>
          </w:tcPr>
          <w:p w14:paraId="24955299" w14:textId="1CA2352B" w:rsidR="0012701A" w:rsidRPr="00B57800" w:rsidRDefault="0042314C" w:rsidP="00E87AD9">
            <w:pPr>
              <w:pStyle w:val="Header"/>
              <w:jc w:val="center"/>
            </w:pPr>
            <w:r>
              <w:t>ATOM</w:t>
            </w:r>
            <w:r w:rsidR="00FD73AD" w:rsidRPr="00B57800">
              <w:t xml:space="preserve"> Type</w:t>
            </w:r>
          </w:p>
        </w:tc>
      </w:tr>
      <w:tr w:rsidR="004F2561" w:rsidRPr="00B57800" w14:paraId="27FFD8AF" w14:textId="77777777" w:rsidTr="00900DA2">
        <w:trPr>
          <w:trHeight w:val="382"/>
        </w:trPr>
        <w:sdt>
          <w:sdtPr>
            <w:rPr>
              <w:rFonts w:eastAsiaTheme="minorHAnsi"/>
            </w:rPr>
            <w:alias w:val="Staff"/>
            <w:tag w:val="Staff"/>
            <w:id w:val="1500857746"/>
            <w:placeholder>
              <w:docPart w:val="1331964992F6444CA8B1261BB0107672"/>
            </w:placeholder>
            <w15:color w:val="000000"/>
            <w:text/>
          </w:sdtPr>
          <w:sdtEndPr>
            <w:rPr>
              <w:rStyle w:val="QuoteChar"/>
              <w:rFonts w:ascii="Calibri" w:hAnsi="Calibri" w:cs="Calibri"/>
              <w:b w:val="0"/>
              <w:bCs w:val="0"/>
              <w:i/>
              <w:iCs/>
              <w:szCs w:val="22"/>
            </w:rPr>
          </w:sdtEndPr>
          <w:sdtContent>
            <w:tc>
              <w:tcPr>
                <w:tcW w:w="2543" w:type="dxa"/>
                <w:gridSpan w:val="2"/>
                <w:tcBorders>
                  <w:top w:val="single" w:sz="4" w:space="0" w:color="D9D9D9" w:themeColor="background1" w:themeShade="D9"/>
                  <w:left w:val="single" w:sz="2" w:space="0" w:color="E2E8F0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62F4A4D" w14:textId="620E4B27" w:rsidR="0012701A" w:rsidRPr="00B57800" w:rsidRDefault="00E03A0F" w:rsidP="00862929">
                <w:pPr>
                  <w:pStyle w:val="NoSpacing"/>
                  <w:jc w:val="center"/>
                  <w:rPr>
                    <w:rStyle w:val="QuoteChar"/>
                    <w:rFonts w:ascii="Calibri" w:eastAsiaTheme="minorHAnsi" w:hAnsi="Calibri" w:cs="Calibri"/>
                    <w:szCs w:val="22"/>
                  </w:rPr>
                </w:pPr>
                <w:r w:rsidRPr="004A562B">
                  <w:rPr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Program"/>
            <w:tag w:val="Program"/>
            <w:id w:val="-874695542"/>
            <w:placeholder>
              <w:docPart w:val="42290660A4AC4C58ADB91F42CE4ECB2E"/>
            </w:placeholder>
            <w15:color w:val="000000"/>
            <w:text/>
          </w:sdtPr>
          <w:sdtEndPr/>
          <w:sdtContent>
            <w:tc>
              <w:tcPr>
                <w:tcW w:w="2272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F424BBB" w14:textId="355B824A" w:rsidR="0012701A" w:rsidRPr="00B57800" w:rsidRDefault="00E03A0F" w:rsidP="00862929">
                <w:pPr>
                  <w:pStyle w:val="NoSpacing"/>
                  <w:jc w:val="center"/>
                </w:pPr>
                <w:r w:rsidRPr="004A562B">
                  <w:t xml:space="preserve"> </w:t>
                </w:r>
              </w:p>
            </w:tc>
          </w:sdtContent>
        </w:sdt>
        <w:sdt>
          <w:sdtPr>
            <w:alias w:val="AssessmentDate"/>
            <w:tag w:val="AssessmentDate"/>
            <w:id w:val="-1598100073"/>
            <w:placeholder>
              <w:docPart w:val="DefaultPlaceholder_-1854013440"/>
            </w:placeholder>
            <w15:color w:val="000000"/>
            <w:text/>
          </w:sdtPr>
          <w:sdtEndPr/>
          <w:sdtContent>
            <w:tc>
              <w:tcPr>
                <w:tcW w:w="2839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6D602404" w14:textId="7E8CA865" w:rsidR="0012701A" w:rsidRPr="00B57800" w:rsidRDefault="004B29B1" w:rsidP="00862929">
                <w:pPr>
                  <w:pStyle w:val="NoSpacing"/>
                  <w:jc w:val="center"/>
                </w:pPr>
                <w:r w:rsidRPr="004A562B">
                  <w:t xml:space="preserve"> </w:t>
                </w:r>
              </w:p>
            </w:tc>
          </w:sdtContent>
        </w:sdt>
        <w:sdt>
          <w:sdtPr>
            <w:alias w:val="SurveyName"/>
            <w:tag w:val="SurveyName"/>
            <w:id w:val="-195469710"/>
            <w:placeholder>
              <w:docPart w:val="42B778246411447297D3E8181B4AB7F0"/>
            </w:placeholder>
            <w15:color w:val="000000"/>
            <w:text/>
          </w:sdtPr>
          <w:sdtEndPr/>
          <w:sdtContent>
            <w:tc>
              <w:tcPr>
                <w:tcW w:w="3122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tcMar>
                  <w:top w:w="14" w:type="dxa"/>
                </w:tcMar>
              </w:tcPr>
              <w:p w14:paraId="1C529A8D" w14:textId="0550674A" w:rsidR="0012701A" w:rsidRPr="00B57800" w:rsidRDefault="006758E9" w:rsidP="00862929">
                <w:pPr>
                  <w:pStyle w:val="NoSpacing"/>
                  <w:jc w:val="center"/>
                </w:pPr>
                <w:r w:rsidRPr="004A562B">
                  <w:t xml:space="preserve"> </w:t>
                </w:r>
              </w:p>
            </w:tc>
          </w:sdtContent>
        </w:sdt>
      </w:tr>
      <w:tr w:rsidR="0012701A" w:rsidRPr="00B57800" w14:paraId="736ED4A2" w14:textId="77777777" w:rsidTr="00900DA2">
        <w:trPr>
          <w:trHeight w:val="170"/>
        </w:trPr>
        <w:tc>
          <w:tcPr>
            <w:tcW w:w="25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B1645" w14:textId="77777777" w:rsidR="0012701A" w:rsidRPr="00B57800" w:rsidRDefault="0012701A" w:rsidP="00862929">
            <w:pPr>
              <w:rPr>
                <w:i/>
                <w:iCs/>
              </w:rPr>
            </w:pPr>
            <w:r w:rsidRPr="00B57800">
              <w:t>Client ID</w:t>
            </w:r>
          </w:p>
        </w:tc>
        <w:tc>
          <w:tcPr>
            <w:tcW w:w="8233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204CC" w14:textId="7C793180" w:rsidR="0012701A" w:rsidRPr="00B57800" w:rsidRDefault="00C22477" w:rsidP="00862929">
            <w:pPr>
              <w:pStyle w:val="NoSpacing"/>
              <w:rPr>
                <w:sz w:val="24"/>
                <w:szCs w:val="24"/>
              </w:rPr>
            </w:pPr>
            <w:sdt>
              <w:sdtPr>
                <w:alias w:val="ClientID"/>
                <w:tag w:val="ClientID"/>
                <w:id w:val="1664896857"/>
                <w:placeholder>
                  <w:docPart w:val="64141E54E7DC4F4AB38B9BC0D1F5A0AA"/>
                </w:placeholder>
                <w15:color w:val="000000"/>
                <w:text/>
              </w:sdtPr>
              <w:sdtEndPr/>
              <w:sdtContent>
                <w:r w:rsidR="00516CA9">
                  <w:t xml:space="preserve"> </w:t>
                </w:r>
              </w:sdtContent>
            </w:sdt>
            <w:r w:rsidR="00543CD5" w:rsidRPr="00B57800">
              <w:t xml:space="preserve">       </w:t>
            </w:r>
            <w:sdt>
              <w:sdtPr>
                <w:alias w:val="SLK"/>
                <w:tag w:val="SLK"/>
                <w:id w:val="-1274246640"/>
                <w:placeholder>
                  <w:docPart w:val="DefaultPlaceholder_-1854013440"/>
                </w:placeholder>
                <w15:color w:val="000000"/>
                <w:text/>
              </w:sdtPr>
              <w:sdtEndPr/>
              <w:sdtContent>
                <w:r w:rsidR="00516CA9">
                  <w:t xml:space="preserve"> </w:t>
                </w:r>
              </w:sdtContent>
            </w:sdt>
            <w:r w:rsidR="00543CD5" w:rsidRPr="00B57800">
              <w:t xml:space="preserve"> </w:t>
            </w:r>
          </w:p>
        </w:tc>
      </w:tr>
      <w:tr w:rsidR="007F185E" w:rsidRPr="00B57800" w14:paraId="3D9604AD" w14:textId="563AC85F" w:rsidTr="00900DA2">
        <w:trPr>
          <w:trHeight w:val="170"/>
        </w:trPr>
        <w:tc>
          <w:tcPr>
            <w:tcW w:w="25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3279" w14:textId="77777777" w:rsidR="007F185E" w:rsidRPr="00B57800" w:rsidRDefault="007F185E" w:rsidP="00862929">
            <w:pPr>
              <w:rPr>
                <w:i/>
                <w:iCs/>
              </w:rPr>
            </w:pPr>
            <w:r w:rsidRPr="00B57800">
              <w:t>Client Type</w:t>
            </w:r>
          </w:p>
        </w:tc>
        <w:sdt>
          <w:sdtPr>
            <w:alias w:val="clienttype"/>
            <w:tag w:val="clienttype"/>
            <w:id w:val="-1928953041"/>
            <w:placeholder>
              <w:docPart w:val="C56088C4790A44D6AE207B830F4AB49B"/>
            </w:placeholder>
            <w15:color w:val="000000"/>
            <w:text/>
          </w:sdtPr>
          <w:sdtEndPr/>
          <w:sdtContent>
            <w:tc>
              <w:tcPr>
                <w:tcW w:w="4115" w:type="dxa"/>
                <w:gridSpan w:val="4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1CFD5441" w14:textId="3F3E9EFC" w:rsidR="007F185E" w:rsidRPr="00B57800" w:rsidRDefault="00E3789C" w:rsidP="00862929">
                <w:pPr>
                  <w:pStyle w:val="NoSpacing"/>
                  <w:rPr>
                    <w:sz w:val="24"/>
                    <w:szCs w:val="24"/>
                  </w:rPr>
                </w:pPr>
                <w:r w:rsidRPr="004A562B">
                  <w:t xml:space="preserve"> </w:t>
                </w:r>
              </w:p>
            </w:tc>
          </w:sdtContent>
        </w:sdt>
        <w:sdt>
          <w:sdtPr>
            <w:alias w:val="Relationship"/>
            <w:tag w:val="Relationship"/>
            <w:id w:val="1985272862"/>
            <w:placeholder>
              <w:docPart w:val="DefaultPlaceholder_-1854013440"/>
            </w:placeholder>
            <w15:color w:val="000000"/>
            <w:text/>
          </w:sdtPr>
          <w:sdtEndPr/>
          <w:sdtContent>
            <w:tc>
              <w:tcPr>
                <w:tcW w:w="4118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</w:tcPr>
              <w:p w14:paraId="2825CCF7" w14:textId="30D4FB74" w:rsidR="007F185E" w:rsidRPr="00B57800" w:rsidRDefault="00E3789C" w:rsidP="00862929">
                <w:pPr>
                  <w:pStyle w:val="NoSpacing"/>
                  <w:rPr>
                    <w:sz w:val="24"/>
                    <w:szCs w:val="24"/>
                  </w:rPr>
                </w:pPr>
                <w:r w:rsidRPr="004A562B">
                  <w:t xml:space="preserve"> </w:t>
                </w:r>
              </w:p>
            </w:tc>
          </w:sdtContent>
        </w:sdt>
      </w:tr>
      <w:tr w:rsidR="004F2561" w:rsidRPr="00B57800" w14:paraId="59FA3C6F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59035" w14:textId="10FF24DF" w:rsidR="0012701A" w:rsidRPr="00B57800" w:rsidRDefault="0012701A" w:rsidP="006F451D">
            <w:pPr>
              <w:pStyle w:val="Quote"/>
            </w:pPr>
          </w:p>
        </w:tc>
      </w:tr>
      <w:tr w:rsidR="00675521" w:rsidRPr="00B57800" w14:paraId="3645F765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E288A" w14:textId="77777777" w:rsidR="0012701A" w:rsidRPr="006F451D" w:rsidRDefault="0012701A" w:rsidP="006F451D">
            <w:pPr>
              <w:pStyle w:val="Headings"/>
            </w:pPr>
            <w:r w:rsidRPr="006F451D">
              <w:t>Everyday Living</w:t>
            </w:r>
          </w:p>
        </w:tc>
      </w:tr>
      <w:tr w:rsidR="0012701A" w:rsidRPr="00B57800" w14:paraId="2A31403E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0BF8C" w14:textId="77777777" w:rsidR="0012701A" w:rsidRPr="00B57800" w:rsidRDefault="0012701A" w:rsidP="006F451D">
            <w:pPr>
              <w:pStyle w:val="Quote"/>
            </w:pPr>
          </w:p>
        </w:tc>
      </w:tr>
      <w:tr w:rsidR="0012701A" w:rsidRPr="00B57800" w14:paraId="2DECFDC5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F374D" w14:textId="5959C4F4" w:rsidR="0012701A" w:rsidRPr="00B57800" w:rsidRDefault="0012701A" w:rsidP="006F451D">
            <w:pPr>
              <w:rPr>
                <w:i/>
                <w:iCs/>
              </w:rPr>
            </w:pPr>
            <w:r w:rsidRPr="00B57800">
              <w:t xml:space="preserve">During </w:t>
            </w:r>
            <w:r w:rsidRPr="006F451D">
              <w:t>the</w:t>
            </w:r>
            <w:r w:rsidRPr="00B57800">
              <w:t xml:space="preserve"> last 4 weeks, how often has substance use (or other addictive behavior) impacted on your work or other daily living activities?</w:t>
            </w:r>
          </w:p>
          <w:sdt>
            <w:sdtPr>
              <w:alias w:val="Past4WkDailyLivingImpacted"/>
              <w:tag w:val="Past4WkDailyLivingImpacted"/>
              <w:id w:val="816926137"/>
              <w:placeholder>
                <w:docPart w:val="DefaultPlaceholder_-1854013440"/>
              </w:placeholder>
              <w15:color w:val="000000"/>
              <w:text/>
            </w:sdtPr>
            <w:sdtEndPr/>
            <w:sdtContent>
              <w:p w14:paraId="3B726081" w14:textId="0D14BEC3" w:rsidR="0012701A" w:rsidRPr="00B57800" w:rsidRDefault="004B29B1" w:rsidP="006F451D">
                <w:pPr>
                  <w:pStyle w:val="NoSpacing"/>
                </w:pPr>
                <w:r w:rsidRPr="004A562B">
                  <w:t xml:space="preserve"> </w:t>
                </w:r>
              </w:p>
            </w:sdtContent>
          </w:sdt>
        </w:tc>
      </w:tr>
      <w:tr w:rsidR="004B29B1" w:rsidRPr="00B57800" w14:paraId="5C5D03E7" w14:textId="0E170F66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0C15C" w14:textId="77777777" w:rsidR="004B29B1" w:rsidRPr="00B57800" w:rsidRDefault="004B29B1" w:rsidP="006F451D">
            <w:pPr>
              <w:rPr>
                <w:i/>
                <w:iCs/>
              </w:rPr>
            </w:pPr>
            <w:r w:rsidRPr="00B57800">
              <w:t>How well are you able to manage the impact of the other person's substance use on your life?</w:t>
            </w:r>
          </w:p>
          <w:sdt>
            <w:sdtPr>
              <w:alias w:val="ManagingImpact"/>
              <w:tag w:val="ManagingImpact"/>
              <w:id w:val="1705897813"/>
              <w:placeholder>
                <w:docPart w:val="19C2AAD37ED64856AFD50C72B0C85E6A"/>
              </w:placeholder>
              <w15:color w:val="000000"/>
              <w:text/>
            </w:sdtPr>
            <w:sdtEndPr/>
            <w:sdtContent>
              <w:p w14:paraId="25B6675D" w14:textId="452FFDE4" w:rsidR="004B29B1" w:rsidRPr="00B57800" w:rsidRDefault="004B29B1" w:rsidP="006F451D">
                <w:pPr>
                  <w:pStyle w:val="NoSpacing"/>
                  <w:rPr>
                    <w:i/>
                    <w:iCs/>
                  </w:rPr>
                </w:pPr>
                <w:r w:rsidRPr="006F451D">
                  <w:t xml:space="preserve"> </w:t>
                </w:r>
              </w:p>
            </w:sdtContent>
          </w:sdt>
        </w:tc>
      </w:tr>
      <w:tr w:rsidR="004B29B1" w:rsidRPr="00B57800" w14:paraId="4C67B60C" w14:textId="347B293C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624BC" w14:textId="77777777" w:rsidR="004B29B1" w:rsidRPr="00B57800" w:rsidRDefault="004B29B1" w:rsidP="006F451D">
            <w:pPr>
              <w:rPr>
                <w:i/>
                <w:iCs/>
              </w:rPr>
            </w:pPr>
            <w:r w:rsidRPr="00B57800">
              <w:t>How well are you able to set boundaries and prioritise your own wellbeing?</w:t>
            </w:r>
          </w:p>
          <w:sdt>
            <w:sdtPr>
              <w:alias w:val="SetBoundariesPrioritiseWellbeing"/>
              <w:tag w:val="SetBoundariesPrioritiseWellbeing"/>
              <w:id w:val="-266549602"/>
              <w:placeholder>
                <w:docPart w:val="A20C06253D9245F49F4A13CABB9D5A21"/>
              </w:placeholder>
              <w15:color w:val="000000"/>
              <w:text/>
            </w:sdtPr>
            <w:sdtEndPr/>
            <w:sdtContent>
              <w:p w14:paraId="73E9B7C3" w14:textId="6E6AD9AB" w:rsidR="004B29B1" w:rsidRPr="00B57800" w:rsidRDefault="004B29B1" w:rsidP="006F451D">
                <w:pPr>
                  <w:pStyle w:val="NoSpacing"/>
                </w:pPr>
                <w:r w:rsidRPr="004A562B">
                  <w:t xml:space="preserve"> </w:t>
                </w:r>
              </w:p>
            </w:sdtContent>
          </w:sdt>
        </w:tc>
      </w:tr>
      <w:tr w:rsidR="001D0321" w:rsidRPr="00B57800" w14:paraId="1448575E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03E49" w14:textId="77777777" w:rsidR="001D0321" w:rsidRPr="00BA3565" w:rsidRDefault="001D0321" w:rsidP="006F451D">
            <w:pPr>
              <w:rPr>
                <w:i/>
                <w:iCs/>
              </w:rPr>
            </w:pPr>
            <w:r w:rsidRPr="00BA3565">
              <w:t>Every Day Living Issues:</w:t>
            </w:r>
          </w:p>
          <w:sdt>
            <w:sdtPr>
              <w:alias w:val="EverydayLivingITSPIssues"/>
              <w:tag w:val="EverydayLivingITSPIssues"/>
              <w:id w:val="793094988"/>
              <w:placeholder>
                <w:docPart w:val="F5CFC35776574CE8BF4DFDAC63B4E93A"/>
              </w:placeholder>
              <w15:color w:val="000000"/>
              <w:text/>
            </w:sdtPr>
            <w:sdtEndPr/>
            <w:sdtContent>
              <w:p w14:paraId="0AF280EA" w14:textId="3ED9DDA5" w:rsidR="001D0321" w:rsidRPr="00B57800" w:rsidRDefault="004B29B1" w:rsidP="006F451D">
                <w:pPr>
                  <w:pStyle w:val="NoSpacing"/>
                </w:pPr>
                <w:r w:rsidRPr="004A562B">
                  <w:t xml:space="preserve"> </w:t>
                </w:r>
              </w:p>
            </w:sdtContent>
          </w:sdt>
        </w:tc>
      </w:tr>
      <w:tr w:rsidR="001D0321" w:rsidRPr="00B57800" w14:paraId="326A651F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C7A21" w14:textId="77777777" w:rsidR="001D0321" w:rsidRPr="00BA3565" w:rsidRDefault="001D0321" w:rsidP="006F451D">
            <w:pPr>
              <w:rPr>
                <w:i/>
                <w:iCs/>
              </w:rPr>
            </w:pPr>
            <w:r w:rsidRPr="00BA3565">
              <w:t>Every Day Living Goals:</w:t>
            </w:r>
          </w:p>
          <w:sdt>
            <w:sdtPr>
              <w:alias w:val="EverydayLivingITSPGoals"/>
              <w:tag w:val="EverydayLivingITSPGoals"/>
              <w:id w:val="-1010058312"/>
              <w:placeholder>
                <w:docPart w:val="F5CFC35776574CE8BF4DFDAC63B4E93A"/>
              </w:placeholder>
              <w15:color w:val="000000"/>
              <w:text/>
            </w:sdtPr>
            <w:sdtEndPr/>
            <w:sdtContent>
              <w:p w14:paraId="2EF61AAF" w14:textId="1F5E60A0" w:rsidR="001D0321" w:rsidRPr="00B57800" w:rsidRDefault="004B29B1" w:rsidP="006F451D">
                <w:pPr>
                  <w:pStyle w:val="NoSpacing"/>
                </w:pPr>
                <w:r w:rsidRPr="00516CA9">
                  <w:rPr>
                    <w:color w:val="000000" w:themeColor="text1"/>
                  </w:rPr>
                  <w:t xml:space="preserve"> </w:t>
                </w:r>
              </w:p>
            </w:sdtContent>
          </w:sdt>
        </w:tc>
      </w:tr>
      <w:tr w:rsidR="001D0321" w:rsidRPr="00B57800" w14:paraId="0380483B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61CEC" w14:textId="7DBCFF29" w:rsidR="001D0321" w:rsidRPr="00B57800" w:rsidRDefault="001D0321" w:rsidP="006F451D"/>
        </w:tc>
      </w:tr>
      <w:tr w:rsidR="001D0321" w:rsidRPr="00B57800" w14:paraId="4E6E4833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7C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F9F47" w14:textId="77777777" w:rsidR="001D0321" w:rsidRPr="00B57800" w:rsidRDefault="001D0321" w:rsidP="006F451D">
            <w:pPr>
              <w:pStyle w:val="Headings"/>
              <w:rPr>
                <w:i/>
                <w:iCs/>
              </w:rPr>
            </w:pPr>
            <w:r w:rsidRPr="00B57800">
              <w:t>Housing and Safety</w:t>
            </w:r>
          </w:p>
        </w:tc>
      </w:tr>
      <w:tr w:rsidR="001D0321" w:rsidRPr="00B57800" w14:paraId="34C2AD07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4AB75" w14:textId="77777777" w:rsidR="001D0321" w:rsidRPr="00B57800" w:rsidRDefault="001D0321" w:rsidP="006F451D">
            <w:pPr>
              <w:pStyle w:val="Quote"/>
            </w:pPr>
          </w:p>
        </w:tc>
      </w:tr>
      <w:tr w:rsidR="00E3789C" w:rsidRPr="00B57800" w14:paraId="6DE5FC50" w14:textId="5A3EF134" w:rsidTr="00900DA2">
        <w:trPr>
          <w:trHeight w:val="199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F2878" w14:textId="77777777" w:rsidR="006F451D" w:rsidRDefault="00E3789C" w:rsidP="006F451D">
            <w:r w:rsidRPr="00B57800">
              <w:t xml:space="preserve">How would the client rate their current housing situation? </w:t>
            </w:r>
          </w:p>
          <w:p w14:paraId="3BB82CEF" w14:textId="06572B27" w:rsidR="00E3789C" w:rsidRPr="00B57800" w:rsidRDefault="00C22477" w:rsidP="006F451D">
            <w:pPr>
              <w:pStyle w:val="NoSpacing"/>
            </w:pPr>
            <w:sdt>
              <w:sdtPr>
                <w:alias w:val="YourCurrentHousing"/>
                <w:tag w:val="YourCurrentHousing"/>
                <w:id w:val="346451411"/>
                <w:placeholder>
                  <w:docPart w:val="4CC8D6486DFB4C3EA5610C865AA43D7A"/>
                </w:placeholder>
                <w15:color w:val="000000"/>
                <w:text/>
              </w:sdtPr>
              <w:sdtEndPr/>
              <w:sdtContent>
                <w:r w:rsidR="00E3789C" w:rsidRPr="004A562B">
                  <w:t xml:space="preserve"> </w:t>
                </w:r>
              </w:sdtContent>
            </w:sdt>
          </w:p>
        </w:tc>
      </w:tr>
      <w:tr w:rsidR="00E3789C" w:rsidRPr="00B57800" w14:paraId="0BAF49B4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52634" w14:textId="77777777" w:rsidR="006F451D" w:rsidRDefault="00E3789C" w:rsidP="006F451D">
            <w:pPr>
              <w:rPr>
                <w:shd w:val="clear" w:color="auto" w:fill="F7FAFC"/>
              </w:rPr>
            </w:pPr>
            <w:r w:rsidRPr="00B57800">
              <w:t xml:space="preserve">In the past 4 weeks has the client </w:t>
            </w:r>
            <w:r w:rsidRPr="00B57800">
              <w:rPr>
                <w:shd w:val="clear" w:color="auto" w:fill="F7FAFC"/>
              </w:rPr>
              <w:t>had any difficulties with housing or finding somewhere stable to live?</w:t>
            </w:r>
          </w:p>
          <w:p w14:paraId="3C5E60AB" w14:textId="1B6777FA" w:rsidR="00E3789C" w:rsidRPr="00B57800" w:rsidRDefault="00C22477" w:rsidP="006F451D">
            <w:pPr>
              <w:pStyle w:val="NoSpacing"/>
            </w:pPr>
            <w:sdt>
              <w:sdtPr>
                <w:alias w:val="Past4WkDifficultyFindingHousing"/>
                <w:tag w:val="Past4WkDifficultyFindingHousing"/>
                <w:id w:val="-1828812660"/>
                <w:placeholder>
                  <w:docPart w:val="196D8833FB4D4B389866A858D170698C"/>
                </w:placeholder>
                <w15:color w:val="000000"/>
                <w:text/>
              </w:sdtPr>
              <w:sdtEndPr/>
              <w:sdtContent>
                <w:r w:rsidR="00E3789C" w:rsidRPr="00F36295">
                  <w:t xml:space="preserve"> </w:t>
                </w:r>
              </w:sdtContent>
            </w:sdt>
          </w:p>
        </w:tc>
      </w:tr>
      <w:tr w:rsidR="00E3789C" w:rsidRPr="00B57800" w14:paraId="70F43167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FFA11" w14:textId="64B9359D" w:rsidR="006F451D" w:rsidRDefault="00E3789C" w:rsidP="006F451D">
            <w:r w:rsidRPr="00B57800">
              <w:t>Does the client report feeling safe where they live?</w:t>
            </w:r>
          </w:p>
          <w:p w14:paraId="0B871070" w14:textId="6BD37F85" w:rsidR="00E3789C" w:rsidRPr="00B57800" w:rsidRDefault="00C22477" w:rsidP="006F451D">
            <w:pPr>
              <w:pStyle w:val="NoSpacing"/>
            </w:pPr>
            <w:sdt>
              <w:sdtPr>
                <w:alias w:val="DoYouFeelSafeWhereYouLive"/>
                <w:tag w:val="DoYouFeelSafeWhereYouLive"/>
                <w:id w:val="1990121010"/>
                <w:placeholder>
                  <w:docPart w:val="E6AEB6ADE67B47279E513F9B1203E5F6"/>
                </w:placeholder>
                <w15:color w:val="000000"/>
                <w:text/>
              </w:sdtPr>
              <w:sdtEndPr/>
              <w:sdtContent>
                <w:r w:rsidR="00E3789C" w:rsidRPr="00F36295">
                  <w:t xml:space="preserve"> </w:t>
                </w:r>
              </w:sdtContent>
            </w:sdt>
          </w:p>
        </w:tc>
      </w:tr>
      <w:tr w:rsidR="00D405C2" w:rsidRPr="00B57800" w14:paraId="65C0A1B3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78126" w14:textId="77777777" w:rsidR="00D405C2" w:rsidRDefault="00D405C2" w:rsidP="00D405C2">
            <w:r>
              <w:t>Usual Accommodation (What kind of accommodation does the client live in?)</w:t>
            </w:r>
          </w:p>
          <w:sdt>
            <w:sdtPr>
              <w:alias w:val="UsualAccommodation"/>
              <w:tag w:val="UsualAccommodation"/>
              <w:id w:val="1164204913"/>
              <w:placeholder>
                <w:docPart w:val="67ECC2BC1CB34900A7389DAC652FDA02"/>
              </w:placeholder>
              <w15:color w:val="000000"/>
              <w:text/>
            </w:sdtPr>
            <w:sdtEndPr/>
            <w:sdtContent>
              <w:p w14:paraId="03762045" w14:textId="402CFE8C" w:rsidR="00D405C2" w:rsidRPr="00B57800" w:rsidRDefault="00603513" w:rsidP="00D405C2">
                <w:pPr>
                  <w:pStyle w:val="NoSpacing"/>
                </w:pPr>
                <w:r w:rsidRPr="00BA3565">
                  <w:t xml:space="preserve"> </w:t>
                </w:r>
              </w:p>
            </w:sdtContent>
          </w:sdt>
        </w:tc>
      </w:tr>
      <w:tr w:rsidR="00D405C2" w:rsidRPr="00B57800" w14:paraId="67913063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28D0F" w14:textId="77777777" w:rsidR="00D405C2" w:rsidRDefault="00D405C2" w:rsidP="00D405C2">
            <w:r>
              <w:t>Living Arrangement (Who does the client live with?)</w:t>
            </w:r>
          </w:p>
          <w:sdt>
            <w:sdtPr>
              <w:alias w:val="LivingArrangements"/>
              <w:tag w:val="LivingArrangements"/>
              <w:id w:val="-5984656"/>
              <w:placeholder>
                <w:docPart w:val="34C37492F334491F95F4AF8F976926F6"/>
              </w:placeholder>
              <w15:color w:val="000000"/>
              <w:text/>
            </w:sdtPr>
            <w:sdtEndPr/>
            <w:sdtContent>
              <w:p w14:paraId="184343EA" w14:textId="0B80E14F" w:rsidR="00D405C2" w:rsidRPr="00B57800" w:rsidRDefault="00603513" w:rsidP="00D405C2">
                <w:pPr>
                  <w:pStyle w:val="NoSpacing"/>
                </w:pPr>
                <w:r w:rsidRPr="00BA3565">
                  <w:t xml:space="preserve"> </w:t>
                </w:r>
              </w:p>
            </w:sdtContent>
          </w:sdt>
        </w:tc>
      </w:tr>
      <w:tr w:rsidR="00D405C2" w:rsidRPr="00B57800" w14:paraId="278B1984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82B89" w14:textId="364AEB32" w:rsidR="00D405C2" w:rsidRPr="00BA3565" w:rsidRDefault="00D405C2" w:rsidP="00D405C2">
            <w:pPr>
              <w:rPr>
                <w:i/>
                <w:iCs/>
              </w:rPr>
            </w:pPr>
            <w:r w:rsidRPr="00BA3565">
              <w:t>Housing and Safety Issues</w:t>
            </w:r>
            <w:r>
              <w:t>:</w:t>
            </w:r>
          </w:p>
          <w:sdt>
            <w:sdtPr>
              <w:alias w:val="HousingSafetyITSPIssues"/>
              <w:tag w:val="HousingSafetyITSPIssues"/>
              <w:id w:val="-584386419"/>
              <w:placeholder>
                <w:docPart w:val="C777BF85F50B411D928A59351E6C1D7D"/>
              </w:placeholder>
              <w15:color w:val="000000"/>
              <w:text/>
            </w:sdtPr>
            <w:sdtEndPr/>
            <w:sdtContent>
              <w:p w14:paraId="314B0EFF" w14:textId="13AE511B" w:rsidR="00D405C2" w:rsidRPr="00B57800" w:rsidRDefault="00D405C2" w:rsidP="00D405C2">
                <w:pPr>
                  <w:pStyle w:val="NoSpacing"/>
                </w:pPr>
                <w:r w:rsidRPr="00BA3565">
                  <w:t xml:space="preserve"> </w:t>
                </w:r>
              </w:p>
            </w:sdtContent>
          </w:sdt>
        </w:tc>
      </w:tr>
      <w:tr w:rsidR="00D405C2" w:rsidRPr="00B57800" w14:paraId="05F018E9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E9E5E" w14:textId="732D9BBA" w:rsidR="00D405C2" w:rsidRPr="00BA3565" w:rsidRDefault="00D405C2" w:rsidP="00D405C2">
            <w:pPr>
              <w:rPr>
                <w:i/>
                <w:iCs/>
              </w:rPr>
            </w:pPr>
            <w:r w:rsidRPr="00BA3565">
              <w:t>Housing and Safety Goals</w:t>
            </w:r>
            <w:r>
              <w:t>:</w:t>
            </w:r>
          </w:p>
          <w:sdt>
            <w:sdtPr>
              <w:alias w:val="HousingSafetyITSPGoals"/>
              <w:tag w:val="HousingSafetyITSPGoals"/>
              <w:id w:val="2138217676"/>
              <w:placeholder>
                <w:docPart w:val="C777BF85F50B411D928A59351E6C1D7D"/>
              </w:placeholder>
              <w15:color w:val="000000"/>
              <w:text/>
            </w:sdtPr>
            <w:sdtEndPr/>
            <w:sdtContent>
              <w:p w14:paraId="2EEE4594" w14:textId="62AF55CB" w:rsidR="00D405C2" w:rsidRPr="00B57800" w:rsidRDefault="00D405C2" w:rsidP="00D405C2">
                <w:pPr>
                  <w:pStyle w:val="NoSpacing"/>
                </w:pPr>
                <w:r w:rsidRPr="00BA3565">
                  <w:t xml:space="preserve"> </w:t>
                </w:r>
              </w:p>
            </w:sdtContent>
          </w:sdt>
        </w:tc>
      </w:tr>
      <w:tr w:rsidR="00D405C2" w:rsidRPr="00B57800" w14:paraId="1D9D19D9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83B6F" w14:textId="48C45DEE" w:rsidR="00D405C2" w:rsidRPr="00B57800" w:rsidRDefault="00D405C2" w:rsidP="00D405C2"/>
        </w:tc>
      </w:tr>
      <w:tr w:rsidR="00D405C2" w:rsidRPr="00B57800" w14:paraId="16A21FB8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90F71" w14:textId="77777777" w:rsidR="00D405C2" w:rsidRPr="00B57800" w:rsidRDefault="00D405C2" w:rsidP="00D405C2">
            <w:pPr>
              <w:pStyle w:val="Headings"/>
              <w:rPr>
                <w:i/>
                <w:iCs/>
              </w:rPr>
            </w:pPr>
            <w:r w:rsidRPr="00B57800">
              <w:t>Physical Health and Wellbeing</w:t>
            </w:r>
          </w:p>
        </w:tc>
      </w:tr>
      <w:tr w:rsidR="00D405C2" w:rsidRPr="00B57800" w14:paraId="0D1D6001" w14:textId="77777777" w:rsidTr="00900DA2">
        <w:trPr>
          <w:trHeight w:val="18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79C20" w14:textId="77777777" w:rsidR="00D405C2" w:rsidRPr="00B57800" w:rsidRDefault="00D405C2" w:rsidP="00D405C2">
            <w:pPr>
              <w:pStyle w:val="Quote"/>
            </w:pPr>
          </w:p>
        </w:tc>
      </w:tr>
      <w:tr w:rsidR="00D405C2" w:rsidRPr="00B57800" w14:paraId="7CBA37C3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3E918" w14:textId="77777777" w:rsidR="00D405C2" w:rsidRPr="00B57800" w:rsidRDefault="00D405C2" w:rsidP="00D405C2">
            <w:pPr>
              <w:rPr>
                <w:i/>
                <w:iCs/>
              </w:rPr>
            </w:pPr>
            <w:r w:rsidRPr="00B57800">
              <w:t>How has your physical health been, in the last 4 weeks? (1-10)</w:t>
            </w:r>
          </w:p>
          <w:sdt>
            <w:sdtPr>
              <w:alias w:val="Past4WkPhysicalHealth"/>
              <w:tag w:val="Past4WkPhysicalHealth"/>
              <w:id w:val="1659965317"/>
              <w:placeholder>
                <w:docPart w:val="9256B7BFA2A84760AD2330560BFB45FD"/>
              </w:placeholder>
              <w15:color w:val="000000"/>
              <w:text/>
            </w:sdtPr>
            <w:sdtEndPr/>
            <w:sdtContent>
              <w:p w14:paraId="394DE796" w14:textId="6CB58D47" w:rsidR="00D405C2" w:rsidRPr="00B57800" w:rsidRDefault="00D405C2" w:rsidP="00D405C2">
                <w:pPr>
                  <w:pStyle w:val="NoSpacing"/>
                </w:pPr>
                <w:r w:rsidRPr="00F36295">
                  <w:t xml:space="preserve"> </w:t>
                </w:r>
              </w:p>
            </w:sdtContent>
          </w:sdt>
        </w:tc>
      </w:tr>
      <w:tr w:rsidR="00D405C2" w:rsidRPr="00B57800" w14:paraId="7FB91FF6" w14:textId="77777777" w:rsidTr="00900DA2">
        <w:trPr>
          <w:trHeight w:val="137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D44CF" w14:textId="77777777" w:rsidR="00D405C2" w:rsidRPr="00B57800" w:rsidRDefault="00D405C2" w:rsidP="00D405C2">
            <w:pPr>
              <w:rPr>
                <w:i/>
                <w:iCs/>
              </w:rPr>
            </w:pPr>
            <w:r w:rsidRPr="00B57800">
              <w:t>In the last 4 weeks, how often has your physical health caused problems in your daily life?</w:t>
            </w:r>
          </w:p>
          <w:sdt>
            <w:sdtPr>
              <w:alias w:val="Past4WkHowOftenPhysicalHealthCausedProblems"/>
              <w:tag w:val="Past4WkHowOftenPhysicalHealthCausedProblems"/>
              <w:id w:val="1966695205"/>
              <w:placeholder>
                <w:docPart w:val="E8698AFEB0FA4F31BC89BD803CEE8542"/>
              </w:placeholder>
              <w:text/>
            </w:sdtPr>
            <w:sdtEndPr/>
            <w:sdtContent>
              <w:p w14:paraId="74B5DBAB" w14:textId="7A957D6E" w:rsidR="00D405C2" w:rsidRPr="00B57800" w:rsidRDefault="00D405C2" w:rsidP="00D405C2">
                <w:pPr>
                  <w:pStyle w:val="NoSpacing"/>
                </w:pPr>
                <w:r w:rsidRPr="00F36295">
                  <w:t xml:space="preserve"> </w:t>
                </w:r>
              </w:p>
            </w:sdtContent>
          </w:sdt>
        </w:tc>
      </w:tr>
      <w:tr w:rsidR="00D405C2" w:rsidRPr="00B57800" w14:paraId="5CEB6DBA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B3701" w14:textId="77777777" w:rsidR="00D405C2" w:rsidRPr="00B57800" w:rsidRDefault="00D405C2" w:rsidP="00D405C2">
            <w:pPr>
              <w:rPr>
                <w:i/>
                <w:iCs/>
              </w:rPr>
            </w:pPr>
            <w:r w:rsidRPr="00B57800">
              <w:t>In the past 4 weeks have you been in hospital or needed to call an ambulance?</w:t>
            </w:r>
          </w:p>
          <w:sdt>
            <w:sdtPr>
              <w:alias w:val="Past4WkBeenHospCallAmbulence"/>
              <w:tag w:val="Past4WkBeenHospCallAmbulence"/>
              <w:id w:val="-256680379"/>
              <w:placeholder>
                <w:docPart w:val="3B405B64B80C47709A122C772FD60C68"/>
              </w:placeholder>
              <w15:color w:val="000000"/>
              <w:text/>
            </w:sdtPr>
            <w:sdtEndPr/>
            <w:sdtContent>
              <w:p w14:paraId="6A83CA0E" w14:textId="41697644" w:rsidR="00D405C2" w:rsidRPr="00B57800" w:rsidRDefault="00D405C2" w:rsidP="00D405C2">
                <w:pPr>
                  <w:pStyle w:val="NoSpacing"/>
                </w:pPr>
                <w:r w:rsidRPr="00F36295">
                  <w:t xml:space="preserve"> </w:t>
                </w:r>
              </w:p>
            </w:sdtContent>
          </w:sdt>
        </w:tc>
      </w:tr>
      <w:tr w:rsidR="00D405C2" w:rsidRPr="00B57800" w14:paraId="453D8BDA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D496A" w14:textId="77777777" w:rsidR="00D405C2" w:rsidRPr="00B57800" w:rsidRDefault="00D405C2" w:rsidP="00D405C2">
            <w:pPr>
              <w:rPr>
                <w:i/>
                <w:iCs/>
              </w:rPr>
            </w:pPr>
            <w:r w:rsidRPr="00B57800">
              <w:t xml:space="preserve">Details of Hospital/Ambulance if applicable: </w:t>
            </w:r>
          </w:p>
          <w:sdt>
            <w:sdtPr>
              <w:alias w:val="Past4WkBeenHospCallAmbulencenotes"/>
              <w:tag w:val="Past4WkBeenHospCallAmbulencenotes"/>
              <w:id w:val="771588699"/>
              <w:placeholder>
                <w:docPart w:val="06A957AF7A5C4428AC35DF51997E4887"/>
              </w:placeholder>
              <w15:color w:val="000000"/>
              <w:text/>
            </w:sdtPr>
            <w:sdtEndPr/>
            <w:sdtContent>
              <w:p w14:paraId="7B13E4CD" w14:textId="1D89068A" w:rsidR="00D405C2" w:rsidRPr="00B57800" w:rsidRDefault="00D405C2" w:rsidP="00D405C2">
                <w:pPr>
                  <w:pStyle w:val="NoSpacing"/>
                </w:pPr>
                <w:r w:rsidRPr="00F36295">
                  <w:t xml:space="preserve"> </w:t>
                </w:r>
              </w:p>
            </w:sdtContent>
          </w:sdt>
        </w:tc>
      </w:tr>
      <w:tr w:rsidR="00D405C2" w:rsidRPr="00B57800" w14:paraId="37E62273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82C21" w14:textId="683C021A" w:rsidR="00D405C2" w:rsidRPr="00B57800" w:rsidRDefault="00D405C2" w:rsidP="00D405C2">
            <w:pPr>
              <w:rPr>
                <w:i/>
                <w:iCs/>
              </w:rPr>
            </w:pPr>
            <w:r w:rsidRPr="00B57800">
              <w:t xml:space="preserve">Are you currently taking any medications (for either physical or mental health)? </w:t>
            </w:r>
            <w:sdt>
              <w:sdtPr>
                <w:rPr>
                  <w:i/>
                  <w:iCs/>
                </w:rPr>
                <w:alias w:val="AreYouCurrentlyTakingMeds"/>
                <w:tag w:val="AreYouCurrentlyTakingMeds"/>
                <w:id w:val="1978343750"/>
                <w:placeholder>
                  <w:docPart w:val="8824CF7CE42944F09C4F5DC3AD9E34D2"/>
                </w:placeholder>
                <w15:color w:val="000000"/>
                <w:text/>
              </w:sdtPr>
              <w:sdtEndPr/>
              <w:sdtContent>
                <w:r w:rsidRPr="00B57800">
                  <w:t xml:space="preserve"> </w:t>
                </w:r>
              </w:sdtContent>
            </w:sdt>
          </w:p>
          <w:sdt>
            <w:sdtPr>
              <w:alias w:val="MedicationsNotes"/>
              <w:tag w:val="MedicationsNotes"/>
              <w:id w:val="1537921105"/>
              <w:placeholder>
                <w:docPart w:val="8824CF7CE42944F09C4F5DC3AD9E34D2"/>
              </w:placeholder>
              <w15:color w:val="000000"/>
              <w:text/>
            </w:sdtPr>
            <w:sdtEndPr/>
            <w:sdtContent>
              <w:p w14:paraId="4EDD4EF6" w14:textId="59CB5E21" w:rsidR="00D405C2" w:rsidRPr="00B57800" w:rsidRDefault="00D405C2" w:rsidP="00D405C2">
                <w:pPr>
                  <w:pStyle w:val="NoSpacing"/>
                </w:pPr>
                <w:r w:rsidRPr="00F36295">
                  <w:t xml:space="preserve"> </w:t>
                </w:r>
              </w:p>
            </w:sdtContent>
          </w:sdt>
        </w:tc>
      </w:tr>
      <w:tr w:rsidR="00D405C2" w:rsidRPr="00B57800" w14:paraId="1137DD66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626B0" w14:textId="77777777" w:rsidR="00D405C2" w:rsidRPr="00B91B10" w:rsidRDefault="00D405C2" w:rsidP="00D405C2">
            <w:pPr>
              <w:rPr>
                <w:i/>
                <w:iCs/>
              </w:rPr>
            </w:pPr>
            <w:r w:rsidRPr="00B91B10">
              <w:t>Physical Health and Wellbeing Issues:</w:t>
            </w:r>
          </w:p>
          <w:sdt>
            <w:sdtPr>
              <w:alias w:val="PhysicalHealthITSPIssues"/>
              <w:tag w:val="PhysicalHealthITSPIssues"/>
              <w:id w:val="983889952"/>
              <w:placeholder>
                <w:docPart w:val="8824CF7CE42944F09C4F5DC3AD9E34D2"/>
              </w:placeholder>
              <w15:color w:val="000000"/>
              <w:text/>
            </w:sdtPr>
            <w:sdtEndPr/>
            <w:sdtContent>
              <w:p w14:paraId="12C45685" w14:textId="0290B899" w:rsidR="00D405C2" w:rsidRPr="00B57800" w:rsidRDefault="00D405C2" w:rsidP="00D405C2">
                <w:pPr>
                  <w:pStyle w:val="NoSpacing"/>
                </w:pPr>
                <w:r w:rsidRPr="00B91B10">
                  <w:t xml:space="preserve"> </w:t>
                </w:r>
              </w:p>
            </w:sdtContent>
          </w:sdt>
        </w:tc>
      </w:tr>
      <w:tr w:rsidR="00D405C2" w:rsidRPr="00B57800" w14:paraId="4193E5C2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999C1" w14:textId="77777777" w:rsidR="00D405C2" w:rsidRPr="00B91B10" w:rsidRDefault="00D405C2" w:rsidP="00D405C2">
            <w:pPr>
              <w:rPr>
                <w:i/>
                <w:iCs/>
              </w:rPr>
            </w:pPr>
            <w:r w:rsidRPr="00B91B10">
              <w:t>Physical Health and Wellbeing Goals:</w:t>
            </w:r>
          </w:p>
          <w:sdt>
            <w:sdtPr>
              <w:alias w:val="PhysicalHealthITSPGoals"/>
              <w:tag w:val="PhysicalHealthITSPGoals"/>
              <w:id w:val="-1818106127"/>
              <w:placeholder>
                <w:docPart w:val="8824CF7CE42944F09C4F5DC3AD9E34D2"/>
              </w:placeholder>
              <w15:color w:val="000000"/>
              <w:text/>
            </w:sdtPr>
            <w:sdtEndPr/>
            <w:sdtContent>
              <w:p w14:paraId="2735448F" w14:textId="3D251BA7" w:rsidR="00D405C2" w:rsidRPr="00B57800" w:rsidRDefault="00D405C2" w:rsidP="00D405C2">
                <w:pPr>
                  <w:pStyle w:val="NoSpacing"/>
                </w:pPr>
                <w:r w:rsidRPr="00B91B10">
                  <w:t xml:space="preserve"> </w:t>
                </w:r>
              </w:p>
            </w:sdtContent>
          </w:sdt>
        </w:tc>
      </w:tr>
      <w:tr w:rsidR="00D405C2" w:rsidRPr="00B57800" w14:paraId="3CC1C49F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E22C13" w14:textId="0472DBEB" w:rsidR="00D405C2" w:rsidRPr="00B57800" w:rsidRDefault="00D405C2" w:rsidP="00D405C2">
            <w:pPr>
              <w:pStyle w:val="Quote"/>
            </w:pPr>
            <w:r w:rsidRPr="00B57800">
              <w:t xml:space="preserve"> </w:t>
            </w:r>
          </w:p>
        </w:tc>
      </w:tr>
      <w:tr w:rsidR="00900DA2" w:rsidRPr="00B57800" w14:paraId="449E0DE4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1FF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2DBFC" w14:textId="77777777" w:rsidR="00900DA2" w:rsidRPr="00B57800" w:rsidRDefault="00900DA2" w:rsidP="0076535B">
            <w:pPr>
              <w:pStyle w:val="Headings"/>
              <w:rPr>
                <w:i/>
                <w:iCs/>
              </w:rPr>
            </w:pPr>
            <w:r w:rsidRPr="00B57800">
              <w:t>Mental Health and Wellbeing</w:t>
            </w:r>
          </w:p>
        </w:tc>
      </w:tr>
      <w:tr w:rsidR="00900DA2" w:rsidRPr="00B57800" w14:paraId="37B5241B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7B845" w14:textId="77777777" w:rsidR="00900DA2" w:rsidRPr="00900DA2" w:rsidRDefault="00900DA2" w:rsidP="0076535B">
            <w:pPr>
              <w:pStyle w:val="Quote"/>
              <w:rPr>
                <w:sz w:val="12"/>
                <w:szCs w:val="6"/>
              </w:rPr>
            </w:pPr>
          </w:p>
        </w:tc>
      </w:tr>
      <w:tr w:rsidR="00900DA2" w:rsidRPr="00B57800" w14:paraId="4581B915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6EF29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 xml:space="preserve">How has your psychological / mental health been, in the last 4 weeks? (1-10)  </w:t>
            </w:r>
            <w:sdt>
              <w:sdtPr>
                <w:rPr>
                  <w:b/>
                  <w:bCs/>
                </w:rPr>
                <w:alias w:val="Past4WkMentalHealth"/>
                <w:tag w:val="Past4WkMentalHealth"/>
                <w:id w:val="-111516270"/>
                <w:placeholder>
                  <w:docPart w:val="EDBAAD3706354CA390B43A13AF66F3C5"/>
                </w:placeholder>
                <w15:color w:val="000000"/>
                <w:text/>
              </w:sdtPr>
              <w:sdtEndPr/>
              <w:sdtContent>
                <w:r w:rsidRPr="006F451D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900DA2" w:rsidRPr="00B57800" w14:paraId="2F5FEF75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63585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 xml:space="preserve">In the last 4 weeks, how often has your mental health created problems in your daily life?  </w:t>
            </w:r>
            <w:sdt>
              <w:sdtPr>
                <w:rPr>
                  <w:b/>
                  <w:bCs/>
                </w:rPr>
                <w:alias w:val="Past4WkHowOftenMentalHealthCausedProblems"/>
                <w:tag w:val="Past4WkHowOftenMentalHealthCausedProblems"/>
                <w:id w:val="-355968972"/>
                <w:placeholder>
                  <w:docPart w:val="0BAA5AD2B77448FBA8C1F63A17DFC9AD"/>
                </w:placeholder>
                <w15:color w:val="000000"/>
                <w:text/>
              </w:sdtPr>
              <w:sdtEndPr/>
              <w:sdtContent>
                <w:r w:rsidRPr="006F451D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900DA2" w:rsidRPr="00B57800" w14:paraId="4B7E64C8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2191" w14:textId="77777777" w:rsidR="00900DA2" w:rsidRPr="00B57800" w:rsidRDefault="00900DA2" w:rsidP="0076535B">
            <w:r w:rsidRPr="00B57800">
              <w:t xml:space="preserve">Have you ever been diagnosed with a mental health issue?  </w:t>
            </w:r>
            <w:sdt>
              <w:sdtPr>
                <w:rPr>
                  <w:b/>
                  <w:bCs/>
                </w:rPr>
                <w:alias w:val="EverDiagnosedMentalHealthIssue"/>
                <w:tag w:val="EverDiagnosedMentalHealthIssue"/>
                <w:id w:val="734826761"/>
                <w:placeholder>
                  <w:docPart w:val="923350829DE445B2A11FACA9EB1ED145"/>
                </w:placeholder>
                <w:text/>
              </w:sdtPr>
              <w:sdtEndPr/>
              <w:sdtContent>
                <w:r w:rsidRPr="00F36295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900DA2" w:rsidRPr="00B57800" w14:paraId="202A2A21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D33D5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>Current identified mental health risks:</w:t>
            </w:r>
          </w:p>
          <w:sdt>
            <w:sdtPr>
              <w:alias w:val="MHRecentRiskIssues"/>
              <w:tag w:val="MHRecentRiskIssues"/>
              <w:id w:val="1687934219"/>
              <w:placeholder>
                <w:docPart w:val="79F828D9F7C74A6B81D6D2CCBC5360C6"/>
              </w:placeholder>
              <w15:color w:val="000000"/>
              <w:text/>
            </w:sdtPr>
            <w:sdtEndPr/>
            <w:sdtContent>
              <w:p w14:paraId="08EA50CB" w14:textId="77777777" w:rsidR="00900DA2" w:rsidRPr="00B57800" w:rsidRDefault="00900DA2" w:rsidP="0076535B">
                <w:pPr>
                  <w:pStyle w:val="NoSpacing"/>
                </w:pPr>
                <w:r w:rsidRPr="00F36295">
                  <w:t xml:space="preserve"> </w:t>
                </w:r>
              </w:p>
            </w:sdtContent>
          </w:sdt>
        </w:tc>
      </w:tr>
      <w:tr w:rsidR="00900DA2" w:rsidRPr="00B57800" w14:paraId="239A61ED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EF82D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>Historical and contextual mental health risks:</w:t>
            </w:r>
          </w:p>
          <w:sdt>
            <w:sdtPr>
              <w:alias w:val="MHHistoricalRiskIssues"/>
              <w:tag w:val="MHHistoricalRiskIssues"/>
              <w:id w:val="1813822012"/>
              <w:placeholder>
                <w:docPart w:val="D664709FF05B4F239C8D00AE9FFE1859"/>
              </w:placeholder>
              <w15:color w:val="000000"/>
              <w:text/>
            </w:sdtPr>
            <w:sdtEndPr/>
            <w:sdtContent>
              <w:p w14:paraId="49A39510" w14:textId="77777777" w:rsidR="00900DA2" w:rsidRPr="00B57800" w:rsidRDefault="00900DA2" w:rsidP="0076535B">
                <w:pPr>
                  <w:pStyle w:val="NoSpacing"/>
                </w:pPr>
                <w:r w:rsidRPr="00F36295">
                  <w:t xml:space="preserve"> </w:t>
                </w:r>
              </w:p>
            </w:sdtContent>
          </w:sdt>
        </w:tc>
      </w:tr>
      <w:tr w:rsidR="00900DA2" w:rsidRPr="006039A3" w14:paraId="1C58F512" w14:textId="77777777" w:rsidTr="00900DA2">
        <w:trPr>
          <w:trHeight w:val="458"/>
        </w:trPr>
        <w:tc>
          <w:tcPr>
            <w:tcW w:w="20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1FF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AB9623" w14:textId="77777777" w:rsidR="00900DA2" w:rsidRPr="006039A3" w:rsidRDefault="00900DA2" w:rsidP="0076535B">
            <w:pPr>
              <w:jc w:val="center"/>
              <w:rPr>
                <w:b/>
                <w:bCs/>
                <w:sz w:val="28"/>
                <w:szCs w:val="28"/>
              </w:rPr>
            </w:pPr>
            <w:r w:rsidRPr="00A26259">
              <w:rPr>
                <w:b/>
                <w:bCs/>
                <w:sz w:val="28"/>
                <w:szCs w:val="28"/>
              </w:rPr>
              <w:t>Kessler 10</w:t>
            </w:r>
          </w:p>
        </w:tc>
        <w:tc>
          <w:tcPr>
            <w:tcW w:w="108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ABC322" w14:textId="77777777" w:rsidR="00900DA2" w:rsidRPr="006039A3" w:rsidRDefault="00900DA2" w:rsidP="0076535B">
            <w:pPr>
              <w:jc w:val="center"/>
              <w:rPr>
                <w:b/>
                <w:bCs/>
              </w:rPr>
            </w:pPr>
            <w:r w:rsidRPr="006039A3">
              <w:rPr>
                <w:b/>
                <w:bCs/>
              </w:rPr>
              <w:t>Score</w:t>
            </w:r>
          </w:p>
          <w:p w14:paraId="5969EA75" w14:textId="77777777" w:rsidR="00900DA2" w:rsidRPr="006039A3" w:rsidRDefault="00C22477" w:rsidP="0076535B">
            <w:pPr>
              <w:jc w:val="center"/>
              <w:rPr>
                <w:b/>
                <w:bCs/>
              </w:rPr>
            </w:pPr>
            <w:sdt>
              <w:sdtPr>
                <w:alias w:val="k10_score"/>
                <w:tag w:val="k10_score"/>
                <w:id w:val="-1799686698"/>
                <w:placeholder>
                  <w:docPart w:val="BD6150640B384A2FA5302C9DDB661450"/>
                </w:placeholder>
                <w:text/>
              </w:sdtPr>
              <w:sdtEndPr/>
              <w:sdtContent>
                <w:r w:rsidR="00900DA2">
                  <w:t xml:space="preserve"> </w:t>
                </w:r>
              </w:sdtContent>
            </w:sdt>
            <w:r w:rsidR="00900DA2" w:rsidRPr="006039A3">
              <w:t xml:space="preserve"> /</w:t>
            </w:r>
            <w:r w:rsidR="00900DA2">
              <w:t>50</w:t>
            </w:r>
          </w:p>
        </w:tc>
        <w:tc>
          <w:tcPr>
            <w:tcW w:w="7629" w:type="dxa"/>
            <w:gridSpan w:val="6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547520" w14:textId="77777777" w:rsidR="00900DA2" w:rsidRPr="000502DA" w:rsidRDefault="00900DA2" w:rsidP="0076535B">
            <w:r w:rsidRPr="000502DA">
              <w:t>* Score under 20 are likely to be well</w:t>
            </w:r>
          </w:p>
          <w:p w14:paraId="761E38AB" w14:textId="77777777" w:rsidR="00900DA2" w:rsidRPr="000502DA" w:rsidRDefault="00900DA2" w:rsidP="0076535B">
            <w:r w:rsidRPr="000502DA">
              <w:t>* Score 20-24 are likely to have a mild mental disorder</w:t>
            </w:r>
          </w:p>
          <w:p w14:paraId="0070F57B" w14:textId="77777777" w:rsidR="00900DA2" w:rsidRPr="000502DA" w:rsidRDefault="00900DA2" w:rsidP="0076535B">
            <w:r w:rsidRPr="000502DA">
              <w:t>* Score 25-29 are likely to have moderate mental disorder</w:t>
            </w:r>
          </w:p>
          <w:p w14:paraId="08861ED1" w14:textId="77777777" w:rsidR="00900DA2" w:rsidRPr="006039A3" w:rsidRDefault="00900DA2" w:rsidP="0076535B">
            <w:r w:rsidRPr="000502DA">
              <w:t>* Score 30 and over are likely to have a severe mental disorder</w:t>
            </w:r>
          </w:p>
        </w:tc>
      </w:tr>
      <w:tr w:rsidR="00900DA2" w14:paraId="7E6434FB" w14:textId="77777777" w:rsidTr="00900DA2">
        <w:trPr>
          <w:trHeight w:val="424"/>
        </w:trPr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1BBE7AE9" w14:textId="77777777" w:rsidR="00900DA2" w:rsidRPr="006039A3" w:rsidRDefault="00900DA2" w:rsidP="0076535B">
            <w:r>
              <w:t>1. During the last 30 days, about how often did you feel tired out for no good reason?</w:t>
            </w:r>
          </w:p>
        </w:tc>
        <w:sdt>
          <w:sdtPr>
            <w:alias w:val="k10_01"/>
            <w:tag w:val="k10_01"/>
            <w:id w:val="1895848602"/>
            <w:placeholder>
              <w:docPart w:val="19A50C75A7EC4C4EAD7E761DE676EC93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757E03C9" w14:textId="77777777" w:rsidR="00900DA2" w:rsidRDefault="00900DA2" w:rsidP="0076535B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900DA2" w14:paraId="247B2614" w14:textId="77777777" w:rsidTr="00900DA2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5518CA0" w14:textId="77777777" w:rsidR="00900DA2" w:rsidRPr="006039A3" w:rsidRDefault="00900DA2" w:rsidP="0076535B">
            <w:r>
              <w:t>2. During the last 30 days, about how often did you feel nervous?</w:t>
            </w:r>
          </w:p>
        </w:tc>
        <w:sdt>
          <w:sdtPr>
            <w:alias w:val="k10_02"/>
            <w:tag w:val="k10_02"/>
            <w:id w:val="1182407283"/>
            <w:placeholder>
              <w:docPart w:val="F2092FAD28F9411AB0E0BD0ACC49F68C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048CB151" w14:textId="77777777" w:rsidR="00900DA2" w:rsidRDefault="00900DA2" w:rsidP="0076535B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900DA2" w14:paraId="0BAB7CFF" w14:textId="77777777" w:rsidTr="00900DA2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37082D7" w14:textId="77777777" w:rsidR="00900DA2" w:rsidRPr="000502DA" w:rsidRDefault="00900DA2" w:rsidP="0076535B">
            <w:r>
              <w:t>3. During the last 30 days, about how often did you feel so nervous that nothing could calm you down?</w:t>
            </w:r>
          </w:p>
        </w:tc>
        <w:sdt>
          <w:sdtPr>
            <w:alias w:val="k10_03"/>
            <w:tag w:val="k10_03"/>
            <w:id w:val="-1942743163"/>
            <w:placeholder>
              <w:docPart w:val="DBA965995E954DC486830451BE105FAF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2E584713" w14:textId="77777777" w:rsidR="00900DA2" w:rsidRDefault="00900DA2" w:rsidP="0076535B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900DA2" w14:paraId="7561FE48" w14:textId="77777777" w:rsidTr="00900DA2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4CE6F4FD" w14:textId="77777777" w:rsidR="00900DA2" w:rsidRPr="006039A3" w:rsidRDefault="00900DA2" w:rsidP="0076535B">
            <w:r>
              <w:t>4. During the last 30 days, about how often did you feel hopeless?</w:t>
            </w:r>
          </w:p>
        </w:tc>
        <w:sdt>
          <w:sdtPr>
            <w:alias w:val="k10_04"/>
            <w:tag w:val="k10_04"/>
            <w:id w:val="311769468"/>
            <w:placeholder>
              <w:docPart w:val="1B24A9CE968C40EC9C3164706A22ADF2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53516A25" w14:textId="77777777" w:rsidR="00900DA2" w:rsidRDefault="00900DA2" w:rsidP="0076535B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900DA2" w14:paraId="12A60E21" w14:textId="77777777" w:rsidTr="00900DA2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4B64FF20" w14:textId="77777777" w:rsidR="00900DA2" w:rsidRPr="006039A3" w:rsidRDefault="00900DA2" w:rsidP="0076535B">
            <w:r>
              <w:lastRenderedPageBreak/>
              <w:t>5. During the last 30 days, about how often did you feel restless or fidgety?</w:t>
            </w:r>
          </w:p>
        </w:tc>
        <w:sdt>
          <w:sdtPr>
            <w:alias w:val="k10_05"/>
            <w:tag w:val="k10_05"/>
            <w:id w:val="1852843509"/>
            <w:placeholder>
              <w:docPart w:val="48DB1B7130D34EA49223B14D67D2BD07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7C9C48E9" w14:textId="77777777" w:rsidR="00900DA2" w:rsidRDefault="00900DA2" w:rsidP="0076535B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900DA2" w14:paraId="57386510" w14:textId="77777777" w:rsidTr="00900DA2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0778C8A8" w14:textId="77777777" w:rsidR="00900DA2" w:rsidRPr="006039A3" w:rsidRDefault="00900DA2" w:rsidP="0076535B">
            <w:r>
              <w:t>6. During the last 30 days, about how often did you feel so restless you could not sit still?</w:t>
            </w:r>
          </w:p>
        </w:tc>
        <w:sdt>
          <w:sdtPr>
            <w:alias w:val="k10_06"/>
            <w:tag w:val="k10_06"/>
            <w:id w:val="807055980"/>
            <w:placeholder>
              <w:docPart w:val="1E352B1FCA3D4529A6DD6DA90D0EA789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3FB67F24" w14:textId="77777777" w:rsidR="00900DA2" w:rsidRDefault="00900DA2" w:rsidP="0076535B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900DA2" w14:paraId="59FCE5B4" w14:textId="77777777" w:rsidTr="00900DA2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98A009D" w14:textId="77777777" w:rsidR="00900DA2" w:rsidRPr="006039A3" w:rsidRDefault="00900DA2" w:rsidP="0076535B">
            <w:r>
              <w:t>7. During the last 30 days, about how often did you feel depressed?</w:t>
            </w:r>
          </w:p>
        </w:tc>
        <w:sdt>
          <w:sdtPr>
            <w:alias w:val="k10_07"/>
            <w:tag w:val="k10_07"/>
            <w:id w:val="781081156"/>
            <w:placeholder>
              <w:docPart w:val="0F4D36AC94734EB298D6874D237393C9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2E464CCB" w14:textId="77777777" w:rsidR="00900DA2" w:rsidRDefault="00900DA2" w:rsidP="0076535B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900DA2" w14:paraId="54620EAE" w14:textId="77777777" w:rsidTr="00900DA2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5605220D" w14:textId="77777777" w:rsidR="00900DA2" w:rsidRPr="006039A3" w:rsidRDefault="00900DA2" w:rsidP="0076535B">
            <w:r>
              <w:t>8. During the last 30 days, about how often did you feel that everything was an effort?</w:t>
            </w:r>
          </w:p>
        </w:tc>
        <w:sdt>
          <w:sdtPr>
            <w:alias w:val="k10_08"/>
            <w:tag w:val="k10_08"/>
            <w:id w:val="-1338775148"/>
            <w:placeholder>
              <w:docPart w:val="4A9360AE0C3D4FE39A41AB915C03D326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1DF829A3" w14:textId="77777777" w:rsidR="00900DA2" w:rsidRDefault="00900DA2" w:rsidP="0076535B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900DA2" w14:paraId="19323864" w14:textId="77777777" w:rsidTr="00900DA2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50DA1974" w14:textId="77777777" w:rsidR="00900DA2" w:rsidRPr="006039A3" w:rsidRDefault="00900DA2" w:rsidP="0076535B">
            <w:r>
              <w:t>9. During the last 30 days, about how often did you feel so sad that nothing could cheer you up?</w:t>
            </w:r>
          </w:p>
        </w:tc>
        <w:sdt>
          <w:sdtPr>
            <w:alias w:val="k10_09"/>
            <w:tag w:val="k10_09"/>
            <w:id w:val="-1774325634"/>
            <w:placeholder>
              <w:docPart w:val="285D06D5BEE74218BA522557A43538B1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5A0F54BA" w14:textId="77777777" w:rsidR="00900DA2" w:rsidRDefault="00900DA2" w:rsidP="0076535B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900DA2" w14:paraId="40B47911" w14:textId="77777777" w:rsidTr="00900DA2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36AA1F7B" w14:textId="77777777" w:rsidR="00900DA2" w:rsidRPr="006039A3" w:rsidRDefault="00900DA2" w:rsidP="0076535B">
            <w:r>
              <w:t>10. During the last 30 days, about how often did you feel worthless?</w:t>
            </w:r>
          </w:p>
        </w:tc>
        <w:sdt>
          <w:sdtPr>
            <w:alias w:val="k10_10"/>
            <w:tag w:val="k10_10"/>
            <w:id w:val="-248274996"/>
            <w:placeholder>
              <w:docPart w:val="48656671DC04485092B5B3FEFA753811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378692A4" w14:textId="77777777" w:rsidR="00900DA2" w:rsidRDefault="00900DA2" w:rsidP="0076535B">
                <w:pPr>
                  <w:pStyle w:val="NoSpacing"/>
                </w:pPr>
                <w:r>
                  <w:t xml:space="preserve"> </w:t>
                </w:r>
              </w:p>
            </w:tc>
          </w:sdtContent>
        </w:sdt>
      </w:tr>
      <w:tr w:rsidR="00900DA2" w:rsidRPr="00B57800" w14:paraId="50BF0D26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552B2" w14:textId="77777777" w:rsidR="00900DA2" w:rsidRPr="00B91B10" w:rsidRDefault="00900DA2" w:rsidP="0076535B">
            <w:pPr>
              <w:rPr>
                <w:i/>
                <w:iCs/>
              </w:rPr>
            </w:pPr>
            <w:r w:rsidRPr="00B91B10">
              <w:t>Mental Health Notes</w:t>
            </w:r>
            <w:r>
              <w:t>:</w:t>
            </w:r>
          </w:p>
          <w:sdt>
            <w:sdtPr>
              <w:alias w:val="MentalITSPIssues"/>
              <w:tag w:val="MentalITSPIssues"/>
              <w:id w:val="-405916208"/>
              <w:placeholder>
                <w:docPart w:val="EA0323EDB9BC41DEBF55BF7263D98EA1"/>
              </w:placeholder>
              <w15:color w:val="000000"/>
              <w:text/>
            </w:sdtPr>
            <w:sdtEndPr/>
            <w:sdtContent>
              <w:p w14:paraId="0992687C" w14:textId="77777777" w:rsidR="00900DA2" w:rsidRPr="00B57800" w:rsidRDefault="00900DA2" w:rsidP="0076535B">
                <w:pPr>
                  <w:pStyle w:val="NoSpacing"/>
                </w:pPr>
                <w:r w:rsidRPr="00B91B10">
                  <w:t xml:space="preserve"> </w:t>
                </w:r>
              </w:p>
            </w:sdtContent>
          </w:sdt>
        </w:tc>
      </w:tr>
      <w:tr w:rsidR="00900DA2" w:rsidRPr="00B57800" w14:paraId="00D92519" w14:textId="77777777" w:rsidTr="00900DA2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85C2C" w14:textId="77777777" w:rsidR="00900DA2" w:rsidRPr="00B91B10" w:rsidRDefault="00900DA2" w:rsidP="0076535B">
            <w:pPr>
              <w:rPr>
                <w:i/>
                <w:iCs/>
              </w:rPr>
            </w:pPr>
            <w:r w:rsidRPr="00B91B10">
              <w:t>Mental Health Goals</w:t>
            </w:r>
            <w:r>
              <w:t>:</w:t>
            </w:r>
          </w:p>
          <w:sdt>
            <w:sdtPr>
              <w:alias w:val="MentalHealthITSPGoals"/>
              <w:tag w:val="MentalHealthITSPGoals"/>
              <w:id w:val="-1139573320"/>
              <w:placeholder>
                <w:docPart w:val="0BC3374C0FA5477E981656BE53CA5A9C"/>
              </w:placeholder>
              <w15:color w:val="000000"/>
              <w:text/>
            </w:sdtPr>
            <w:sdtEndPr/>
            <w:sdtContent>
              <w:p w14:paraId="5AA4D701" w14:textId="77777777" w:rsidR="00900DA2" w:rsidRPr="00B57800" w:rsidRDefault="00900DA2" w:rsidP="0076535B">
                <w:pPr>
                  <w:pStyle w:val="NoSpacing"/>
                </w:pPr>
                <w:r w:rsidRPr="00B91B10">
                  <w:t xml:space="preserve"> </w:t>
                </w:r>
              </w:p>
            </w:sdtContent>
          </w:sdt>
        </w:tc>
      </w:tr>
      <w:tr w:rsidR="00900DA2" w:rsidRPr="00B57800" w14:paraId="6D6D7188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5A048D" w14:textId="77777777" w:rsidR="00900DA2" w:rsidRPr="00B57800" w:rsidRDefault="00900DA2" w:rsidP="0076535B"/>
        </w:tc>
      </w:tr>
      <w:tr w:rsidR="00900DA2" w:rsidRPr="00B57800" w14:paraId="6FC336E7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96638" w14:textId="77777777" w:rsidR="00900DA2" w:rsidRPr="00B57800" w:rsidRDefault="00900DA2" w:rsidP="0076535B">
            <w:pPr>
              <w:pStyle w:val="Headings"/>
              <w:rPr>
                <w:i/>
                <w:iCs/>
              </w:rPr>
            </w:pPr>
            <w:r w:rsidRPr="00B57800">
              <w:t>Relationships, Parenting, and Social Wellbeing</w:t>
            </w:r>
          </w:p>
        </w:tc>
      </w:tr>
      <w:tr w:rsidR="00900DA2" w:rsidRPr="00B57800" w14:paraId="315D97FB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E1D7A" w14:textId="77777777" w:rsidR="00900DA2" w:rsidRPr="00900DA2" w:rsidRDefault="00900DA2" w:rsidP="0076535B">
            <w:pPr>
              <w:pStyle w:val="Quote"/>
              <w:rPr>
                <w:sz w:val="14"/>
                <w:szCs w:val="8"/>
              </w:rPr>
            </w:pPr>
          </w:p>
        </w:tc>
      </w:tr>
      <w:tr w:rsidR="00900DA2" w:rsidRPr="00B57800" w14:paraId="2D346792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C36AC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>Do you have any positive family and/or social support around you?</w:t>
            </w:r>
          </w:p>
          <w:p w14:paraId="79EA510D" w14:textId="77777777" w:rsidR="00900DA2" w:rsidRPr="00B57800" w:rsidRDefault="00900DA2" w:rsidP="0076535B">
            <w:pPr>
              <w:pStyle w:val="NoSpacing"/>
            </w:pPr>
            <w:r w:rsidRPr="003B6C04">
              <w:rPr>
                <w:b w:val="0"/>
                <w:bCs w:val="0"/>
              </w:rPr>
              <w:t>Notes</w:t>
            </w:r>
            <w:r w:rsidRPr="00B57800">
              <w:t xml:space="preserve">: </w:t>
            </w:r>
            <w:sdt>
              <w:sdtPr>
                <w:alias w:val="HaveAnySocialSupport"/>
                <w:tag w:val="HaveAnySocialSupport"/>
                <w:id w:val="906960320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F36295">
                  <w:t xml:space="preserve"> </w:t>
                </w:r>
              </w:sdtContent>
            </w:sdt>
          </w:p>
        </w:tc>
      </w:tr>
      <w:tr w:rsidR="00900DA2" w:rsidRPr="00B57800" w14:paraId="0E29A1CE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60BA7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 xml:space="preserve">In the last 4 weeks, how often has substance use led to problems or arguments with family members or friends </w:t>
            </w:r>
          </w:p>
          <w:p w14:paraId="21A9E7AD" w14:textId="77777777" w:rsidR="00900DA2" w:rsidRPr="00B57800" w:rsidRDefault="00900DA2" w:rsidP="0076535B">
            <w:pPr>
              <w:pStyle w:val="NoSpacing"/>
            </w:pPr>
            <w:r w:rsidRPr="003B6C04">
              <w:rPr>
                <w:b w:val="0"/>
                <w:bCs w:val="0"/>
              </w:rPr>
              <w:t>Notes</w:t>
            </w:r>
            <w:r w:rsidRPr="00B57800">
              <w:t xml:space="preserve">: </w:t>
            </w:r>
            <w:sdt>
              <w:sdtPr>
                <w:alias w:val="Past4WkUseLedToProblemsWithFamilyFriend"/>
                <w:tag w:val="Past4WkUseLedToProblemsWithFamilyFriend"/>
                <w:id w:val="1245531911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F36295">
                  <w:t xml:space="preserve"> </w:t>
                </w:r>
              </w:sdtContent>
            </w:sdt>
          </w:p>
        </w:tc>
      </w:tr>
      <w:tr w:rsidR="00900DA2" w:rsidRPr="00B57800" w14:paraId="28ACC921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311A06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>Do you have any domestic violence or family safety concerns?</w:t>
            </w:r>
          </w:p>
          <w:p w14:paraId="6CC04F3D" w14:textId="77777777" w:rsidR="00900DA2" w:rsidRPr="00B57800" w:rsidRDefault="00900DA2" w:rsidP="0076535B">
            <w:pPr>
              <w:pStyle w:val="NoSpacing"/>
            </w:pPr>
            <w:r w:rsidRPr="003B6C04">
              <w:rPr>
                <w:b w:val="0"/>
                <w:bCs w:val="0"/>
              </w:rPr>
              <w:t>Notes</w:t>
            </w:r>
            <w:r w:rsidRPr="00B57800">
              <w:t xml:space="preserve">: </w:t>
            </w:r>
            <w:sdt>
              <w:sdtPr>
                <w:alias w:val="HaveDVOrFamilySafetyConcerns"/>
                <w:tag w:val="HaveDVOrFamilySafetyConcerns"/>
                <w:id w:val="-496338364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F36295">
                  <w:t xml:space="preserve"> </w:t>
                </w:r>
              </w:sdtContent>
            </w:sdt>
          </w:p>
        </w:tc>
      </w:tr>
      <w:tr w:rsidR="00900DA2" w:rsidRPr="00B57800" w14:paraId="0317FBC9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CB51C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>Have you used violence or been abusive towards anyone, over the last 4 weeks?</w:t>
            </w:r>
          </w:p>
          <w:p w14:paraId="07AC968B" w14:textId="77777777" w:rsidR="00900DA2" w:rsidRPr="00B57800" w:rsidRDefault="00900DA2" w:rsidP="0076535B">
            <w:pPr>
              <w:pStyle w:val="NoSpacing"/>
            </w:pPr>
            <w:r w:rsidRPr="003B6C04">
              <w:rPr>
                <w:b w:val="0"/>
                <w:bCs w:val="0"/>
              </w:rPr>
              <w:t>Notes</w:t>
            </w:r>
            <w:r w:rsidRPr="00B57800">
              <w:t xml:space="preserve">: </w:t>
            </w:r>
            <w:sdt>
              <w:sdtPr>
                <w:alias w:val="Past4WkHaveYouViolenceAbusive"/>
                <w:tag w:val="Past4WkHaveYouViolenceAbusive"/>
                <w:id w:val="-869373847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F36295">
                  <w:t xml:space="preserve"> </w:t>
                </w:r>
              </w:sdtContent>
            </w:sdt>
          </w:p>
        </w:tc>
      </w:tr>
      <w:tr w:rsidR="00900DA2" w:rsidRPr="00B57800" w14:paraId="3C78D140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304B8" w14:textId="77777777" w:rsidR="00900DA2" w:rsidRPr="00B57800" w:rsidRDefault="00900DA2" w:rsidP="0076535B">
            <w:pPr>
              <w:pStyle w:val="NoSpacing"/>
              <w:rPr>
                <w:i/>
                <w:iCs/>
              </w:rPr>
            </w:pPr>
            <w:r w:rsidRPr="003B6C04">
              <w:rPr>
                <w:b w:val="0"/>
                <w:bCs w:val="0"/>
              </w:rPr>
              <w:t>In the last 4 weeks, have you had any parenting / caregiving responsibilities?</w:t>
            </w:r>
            <w:r w:rsidRPr="00B57800">
              <w:t xml:space="preserve"> </w:t>
            </w:r>
            <w:sdt>
              <w:sdtPr>
                <w:rPr>
                  <w:i/>
                  <w:iCs/>
                </w:rPr>
                <w:alias w:val="cPast4WkHadCaregivingResponsibilities"/>
                <w:tag w:val="Past4WkHadCaregivingResponsibilities"/>
                <w:id w:val="-433441737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F36295">
                  <w:t xml:space="preserve"> </w:t>
                </w:r>
              </w:sdtContent>
            </w:sdt>
          </w:p>
        </w:tc>
      </w:tr>
      <w:tr w:rsidR="00900DA2" w:rsidRPr="00B57800" w14:paraId="6F57C9AE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05CE5" w14:textId="77777777" w:rsidR="00900DA2" w:rsidRPr="003B6C04" w:rsidRDefault="00900DA2" w:rsidP="0076535B">
            <w:pPr>
              <w:pStyle w:val="NoSpacing"/>
              <w:rPr>
                <w:b w:val="0"/>
                <w:bCs w:val="0"/>
                <w:i/>
                <w:iCs/>
              </w:rPr>
            </w:pPr>
            <w:r w:rsidRPr="003B6C04">
              <w:rPr>
                <w:b w:val="0"/>
                <w:bCs w:val="0"/>
              </w:rPr>
              <w:t xml:space="preserve">Are there any child protection concerns? </w:t>
            </w:r>
            <w:sdt>
              <w:sdtPr>
                <w:rPr>
                  <w:b w:val="0"/>
                  <w:bCs w:val="0"/>
                </w:rPr>
                <w:alias w:val="ChildProtectionConcerns"/>
                <w:tag w:val="ChildProtectionConcerns"/>
                <w:id w:val="-657151792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CF6AF0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  <w:p w14:paraId="62F86C18" w14:textId="77777777" w:rsidR="00900DA2" w:rsidRPr="00B57800" w:rsidRDefault="00900DA2" w:rsidP="0076535B">
            <w:pPr>
              <w:pStyle w:val="NoSpacing"/>
              <w:rPr>
                <w:i/>
                <w:iCs/>
              </w:rPr>
            </w:pPr>
            <w:r w:rsidRPr="00DA2C1B">
              <w:rPr>
                <w:b w:val="0"/>
                <w:bCs w:val="0"/>
              </w:rPr>
              <w:t>Notes</w:t>
            </w:r>
            <w:r w:rsidRPr="00B57800">
              <w:t xml:space="preserve">: </w:t>
            </w:r>
            <w:sdt>
              <w:sdtPr>
                <w:alias w:val="ChildProtectionDetails"/>
                <w:tag w:val="ChildProtectionDetails"/>
                <w:id w:val="1900629632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DA2C1B">
                  <w:t xml:space="preserve"> </w:t>
                </w:r>
              </w:sdtContent>
            </w:sdt>
          </w:p>
        </w:tc>
      </w:tr>
      <w:tr w:rsidR="00900DA2" w:rsidRPr="00B57800" w14:paraId="7F7DA218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11DD0" w14:textId="77777777" w:rsidR="00900DA2" w:rsidRPr="004A562B" w:rsidRDefault="00900DA2" w:rsidP="0076535B">
            <w:pPr>
              <w:rPr>
                <w:i/>
                <w:iCs/>
              </w:rPr>
            </w:pPr>
            <w:r w:rsidRPr="004A562B">
              <w:t>Relationships, Parenting, and Social Wellbeing Issues</w:t>
            </w:r>
            <w:r>
              <w:t>:</w:t>
            </w:r>
          </w:p>
          <w:sdt>
            <w:sdtPr>
              <w:alias w:val="RelationshipsITSPIssues"/>
              <w:tag w:val="RelationshipsITSPIssues"/>
              <w:id w:val="1575171312"/>
              <w:placeholder>
                <w:docPart w:val="E7F3370CCCBF4F95B8617F68267F7507"/>
              </w:placeholder>
              <w15:color w:val="000000"/>
              <w:text/>
            </w:sdtPr>
            <w:sdtEndPr/>
            <w:sdtContent>
              <w:p w14:paraId="784162F1" w14:textId="77777777" w:rsidR="00900DA2" w:rsidRPr="00B57800" w:rsidRDefault="00900DA2" w:rsidP="0076535B">
                <w:pPr>
                  <w:pStyle w:val="NoSpacing"/>
                </w:pPr>
                <w:r w:rsidRPr="00F36295">
                  <w:t xml:space="preserve"> </w:t>
                </w:r>
              </w:p>
            </w:sdtContent>
          </w:sdt>
        </w:tc>
      </w:tr>
      <w:tr w:rsidR="00900DA2" w:rsidRPr="00B57800" w14:paraId="2EACC36C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07E50" w14:textId="77777777" w:rsidR="00900DA2" w:rsidRPr="004A562B" w:rsidRDefault="00900DA2" w:rsidP="0076535B">
            <w:pPr>
              <w:rPr>
                <w:i/>
                <w:iCs/>
              </w:rPr>
            </w:pPr>
            <w:r w:rsidRPr="004A562B">
              <w:t>Relationships, Parenting, and Social Wellbeing Goals</w:t>
            </w:r>
            <w:r>
              <w:t>:</w:t>
            </w:r>
          </w:p>
          <w:sdt>
            <w:sdtPr>
              <w:alias w:val="RelationshipsITSPGoals"/>
              <w:tag w:val="RelationshipsITSPGoals"/>
              <w:id w:val="-1917621831"/>
              <w:placeholder>
                <w:docPart w:val="E7F3370CCCBF4F95B8617F68267F7507"/>
              </w:placeholder>
              <w15:color w:val="000000"/>
              <w:text/>
            </w:sdtPr>
            <w:sdtEndPr/>
            <w:sdtContent>
              <w:p w14:paraId="20BA85D3" w14:textId="77777777" w:rsidR="00900DA2" w:rsidRPr="00B57800" w:rsidRDefault="00900DA2" w:rsidP="0076535B">
                <w:pPr>
                  <w:pStyle w:val="NoSpacing"/>
                </w:pPr>
                <w:r w:rsidRPr="004A562B">
                  <w:t xml:space="preserve"> </w:t>
                </w:r>
              </w:p>
            </w:sdtContent>
          </w:sdt>
        </w:tc>
      </w:tr>
      <w:tr w:rsidR="00900DA2" w:rsidRPr="00B57800" w14:paraId="72FB45A8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1E2EC" w14:textId="77777777" w:rsidR="00900DA2" w:rsidRPr="00B57800" w:rsidRDefault="00900DA2" w:rsidP="0076535B">
            <w:pPr>
              <w:pStyle w:val="Quote"/>
            </w:pPr>
          </w:p>
        </w:tc>
      </w:tr>
      <w:tr w:rsidR="00900DA2" w:rsidRPr="00B57800" w14:paraId="66525BC0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BC7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C3AA3" w14:textId="77777777" w:rsidR="00900DA2" w:rsidRPr="00B57800" w:rsidRDefault="00900DA2" w:rsidP="0076535B">
            <w:pPr>
              <w:pStyle w:val="Headings"/>
              <w:rPr>
                <w:i/>
                <w:iCs/>
              </w:rPr>
            </w:pPr>
            <w:r w:rsidRPr="00B57800">
              <w:t>Legal</w:t>
            </w:r>
          </w:p>
        </w:tc>
      </w:tr>
      <w:tr w:rsidR="00900DA2" w:rsidRPr="00B57800" w14:paraId="3194B2EE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6BB1B" w14:textId="77777777" w:rsidR="00900DA2" w:rsidRPr="00B57800" w:rsidRDefault="00900DA2" w:rsidP="0076535B">
            <w:pPr>
              <w:pStyle w:val="Quote"/>
            </w:pPr>
          </w:p>
        </w:tc>
      </w:tr>
      <w:tr w:rsidR="00900DA2" w:rsidRPr="00B57800" w14:paraId="32C1F9EA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1302D" w14:textId="77777777" w:rsidR="00900DA2" w:rsidRPr="00B57800" w:rsidRDefault="00900DA2" w:rsidP="0076535B">
            <w:r w:rsidRPr="00B57800">
              <w:t xml:space="preserve">Have you experienced any legal issues </w:t>
            </w:r>
            <w:proofErr w:type="gramStart"/>
            <w:r w:rsidRPr="00B57800">
              <w:t>as a result of</w:t>
            </w:r>
            <w:proofErr w:type="gramEnd"/>
            <w:r w:rsidRPr="00B57800">
              <w:t xml:space="preserve"> another person's substance use? </w:t>
            </w:r>
            <w:sdt>
              <w:sdtPr>
                <w:rPr>
                  <w:b/>
                  <w:bCs/>
                </w:rPr>
                <w:alias w:val="LegalIssuesDueToOthersUse"/>
                <w:tag w:val="LegalIssuesDueToOthersUse"/>
                <w:id w:val="642325203"/>
                <w:placeholder>
                  <w:docPart w:val="9E52E8CD6D644D3F9FE5070118493190"/>
                </w:placeholder>
                <w15:color w:val="000000"/>
                <w:text/>
              </w:sdtPr>
              <w:sdtEndPr/>
              <w:sdtContent>
                <w:r w:rsidRPr="00F36295">
                  <w:rPr>
                    <w:b/>
                    <w:bCs/>
                    <w:vanish/>
                  </w:rPr>
                  <w:t>LegalIssuesDueToOthersUse</w:t>
                </w:r>
              </w:sdtContent>
            </w:sdt>
          </w:p>
        </w:tc>
      </w:tr>
      <w:tr w:rsidR="00900DA2" w:rsidRPr="00B57800" w14:paraId="35A335F3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D53BF" w14:textId="77777777" w:rsidR="00900DA2" w:rsidRPr="004A562B" w:rsidRDefault="00900DA2" w:rsidP="0076535B">
            <w:pPr>
              <w:rPr>
                <w:i/>
                <w:iCs/>
              </w:rPr>
            </w:pPr>
            <w:r w:rsidRPr="004A562B">
              <w:lastRenderedPageBreak/>
              <w:t>Legal Issues</w:t>
            </w:r>
            <w:r>
              <w:t>:</w:t>
            </w:r>
          </w:p>
          <w:sdt>
            <w:sdtPr>
              <w:alias w:val="LegalITSPIssues"/>
              <w:tag w:val="LegalITSPIssues"/>
              <w:id w:val="937094657"/>
              <w:placeholder>
                <w:docPart w:val="E7F3370CCCBF4F95B8617F68267F7507"/>
              </w:placeholder>
              <w15:color w:val="000000"/>
              <w:text/>
            </w:sdtPr>
            <w:sdtEndPr/>
            <w:sdtContent>
              <w:p w14:paraId="6CA29E63" w14:textId="77777777" w:rsidR="00900DA2" w:rsidRPr="00B57800" w:rsidRDefault="00900DA2" w:rsidP="0076535B">
                <w:pPr>
                  <w:pStyle w:val="NoSpacing"/>
                </w:pPr>
                <w:r w:rsidRPr="004A562B">
                  <w:t xml:space="preserve"> </w:t>
                </w:r>
              </w:p>
            </w:sdtContent>
          </w:sdt>
        </w:tc>
      </w:tr>
      <w:tr w:rsidR="00900DA2" w:rsidRPr="00B57800" w14:paraId="7311FF9C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97A07" w14:textId="77777777" w:rsidR="00900DA2" w:rsidRPr="004A562B" w:rsidRDefault="00900DA2" w:rsidP="0076535B">
            <w:pPr>
              <w:rPr>
                <w:i/>
                <w:iCs/>
              </w:rPr>
            </w:pPr>
            <w:r w:rsidRPr="004A562B">
              <w:t>Legal Goals</w:t>
            </w:r>
            <w:r>
              <w:t>:</w:t>
            </w:r>
          </w:p>
          <w:sdt>
            <w:sdtPr>
              <w:alias w:val="LegalITSPGoals"/>
              <w:tag w:val="LegalITSPGoals"/>
              <w:id w:val="796569339"/>
              <w:placeholder>
                <w:docPart w:val="E7F3370CCCBF4F95B8617F68267F7507"/>
              </w:placeholder>
              <w15:color w:val="000000"/>
              <w:text/>
            </w:sdtPr>
            <w:sdtEndPr/>
            <w:sdtContent>
              <w:p w14:paraId="70AB34B5" w14:textId="77777777" w:rsidR="00900DA2" w:rsidRPr="00B57800" w:rsidRDefault="00900DA2" w:rsidP="0076535B">
                <w:pPr>
                  <w:pStyle w:val="NoSpacing"/>
                </w:pPr>
                <w:r w:rsidRPr="004A562B">
                  <w:t xml:space="preserve"> </w:t>
                </w:r>
              </w:p>
            </w:sdtContent>
          </w:sdt>
        </w:tc>
      </w:tr>
      <w:tr w:rsidR="00900DA2" w:rsidRPr="00B57800" w14:paraId="3CBF6B86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7E741" w14:textId="77777777" w:rsidR="00900DA2" w:rsidRPr="00B57800" w:rsidRDefault="00900DA2" w:rsidP="0076535B"/>
        </w:tc>
      </w:tr>
      <w:tr w:rsidR="00900DA2" w:rsidRPr="00B57800" w14:paraId="33E30B69" w14:textId="77777777" w:rsidTr="00900DA2">
        <w:trPr>
          <w:trHeight w:val="93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E7C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CD564" w14:textId="77777777" w:rsidR="00900DA2" w:rsidRPr="00B57800" w:rsidRDefault="00900DA2" w:rsidP="0076535B">
            <w:pPr>
              <w:pStyle w:val="Headings"/>
              <w:rPr>
                <w:i/>
                <w:iCs/>
              </w:rPr>
            </w:pPr>
            <w:r w:rsidRPr="00B57800">
              <w:t xml:space="preserve">Client Reflection on Change </w:t>
            </w:r>
          </w:p>
        </w:tc>
      </w:tr>
      <w:tr w:rsidR="00900DA2" w:rsidRPr="00B57800" w14:paraId="42690C7D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989D2" w14:textId="77777777" w:rsidR="00900DA2" w:rsidRPr="00B57800" w:rsidRDefault="00900DA2" w:rsidP="0076535B">
            <w:pPr>
              <w:pStyle w:val="Quote"/>
            </w:pPr>
          </w:p>
        </w:tc>
      </w:tr>
      <w:tr w:rsidR="00900DA2" w:rsidRPr="00B57800" w14:paraId="7FD7013D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0F106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 xml:space="preserve">How close are you to where you want to be in managing the impact of the other person's substance use? (‘No Where Close’ 1 - 10 ‘Achieved my goals’)  </w:t>
            </w:r>
            <w:sdt>
              <w:sdtPr>
                <w:rPr>
                  <w:b/>
                  <w:bCs/>
                  <w:i/>
                  <w:iCs/>
                  <w:sz w:val="24"/>
                  <w:szCs w:val="18"/>
                </w:rPr>
                <w:alias w:val="HowCloseToManagingImpactOfOthersUse"/>
                <w:tag w:val="HowCloseToManagingImpactOfOthersUse"/>
                <w:id w:val="693959756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4A562B">
                  <w:rPr>
                    <w:b/>
                    <w:bCs/>
                    <w:sz w:val="24"/>
                    <w:szCs w:val="18"/>
                  </w:rPr>
                  <w:t xml:space="preserve"> </w:t>
                </w:r>
              </w:sdtContent>
            </w:sdt>
          </w:p>
          <w:p w14:paraId="4BFB564F" w14:textId="77777777" w:rsidR="00900DA2" w:rsidRPr="00B57800" w:rsidRDefault="00900DA2" w:rsidP="0076535B"/>
          <w:p w14:paraId="042AFA75" w14:textId="77777777" w:rsidR="00900DA2" w:rsidRPr="00B57800" w:rsidRDefault="00900DA2" w:rsidP="0076535B">
            <w:pPr>
              <w:pStyle w:val="NoSpacing"/>
            </w:pPr>
            <w:r w:rsidRPr="00DA2C1B">
              <w:rPr>
                <w:b w:val="0"/>
                <w:bCs w:val="0"/>
              </w:rPr>
              <w:t>Notes</w:t>
            </w:r>
            <w:r w:rsidRPr="00B57800">
              <w:t xml:space="preserve">: </w:t>
            </w:r>
            <w:sdt>
              <w:sdtPr>
                <w:alias w:val="Notes-HowCloseToManagingImpactOfOthersUse"/>
                <w:tag w:val="Notes-HowCloseToManagingImpactOfOthersUse"/>
                <w:id w:val="-1255975963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4A562B">
                  <w:t xml:space="preserve"> </w:t>
                </w:r>
              </w:sdtContent>
            </w:sdt>
          </w:p>
        </w:tc>
      </w:tr>
      <w:tr w:rsidR="00900DA2" w:rsidRPr="00B57800" w14:paraId="639A90C1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77DD6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 xml:space="preserve">How does the client rate their quality of life over the last 4 weeks? ‘Poor quality of life’ 1 – 10 ‘Really good quality of life’? </w:t>
            </w:r>
            <w:sdt>
              <w:sdtPr>
                <w:rPr>
                  <w:b/>
                  <w:bCs/>
                  <w:i/>
                  <w:iCs/>
                </w:rPr>
                <w:alias w:val="Past4WkQualityOfLifeScore"/>
                <w:tag w:val="Past4WkQualityOfLifeScore"/>
                <w:id w:val="-2101782244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4A562B">
                  <w:rPr>
                    <w:b/>
                    <w:bCs/>
                  </w:rPr>
                  <w:t xml:space="preserve"> </w:t>
                </w:r>
              </w:sdtContent>
            </w:sdt>
          </w:p>
          <w:p w14:paraId="1583848A" w14:textId="77777777" w:rsidR="00900DA2" w:rsidRPr="00B57800" w:rsidRDefault="00900DA2" w:rsidP="0076535B"/>
          <w:p w14:paraId="7180571B" w14:textId="77777777" w:rsidR="00900DA2" w:rsidRPr="00B57800" w:rsidRDefault="00900DA2" w:rsidP="0076535B">
            <w:pPr>
              <w:pStyle w:val="NoSpacing"/>
            </w:pPr>
            <w:r w:rsidRPr="00DA2C1B">
              <w:rPr>
                <w:b w:val="0"/>
                <w:bCs w:val="0"/>
              </w:rPr>
              <w:t>Notes</w:t>
            </w:r>
            <w:r w:rsidRPr="00B57800">
              <w:t xml:space="preserve">: </w:t>
            </w:r>
            <w:sdt>
              <w:sdtPr>
                <w:alias w:val="Notes-Past4WkQualityOfLifeScore"/>
                <w:tag w:val="Notes-Past4WkQualityOfLifeScore"/>
                <w:id w:val="-1682510468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4A562B">
                  <w:t xml:space="preserve"> </w:t>
                </w:r>
              </w:sdtContent>
            </w:sdt>
          </w:p>
        </w:tc>
      </w:tr>
      <w:tr w:rsidR="00900DA2" w:rsidRPr="00B57800" w14:paraId="7220CB71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03652" w14:textId="77777777" w:rsidR="00900DA2" w:rsidRPr="00B57800" w:rsidRDefault="00900DA2" w:rsidP="0076535B">
            <w:pPr>
              <w:pStyle w:val="Quote"/>
            </w:pPr>
          </w:p>
        </w:tc>
      </w:tr>
      <w:tr w:rsidR="00900DA2" w:rsidRPr="00B57800" w14:paraId="2AA7A10A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FF4A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99E37" w14:textId="77777777" w:rsidR="00900DA2" w:rsidRPr="00B57800" w:rsidRDefault="00900DA2" w:rsidP="0076535B">
            <w:pPr>
              <w:pStyle w:val="Headings"/>
              <w:rPr>
                <w:i/>
                <w:iCs/>
              </w:rPr>
            </w:pPr>
            <w:r w:rsidRPr="00B57800">
              <w:t>Supports/Risk Assessment</w:t>
            </w:r>
          </w:p>
        </w:tc>
      </w:tr>
      <w:tr w:rsidR="00900DA2" w:rsidRPr="00B57800" w14:paraId="6A31A93D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9B640" w14:textId="77777777" w:rsidR="00900DA2" w:rsidRPr="00B57800" w:rsidRDefault="00900DA2" w:rsidP="0076535B">
            <w:pPr>
              <w:pStyle w:val="Quote"/>
            </w:pPr>
          </w:p>
        </w:tc>
      </w:tr>
      <w:tr w:rsidR="00900DA2" w:rsidRPr="00B57800" w14:paraId="23ED55D1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669E5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 xml:space="preserve">Is the client currently accessing any other services? </w:t>
            </w:r>
            <w:sdt>
              <w:sdtPr>
                <w:rPr>
                  <w:b/>
                  <w:bCs/>
                  <w:i/>
                  <w:iCs/>
                </w:rPr>
                <w:alias w:val="AreYouAccessingOtherServices"/>
                <w:tag w:val="AreYouAccessingOtherServices"/>
                <w:id w:val="1171911480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F36295">
                  <w:rPr>
                    <w:b/>
                    <w:bCs/>
                  </w:rPr>
                  <w:t xml:space="preserve"> </w:t>
                </w:r>
              </w:sdtContent>
            </w:sdt>
          </w:p>
          <w:p w14:paraId="58893CC6" w14:textId="77777777" w:rsidR="00900DA2" w:rsidRPr="00B57800" w:rsidRDefault="00900DA2" w:rsidP="0076535B">
            <w:r w:rsidRPr="00B57800">
              <w:t xml:space="preserve">Notes: </w:t>
            </w:r>
            <w:sdt>
              <w:sdtPr>
                <w:rPr>
                  <w:b/>
                  <w:bCs/>
                </w:rPr>
                <w:alias w:val="SupportFromWhichOtherServices"/>
                <w:tag w:val="SupportFromWhichOtherServices"/>
                <w:id w:val="-2121142563"/>
                <w:placeholder>
                  <w:docPart w:val="E7F3370CCCBF4F95B8617F68267F7507"/>
                </w:placeholder>
                <w15:color w:val="000000"/>
                <w:text/>
              </w:sdtPr>
              <w:sdtEndPr/>
              <w:sdtContent>
                <w:r w:rsidRPr="004A562B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900DA2" w:rsidRPr="00B57800" w14:paraId="4529A766" w14:textId="77777777" w:rsidTr="00900DA2">
        <w:trPr>
          <w:trHeight w:val="170"/>
        </w:trPr>
        <w:tc>
          <w:tcPr>
            <w:tcW w:w="410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1FD41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>Internal Supports the client is seeking:</w:t>
            </w:r>
          </w:p>
        </w:tc>
        <w:sdt>
          <w:sdtPr>
            <w:alias w:val="SupportTypeBestMatchesNeedsGoals"/>
            <w:tag w:val="SupportTypeBestMatchesNeedsGoals"/>
            <w:id w:val="1023369850"/>
            <w:placeholder>
              <w:docPart w:val="E7F3370CCCBF4F95B8617F68267F7507"/>
            </w:placeholder>
            <w15:color w:val="000000"/>
            <w:text/>
          </w:sdtPr>
          <w:sdtEndPr/>
          <w:sdtContent>
            <w:tc>
              <w:tcPr>
                <w:tcW w:w="6677" w:type="dxa"/>
                <w:gridSpan w:val="5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</w:tcPr>
              <w:p w14:paraId="5E5D87A5" w14:textId="77777777" w:rsidR="00900DA2" w:rsidRPr="00B57800" w:rsidRDefault="00900DA2" w:rsidP="0076535B">
                <w:pPr>
                  <w:pStyle w:val="NoSpacing"/>
                </w:pPr>
                <w:r w:rsidRPr="00DA2C1B">
                  <w:t xml:space="preserve"> </w:t>
                </w:r>
              </w:p>
            </w:tc>
          </w:sdtContent>
        </w:sdt>
      </w:tr>
      <w:tr w:rsidR="00900DA2" w:rsidRPr="00B57800" w14:paraId="6E299CD2" w14:textId="77777777" w:rsidTr="00900DA2">
        <w:trPr>
          <w:trHeight w:val="170"/>
        </w:trPr>
        <w:tc>
          <w:tcPr>
            <w:tcW w:w="410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7C174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>External supports the client is seeking:</w:t>
            </w:r>
          </w:p>
        </w:tc>
        <w:sdt>
          <w:sdtPr>
            <w:alias w:val="ExternalReferrals"/>
            <w:tag w:val="ExternalReferrals"/>
            <w:id w:val="-1279867960"/>
            <w:placeholder>
              <w:docPart w:val="E7F3370CCCBF4F95B8617F68267F7507"/>
            </w:placeholder>
            <w15:color w:val="000000"/>
            <w:text/>
          </w:sdtPr>
          <w:sdtEndPr/>
          <w:sdtContent>
            <w:tc>
              <w:tcPr>
                <w:tcW w:w="6677" w:type="dxa"/>
                <w:gridSpan w:val="5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</w:tcPr>
              <w:p w14:paraId="46957155" w14:textId="77777777" w:rsidR="00900DA2" w:rsidRPr="00B57800" w:rsidRDefault="00900DA2" w:rsidP="0076535B">
                <w:pPr>
                  <w:pStyle w:val="NoSpacing"/>
                </w:pPr>
                <w:r w:rsidRPr="004A562B">
                  <w:t xml:space="preserve"> </w:t>
                </w:r>
              </w:p>
            </w:tc>
          </w:sdtContent>
        </w:sdt>
      </w:tr>
      <w:tr w:rsidR="00900DA2" w:rsidRPr="00B57800" w14:paraId="416152E4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2276A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 xml:space="preserve">Risk assessments required: 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9772"/>
            </w:tblGrid>
            <w:tr w:rsidR="00900DA2" w:rsidRPr="00B57800" w14:paraId="5EF16DC0" w14:textId="77777777" w:rsidTr="0076535B">
              <w:tc>
                <w:tcPr>
                  <w:tcW w:w="704" w:type="dxa"/>
                </w:tcPr>
                <w:p w14:paraId="2F5EE28E" w14:textId="77777777" w:rsidR="00900DA2" w:rsidRPr="00B57800" w:rsidRDefault="00C22477" w:rsidP="0076535B">
                  <w:sdt>
                    <w:sdtPr>
                      <w:rPr>
                        <w:b/>
                        <w:bCs/>
                      </w:rPr>
                      <w:alias w:val="IndicationMHRisks"/>
                      <w:tag w:val="IndicationMHRisks"/>
                      <w:id w:val="-674338160"/>
                      <w:placeholder>
                        <w:docPart w:val="0106A83A768C4A60B9DDF318B61BC119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900DA2" w:rsidRPr="006F451D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66261B47" w14:textId="77777777" w:rsidR="00900DA2" w:rsidRPr="00B57800" w:rsidRDefault="00900DA2" w:rsidP="0076535B">
                  <w:r w:rsidRPr="00B57800">
                    <w:t>Any indication of mental health risks?</w:t>
                  </w:r>
                </w:p>
              </w:tc>
            </w:tr>
            <w:tr w:rsidR="00900DA2" w:rsidRPr="00B57800" w14:paraId="280AC477" w14:textId="77777777" w:rsidTr="0076535B">
              <w:tc>
                <w:tcPr>
                  <w:tcW w:w="704" w:type="dxa"/>
                </w:tcPr>
                <w:p w14:paraId="6F0C3B5C" w14:textId="77777777" w:rsidR="00900DA2" w:rsidRPr="00B57800" w:rsidRDefault="00C22477" w:rsidP="0076535B">
                  <w:sdt>
                    <w:sdtPr>
                      <w:rPr>
                        <w:b/>
                        <w:bCs/>
                      </w:rPr>
                      <w:alias w:val="IndicationSuicide"/>
                      <w:tag w:val="IndicationSuicide"/>
                      <w:id w:val="-1642492951"/>
                      <w:placeholder>
                        <w:docPart w:val="F0C66C62D42D4697938BB546AFAE0BCE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900DA2" w:rsidRPr="006F451D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434E25BE" w14:textId="77777777" w:rsidR="00900DA2" w:rsidRPr="00B57800" w:rsidRDefault="00900DA2" w:rsidP="0076535B">
                  <w:r w:rsidRPr="00B57800">
                    <w:t>Any indication of suicidal ideation?</w:t>
                  </w:r>
                </w:p>
              </w:tc>
            </w:tr>
            <w:tr w:rsidR="00900DA2" w:rsidRPr="00B57800" w14:paraId="6CF13889" w14:textId="77777777" w:rsidTr="0076535B">
              <w:tc>
                <w:tcPr>
                  <w:tcW w:w="704" w:type="dxa"/>
                </w:tcPr>
                <w:p w14:paraId="401FC5EC" w14:textId="77777777" w:rsidR="00900DA2" w:rsidRPr="00B57800" w:rsidRDefault="00C22477" w:rsidP="0076535B">
                  <w:sdt>
                    <w:sdtPr>
                      <w:rPr>
                        <w:b/>
                        <w:bCs/>
                      </w:rPr>
                      <w:alias w:val="IndicationDV"/>
                      <w:tag w:val="IndicationDV"/>
                      <w:id w:val="-1038819709"/>
                      <w:placeholder>
                        <w:docPart w:val="37AC4D36B9D1448185D9163998CA5034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900DA2" w:rsidRPr="006F451D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1DF8CD85" w14:textId="77777777" w:rsidR="00900DA2" w:rsidRPr="00B57800" w:rsidRDefault="00900DA2" w:rsidP="0076535B">
                  <w:r w:rsidRPr="00B57800">
                    <w:t>Any indication of domestic / family violence?</w:t>
                  </w:r>
                </w:p>
              </w:tc>
            </w:tr>
            <w:tr w:rsidR="00900DA2" w:rsidRPr="00B57800" w14:paraId="0A7D9A03" w14:textId="77777777" w:rsidTr="0076535B">
              <w:trPr>
                <w:trHeight w:val="314"/>
              </w:trPr>
              <w:tc>
                <w:tcPr>
                  <w:tcW w:w="704" w:type="dxa"/>
                </w:tcPr>
                <w:p w14:paraId="7D12DC12" w14:textId="77777777" w:rsidR="00900DA2" w:rsidRPr="00B57800" w:rsidRDefault="00C22477" w:rsidP="0076535B">
                  <w:sdt>
                    <w:sdtPr>
                      <w:rPr>
                        <w:b/>
                        <w:bCs/>
                      </w:rPr>
                      <w:alias w:val="PotentialOD"/>
                      <w:tag w:val="PotentialOD"/>
                      <w:id w:val="1200125471"/>
                      <w:placeholder>
                        <w:docPart w:val="19400A0099184E3198DDF1BA4B19AD5A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900DA2" w:rsidRPr="006F451D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5791ABED" w14:textId="77777777" w:rsidR="00900DA2" w:rsidRPr="00B57800" w:rsidRDefault="00900DA2" w:rsidP="0076535B">
                  <w:r w:rsidRPr="00B57800">
                    <w:t>Any potential risk of overdose?</w:t>
                  </w:r>
                </w:p>
              </w:tc>
            </w:tr>
          </w:tbl>
          <w:p w14:paraId="0F8A22AF" w14:textId="77777777" w:rsidR="00900DA2" w:rsidRPr="00B57800" w:rsidRDefault="00900DA2" w:rsidP="0076535B">
            <w:pPr>
              <w:rPr>
                <w:i/>
                <w:iCs/>
              </w:rPr>
            </w:pPr>
          </w:p>
        </w:tc>
      </w:tr>
      <w:tr w:rsidR="00900DA2" w:rsidRPr="00B57800" w14:paraId="516646E4" w14:textId="77777777" w:rsidTr="00900DA2">
        <w:trPr>
          <w:trHeight w:val="627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BAF6" w14:textId="77777777" w:rsidR="00900DA2" w:rsidRDefault="00900DA2" w:rsidP="0076535B">
            <w:pPr>
              <w:rPr>
                <w:i/>
                <w:iCs/>
              </w:rPr>
            </w:pPr>
            <w:r w:rsidRPr="00B57800">
              <w:t>Risk assessment notes:</w:t>
            </w:r>
          </w:p>
          <w:p w14:paraId="4FD249CE" w14:textId="77777777" w:rsidR="00900DA2" w:rsidRPr="00BE5240" w:rsidRDefault="00C22477" w:rsidP="0076535B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alias w:val="RiskAssessmentNotes"/>
                <w:tag w:val="RiskAssessmentNotes"/>
                <w:id w:val="-737630564"/>
                <w:placeholder>
                  <w:docPart w:val="E7F3370CCCBF4F95B8617F68267F7507"/>
                </w:placeholder>
                <w:text/>
              </w:sdtPr>
              <w:sdtEndPr/>
              <w:sdtContent>
                <w:r w:rsidR="00900DA2" w:rsidRPr="00B57800">
                  <w:t xml:space="preserve"> </w:t>
                </w:r>
              </w:sdtContent>
            </w:sdt>
          </w:p>
        </w:tc>
      </w:tr>
      <w:tr w:rsidR="00900DA2" w:rsidRPr="00B57800" w14:paraId="65F162D0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A779C" w14:textId="77777777" w:rsidR="00900DA2" w:rsidRPr="00B57800" w:rsidRDefault="00900DA2" w:rsidP="0076535B">
            <w:pPr>
              <w:rPr>
                <w:i/>
                <w:iCs/>
              </w:rPr>
            </w:pPr>
            <w:r w:rsidRPr="00B57800">
              <w:t>Final Checklist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767"/>
            </w:tblGrid>
            <w:tr w:rsidR="00900DA2" w:rsidRPr="00B57800" w14:paraId="2B04BE53" w14:textId="77777777" w:rsidTr="0076535B">
              <w:tc>
                <w:tcPr>
                  <w:tcW w:w="709" w:type="dxa"/>
                  <w:vAlign w:val="center"/>
                </w:tcPr>
                <w:p w14:paraId="1B8B9343" w14:textId="77777777" w:rsidR="00900DA2" w:rsidRPr="006F451D" w:rsidRDefault="00C22477" w:rsidP="0076535B">
                  <w:pPr>
                    <w:rPr>
                      <w:b/>
                      <w:bCs/>
                      <w:i/>
                      <w:iCs/>
                    </w:rPr>
                  </w:pPr>
                  <w:sdt>
                    <w:sdtPr>
                      <w:rPr>
                        <w:b/>
                        <w:bCs/>
                        <w:i/>
                        <w:iCs/>
                      </w:rPr>
                      <w:alias w:val="RiskAssessmentsCompleted"/>
                      <w:tag w:val="RiskAssessmentsCompleted"/>
                      <w:id w:val="-894037910"/>
                      <w:placeholder>
                        <w:docPart w:val="C996369F733F45259443805474F7284F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900DA2" w:rsidRPr="006F451D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67" w:type="dxa"/>
                  <w:vAlign w:val="bottom"/>
                </w:tcPr>
                <w:p w14:paraId="549D20EB" w14:textId="77777777" w:rsidR="00900DA2" w:rsidRPr="00B57800" w:rsidRDefault="00900DA2" w:rsidP="0076535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57800">
                    <w:t>Risk Assessments Completed (if indicated)</w:t>
                  </w:r>
                </w:p>
              </w:tc>
            </w:tr>
            <w:tr w:rsidR="00900DA2" w:rsidRPr="00B57800" w14:paraId="3063B524" w14:textId="77777777" w:rsidTr="0076535B">
              <w:tc>
                <w:tcPr>
                  <w:tcW w:w="709" w:type="dxa"/>
                  <w:vAlign w:val="center"/>
                </w:tcPr>
                <w:p w14:paraId="70063FA8" w14:textId="77777777" w:rsidR="00900DA2" w:rsidRPr="006F451D" w:rsidRDefault="00C22477" w:rsidP="0076535B">
                  <w:pPr>
                    <w:rPr>
                      <w:b/>
                      <w:bCs/>
                      <w:i/>
                      <w:iCs/>
                    </w:rPr>
                  </w:pPr>
                  <w:sdt>
                    <w:sdtPr>
                      <w:rPr>
                        <w:b/>
                        <w:bCs/>
                        <w:i/>
                        <w:iCs/>
                      </w:rPr>
                      <w:alias w:val="ConsentToShareInfo"/>
                      <w:tag w:val="ConsentToShareInfo"/>
                      <w:id w:val="-859591113"/>
                      <w:placeholder>
                        <w:docPart w:val="11C73B6E0C724D838F79720A51FFD694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900DA2" w:rsidRPr="006F451D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67" w:type="dxa"/>
                  <w:vAlign w:val="bottom"/>
                </w:tcPr>
                <w:p w14:paraId="3AC4F124" w14:textId="77777777" w:rsidR="00900DA2" w:rsidRPr="00B57800" w:rsidRDefault="00900DA2" w:rsidP="0076535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57800">
                    <w:t>Client Consent to Share Information - signed</w:t>
                  </w:r>
                </w:p>
              </w:tc>
            </w:tr>
            <w:tr w:rsidR="00900DA2" w:rsidRPr="00B57800" w14:paraId="6B81919F" w14:textId="77777777" w:rsidTr="0076535B">
              <w:tc>
                <w:tcPr>
                  <w:tcW w:w="709" w:type="dxa"/>
                  <w:vAlign w:val="center"/>
                </w:tcPr>
                <w:p w14:paraId="7C28EF5B" w14:textId="77777777" w:rsidR="00900DA2" w:rsidRPr="006F451D" w:rsidRDefault="00C22477" w:rsidP="0076535B">
                  <w:pPr>
                    <w:rPr>
                      <w:b/>
                      <w:bCs/>
                      <w:i/>
                      <w:iCs/>
                    </w:rPr>
                  </w:pPr>
                  <w:sdt>
                    <w:sdtPr>
                      <w:rPr>
                        <w:b/>
                        <w:bCs/>
                        <w:i/>
                        <w:iCs/>
                      </w:rPr>
                      <w:alias w:val="ProvidedWithRightsResponsibilities"/>
                      <w:tag w:val="ProvidedWithRightsResponsibilities"/>
                      <w:id w:val="-810102905"/>
                      <w:placeholder>
                        <w:docPart w:val="E660F713FBB146D7B8A752024D3CD590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900DA2" w:rsidRPr="006F451D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67" w:type="dxa"/>
                  <w:vAlign w:val="bottom"/>
                </w:tcPr>
                <w:p w14:paraId="497368A0" w14:textId="77777777" w:rsidR="00900DA2" w:rsidRPr="00B57800" w:rsidRDefault="00900DA2" w:rsidP="0076535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57800">
                    <w:t>Client provided with Rights and Responsibilities</w:t>
                  </w:r>
                </w:p>
              </w:tc>
            </w:tr>
            <w:tr w:rsidR="00900DA2" w:rsidRPr="00B57800" w14:paraId="0B000372" w14:textId="77777777" w:rsidTr="0076535B">
              <w:tc>
                <w:tcPr>
                  <w:tcW w:w="709" w:type="dxa"/>
                  <w:vAlign w:val="center"/>
                </w:tcPr>
                <w:p w14:paraId="64BC763F" w14:textId="77777777" w:rsidR="00900DA2" w:rsidRPr="006F451D" w:rsidRDefault="00C22477" w:rsidP="0076535B">
                  <w:pPr>
                    <w:rPr>
                      <w:b/>
                      <w:bCs/>
                      <w:i/>
                      <w:iCs/>
                    </w:rPr>
                  </w:pPr>
                  <w:sdt>
                    <w:sdtPr>
                      <w:rPr>
                        <w:b/>
                        <w:bCs/>
                        <w:i/>
                        <w:iCs/>
                      </w:rPr>
                      <w:alias w:val="ProvidedFeedbackComplaintsProc"/>
                      <w:tag w:val="ProvidedFeedbackComplaintsProc"/>
                      <w:id w:val="8567941"/>
                      <w:placeholder>
                        <w:docPart w:val="37B6282725D344D5AAE7A57480C14018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900DA2" w:rsidRPr="006F451D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67" w:type="dxa"/>
                  <w:vAlign w:val="bottom"/>
                </w:tcPr>
                <w:p w14:paraId="2D1147E6" w14:textId="77777777" w:rsidR="00900DA2" w:rsidRPr="00B57800" w:rsidRDefault="00900DA2" w:rsidP="0076535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57800">
                    <w:t>Client provided with Feedback and Complaints process</w:t>
                  </w:r>
                </w:p>
              </w:tc>
            </w:tr>
            <w:tr w:rsidR="00900DA2" w:rsidRPr="00B57800" w14:paraId="7C575E0C" w14:textId="77777777" w:rsidTr="0076535B">
              <w:tc>
                <w:tcPr>
                  <w:tcW w:w="709" w:type="dxa"/>
                  <w:vAlign w:val="center"/>
                </w:tcPr>
                <w:p w14:paraId="1A90EB6E" w14:textId="77777777" w:rsidR="00900DA2" w:rsidRPr="006F451D" w:rsidRDefault="00C22477" w:rsidP="0076535B">
                  <w:pPr>
                    <w:rPr>
                      <w:b/>
                      <w:bCs/>
                      <w:i/>
                      <w:iCs/>
                    </w:rPr>
                  </w:pPr>
                  <w:sdt>
                    <w:sdtPr>
                      <w:rPr>
                        <w:b/>
                        <w:bCs/>
                        <w:i/>
                        <w:iCs/>
                      </w:rPr>
                      <w:alias w:val="FeedbackToReferrer"/>
                      <w:tag w:val="FeedbackToReferrer"/>
                      <w:id w:val="-553697523"/>
                      <w:placeholder>
                        <w:docPart w:val="861BAD885EA44837A2E5E0037CB46CED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900DA2" w:rsidRPr="006F451D">
                        <w:rPr>
                          <w:b/>
                          <w:bCs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67" w:type="dxa"/>
                  <w:vAlign w:val="bottom"/>
                </w:tcPr>
                <w:p w14:paraId="44A4AB95" w14:textId="77777777" w:rsidR="00900DA2" w:rsidRPr="00B57800" w:rsidRDefault="00900DA2" w:rsidP="0076535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B57800">
                    <w:t>Feedback provided to referrer, if required</w:t>
                  </w:r>
                </w:p>
              </w:tc>
            </w:tr>
          </w:tbl>
          <w:p w14:paraId="3EBFFA48" w14:textId="77777777" w:rsidR="00900DA2" w:rsidRPr="00B57800" w:rsidRDefault="00900DA2" w:rsidP="0076535B">
            <w:pPr>
              <w:rPr>
                <w:i/>
                <w:iCs/>
              </w:rPr>
            </w:pPr>
          </w:p>
        </w:tc>
      </w:tr>
      <w:tr w:rsidR="00900DA2" w:rsidRPr="00B57800" w14:paraId="625E9114" w14:textId="77777777" w:rsidTr="00900DA2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8AA6A" w14:textId="77777777" w:rsidR="00900DA2" w:rsidRPr="00B57800" w:rsidRDefault="00900DA2" w:rsidP="0076535B">
            <w:pPr>
              <w:pStyle w:val="Quote"/>
              <w:rPr>
                <w:rFonts w:eastAsia="MS Gothic"/>
              </w:rPr>
            </w:pPr>
          </w:p>
        </w:tc>
      </w:tr>
    </w:tbl>
    <w:p w14:paraId="60F08DBF" w14:textId="77777777" w:rsidR="00900DA2" w:rsidRDefault="00900DA2" w:rsidP="00900DA2"/>
    <w:p w14:paraId="64FC5A09" w14:textId="77777777" w:rsidR="0012701A" w:rsidRPr="00B57800" w:rsidRDefault="0012701A" w:rsidP="006F451D"/>
    <w:sectPr w:rsidR="0012701A" w:rsidRPr="00B57800" w:rsidSect="00FA039B">
      <w:headerReference w:type="default" r:id="rId11"/>
      <w:footerReference w:type="defaul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2AD9" w14:textId="77777777" w:rsidR="00A36E9A" w:rsidRDefault="00A36E9A" w:rsidP="006F451D">
      <w:r>
        <w:separator/>
      </w:r>
    </w:p>
    <w:p w14:paraId="1D8EA518" w14:textId="77777777" w:rsidR="00A36E9A" w:rsidRDefault="00A36E9A" w:rsidP="006F451D"/>
  </w:endnote>
  <w:endnote w:type="continuationSeparator" w:id="0">
    <w:p w14:paraId="7DFE1777" w14:textId="77777777" w:rsidR="00A36E9A" w:rsidRDefault="00A36E9A" w:rsidP="006F451D">
      <w:r>
        <w:continuationSeparator/>
      </w:r>
    </w:p>
    <w:p w14:paraId="17D73AED" w14:textId="77777777" w:rsidR="00A36E9A" w:rsidRDefault="00A36E9A" w:rsidP="006F451D"/>
  </w:endnote>
  <w:endnote w:type="continuationNotice" w:id="1">
    <w:p w14:paraId="08E14F98" w14:textId="77777777" w:rsidR="00A36E9A" w:rsidRDefault="00A36E9A" w:rsidP="006F451D"/>
    <w:p w14:paraId="46B72C0C" w14:textId="77777777" w:rsidR="00A36E9A" w:rsidRDefault="00A36E9A" w:rsidP="006F4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420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A00D74" w14:textId="350D25CE" w:rsidR="001D0321" w:rsidRDefault="001D0321" w:rsidP="006F451D">
        <w:pPr>
          <w:pStyle w:val="Foo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513" w:rsidRPr="0060351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3F36CB" w14:textId="77777777" w:rsidR="001D0321" w:rsidRDefault="001D0321" w:rsidP="006F451D">
    <w:pPr>
      <w:pStyle w:val="Footer"/>
    </w:pPr>
  </w:p>
  <w:p w14:paraId="59A595B9" w14:textId="77777777" w:rsidR="00EF197D" w:rsidRDefault="00EF197D" w:rsidP="006F4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F283" w14:textId="77777777" w:rsidR="00A36E9A" w:rsidRDefault="00A36E9A" w:rsidP="006F451D">
      <w:r>
        <w:separator/>
      </w:r>
    </w:p>
    <w:p w14:paraId="662B789C" w14:textId="77777777" w:rsidR="00A36E9A" w:rsidRDefault="00A36E9A" w:rsidP="006F451D"/>
  </w:footnote>
  <w:footnote w:type="continuationSeparator" w:id="0">
    <w:p w14:paraId="31454A41" w14:textId="77777777" w:rsidR="00A36E9A" w:rsidRDefault="00A36E9A" w:rsidP="006F451D">
      <w:r>
        <w:continuationSeparator/>
      </w:r>
    </w:p>
    <w:p w14:paraId="4A3E5AA8" w14:textId="77777777" w:rsidR="00A36E9A" w:rsidRDefault="00A36E9A" w:rsidP="006F451D"/>
  </w:footnote>
  <w:footnote w:type="continuationNotice" w:id="1">
    <w:p w14:paraId="170C8BE4" w14:textId="77777777" w:rsidR="00A36E9A" w:rsidRDefault="00A36E9A" w:rsidP="006F451D"/>
    <w:p w14:paraId="575F7787" w14:textId="77777777" w:rsidR="00A36E9A" w:rsidRDefault="00A36E9A" w:rsidP="006F4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7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253"/>
      <w:gridCol w:w="1984"/>
      <w:gridCol w:w="3025"/>
    </w:tblGrid>
    <w:tr w:rsidR="00FA039B" w14:paraId="47170E89" w14:textId="77777777" w:rsidTr="00ED1BCE">
      <w:trPr>
        <w:trHeight w:val="1108"/>
      </w:trPr>
      <w:tc>
        <w:tcPr>
          <w:tcW w:w="4410" w:type="dxa"/>
        </w:tcPr>
        <w:p w14:paraId="6AE86836" w14:textId="77777777" w:rsidR="00FA039B" w:rsidRDefault="00FA039B" w:rsidP="006F451D">
          <w:pPr>
            <w:pStyle w:val="Header"/>
          </w:pPr>
          <w:r>
            <w:t xml:space="preserve">         </w:t>
          </w:r>
          <w:r>
            <w:rPr>
              <w:noProof/>
              <w:lang w:val="en-AU" w:eastAsia="en-AU"/>
            </w:rPr>
            <w:drawing>
              <wp:inline distT="0" distB="0" distL="0" distR="0" wp14:anchorId="5A9575A9" wp14:editId="32CFB0B5">
                <wp:extent cx="2038350" cy="543573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246" cy="543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</w:tcPr>
        <w:p w14:paraId="70F2C3B8" w14:textId="77777777" w:rsidR="00FA039B" w:rsidRDefault="00FA039B" w:rsidP="006F451D">
          <w:pPr>
            <w:pStyle w:val="Header"/>
          </w:pPr>
        </w:p>
      </w:tc>
      <w:tc>
        <w:tcPr>
          <w:tcW w:w="1984" w:type="dxa"/>
        </w:tcPr>
        <w:p w14:paraId="2C4B5D76" w14:textId="77777777" w:rsidR="00FA039B" w:rsidRDefault="00FA039B" w:rsidP="006F451D">
          <w:pPr>
            <w:pStyle w:val="Header"/>
          </w:pPr>
        </w:p>
      </w:tc>
      <w:tc>
        <w:tcPr>
          <w:tcW w:w="3025" w:type="dxa"/>
          <w:vAlign w:val="center"/>
        </w:tcPr>
        <w:p w14:paraId="624D35D5" w14:textId="77777777" w:rsidR="00FA039B" w:rsidRDefault="00FA039B" w:rsidP="006F451D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64BAE133" wp14:editId="705E4C5F">
                <wp:extent cx="1392804" cy="476250"/>
                <wp:effectExtent l="0" t="0" r="0" b="0"/>
                <wp:docPr id="2" name="Picture 2" descr="C:\Users\aftab.jalal\AppData\Local\Microsoft\Windows\INetCache\Content.Word\ATOM_Logo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ftab.jalal\AppData\Local\Microsoft\Windows\INetCache\Content.Word\ATOM_Logo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854" cy="48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5EAA1E" w14:textId="77777777" w:rsidR="001D0321" w:rsidRDefault="001D0321" w:rsidP="006F451D">
    <w:pPr>
      <w:pStyle w:val="Header"/>
    </w:pPr>
  </w:p>
  <w:p w14:paraId="110FFB78" w14:textId="77777777" w:rsidR="00EF197D" w:rsidRDefault="00EF197D" w:rsidP="006F45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8A7"/>
    <w:multiLevelType w:val="hybridMultilevel"/>
    <w:tmpl w:val="A2D437A0"/>
    <w:lvl w:ilvl="0" w:tplc="621A13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0E4C"/>
    <w:multiLevelType w:val="hybridMultilevel"/>
    <w:tmpl w:val="323817A8"/>
    <w:lvl w:ilvl="0" w:tplc="CAD4C3B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4D"/>
    <w:rsid w:val="000019A1"/>
    <w:rsid w:val="00003D3C"/>
    <w:rsid w:val="00004446"/>
    <w:rsid w:val="00005031"/>
    <w:rsid w:val="00006403"/>
    <w:rsid w:val="000076F8"/>
    <w:rsid w:val="00007F11"/>
    <w:rsid w:val="000131DE"/>
    <w:rsid w:val="00016677"/>
    <w:rsid w:val="00016805"/>
    <w:rsid w:val="00021197"/>
    <w:rsid w:val="000225E9"/>
    <w:rsid w:val="00023532"/>
    <w:rsid w:val="00031AB4"/>
    <w:rsid w:val="00034585"/>
    <w:rsid w:val="00036D64"/>
    <w:rsid w:val="00037AF4"/>
    <w:rsid w:val="00040B85"/>
    <w:rsid w:val="000411BA"/>
    <w:rsid w:val="00047BCD"/>
    <w:rsid w:val="000539DD"/>
    <w:rsid w:val="00055409"/>
    <w:rsid w:val="00055AAA"/>
    <w:rsid w:val="00072061"/>
    <w:rsid w:val="00072A26"/>
    <w:rsid w:val="00076854"/>
    <w:rsid w:val="00080AC1"/>
    <w:rsid w:val="00085F2C"/>
    <w:rsid w:val="0009103D"/>
    <w:rsid w:val="00097350"/>
    <w:rsid w:val="000A7E59"/>
    <w:rsid w:val="000B0F61"/>
    <w:rsid w:val="000C3CD5"/>
    <w:rsid w:val="000E2D22"/>
    <w:rsid w:val="000E50A3"/>
    <w:rsid w:val="000E7EDE"/>
    <w:rsid w:val="000F35AA"/>
    <w:rsid w:val="00114743"/>
    <w:rsid w:val="00116DDA"/>
    <w:rsid w:val="00125B13"/>
    <w:rsid w:val="0012701A"/>
    <w:rsid w:val="001309EC"/>
    <w:rsid w:val="001340B7"/>
    <w:rsid w:val="00140D58"/>
    <w:rsid w:val="00142F1B"/>
    <w:rsid w:val="00161A8F"/>
    <w:rsid w:val="00162ECB"/>
    <w:rsid w:val="001646A5"/>
    <w:rsid w:val="00164983"/>
    <w:rsid w:val="0016752A"/>
    <w:rsid w:val="001722B6"/>
    <w:rsid w:val="001749D5"/>
    <w:rsid w:val="00177D76"/>
    <w:rsid w:val="00182575"/>
    <w:rsid w:val="00183693"/>
    <w:rsid w:val="001867E5"/>
    <w:rsid w:val="001903C6"/>
    <w:rsid w:val="00193851"/>
    <w:rsid w:val="00193877"/>
    <w:rsid w:val="001945E8"/>
    <w:rsid w:val="00197B37"/>
    <w:rsid w:val="001A662D"/>
    <w:rsid w:val="001A7B47"/>
    <w:rsid w:val="001B00F6"/>
    <w:rsid w:val="001B5552"/>
    <w:rsid w:val="001C1EBB"/>
    <w:rsid w:val="001C3208"/>
    <w:rsid w:val="001C4689"/>
    <w:rsid w:val="001C630F"/>
    <w:rsid w:val="001D0321"/>
    <w:rsid w:val="001D13D6"/>
    <w:rsid w:val="001D2721"/>
    <w:rsid w:val="001D466C"/>
    <w:rsid w:val="001E1321"/>
    <w:rsid w:val="001E7D8C"/>
    <w:rsid w:val="001F1768"/>
    <w:rsid w:val="001F2D47"/>
    <w:rsid w:val="001F3538"/>
    <w:rsid w:val="001F6934"/>
    <w:rsid w:val="00205C51"/>
    <w:rsid w:val="00207831"/>
    <w:rsid w:val="00213481"/>
    <w:rsid w:val="00217CBF"/>
    <w:rsid w:val="00225CC2"/>
    <w:rsid w:val="00226E49"/>
    <w:rsid w:val="00230275"/>
    <w:rsid w:val="002303C9"/>
    <w:rsid w:val="00235887"/>
    <w:rsid w:val="00240195"/>
    <w:rsid w:val="00243788"/>
    <w:rsid w:val="00260ABA"/>
    <w:rsid w:val="00262C2A"/>
    <w:rsid w:val="00266CA8"/>
    <w:rsid w:val="00271231"/>
    <w:rsid w:val="00273017"/>
    <w:rsid w:val="00275841"/>
    <w:rsid w:val="002769FC"/>
    <w:rsid w:val="0028113F"/>
    <w:rsid w:val="00281964"/>
    <w:rsid w:val="00284A26"/>
    <w:rsid w:val="002861FC"/>
    <w:rsid w:val="00294023"/>
    <w:rsid w:val="002A035A"/>
    <w:rsid w:val="002A0D2A"/>
    <w:rsid w:val="002A3DA3"/>
    <w:rsid w:val="002A5F70"/>
    <w:rsid w:val="002B3573"/>
    <w:rsid w:val="002B4092"/>
    <w:rsid w:val="002B583F"/>
    <w:rsid w:val="002C2538"/>
    <w:rsid w:val="002D3A76"/>
    <w:rsid w:val="002D3BCF"/>
    <w:rsid w:val="002D51EB"/>
    <w:rsid w:val="002D561F"/>
    <w:rsid w:val="002F2E95"/>
    <w:rsid w:val="002F3D0D"/>
    <w:rsid w:val="00302049"/>
    <w:rsid w:val="00302C7E"/>
    <w:rsid w:val="00305D09"/>
    <w:rsid w:val="00311FBE"/>
    <w:rsid w:val="003149A0"/>
    <w:rsid w:val="00320F3C"/>
    <w:rsid w:val="003213FD"/>
    <w:rsid w:val="00323DEF"/>
    <w:rsid w:val="003275B8"/>
    <w:rsid w:val="003275E5"/>
    <w:rsid w:val="00336487"/>
    <w:rsid w:val="003459B1"/>
    <w:rsid w:val="00345E99"/>
    <w:rsid w:val="00346D16"/>
    <w:rsid w:val="0035305B"/>
    <w:rsid w:val="0035384D"/>
    <w:rsid w:val="00363242"/>
    <w:rsid w:val="00363BB4"/>
    <w:rsid w:val="00366547"/>
    <w:rsid w:val="003674C4"/>
    <w:rsid w:val="003723D2"/>
    <w:rsid w:val="003745DC"/>
    <w:rsid w:val="00382A13"/>
    <w:rsid w:val="00383157"/>
    <w:rsid w:val="00384BDF"/>
    <w:rsid w:val="003947C3"/>
    <w:rsid w:val="00394960"/>
    <w:rsid w:val="0039658C"/>
    <w:rsid w:val="00396F2C"/>
    <w:rsid w:val="003A1D97"/>
    <w:rsid w:val="003A253A"/>
    <w:rsid w:val="003A3800"/>
    <w:rsid w:val="003B12AC"/>
    <w:rsid w:val="003B159A"/>
    <w:rsid w:val="003B6170"/>
    <w:rsid w:val="003B6C04"/>
    <w:rsid w:val="003C0767"/>
    <w:rsid w:val="003C0E1C"/>
    <w:rsid w:val="003C0E93"/>
    <w:rsid w:val="003C51F3"/>
    <w:rsid w:val="003C6CD0"/>
    <w:rsid w:val="003D6C85"/>
    <w:rsid w:val="003E0C0C"/>
    <w:rsid w:val="003E1071"/>
    <w:rsid w:val="003E7FC6"/>
    <w:rsid w:val="003F1144"/>
    <w:rsid w:val="003F1524"/>
    <w:rsid w:val="003F24EA"/>
    <w:rsid w:val="003F6B7F"/>
    <w:rsid w:val="003F7B16"/>
    <w:rsid w:val="00407628"/>
    <w:rsid w:val="00417FA0"/>
    <w:rsid w:val="0042314C"/>
    <w:rsid w:val="00427315"/>
    <w:rsid w:val="0043019D"/>
    <w:rsid w:val="004316C0"/>
    <w:rsid w:val="00431F46"/>
    <w:rsid w:val="00435E11"/>
    <w:rsid w:val="004370E8"/>
    <w:rsid w:val="00443528"/>
    <w:rsid w:val="004442DD"/>
    <w:rsid w:val="00447558"/>
    <w:rsid w:val="004506FF"/>
    <w:rsid w:val="00450A91"/>
    <w:rsid w:val="00450CC0"/>
    <w:rsid w:val="00451324"/>
    <w:rsid w:val="004531CE"/>
    <w:rsid w:val="00463150"/>
    <w:rsid w:val="00467D7E"/>
    <w:rsid w:val="00471BBE"/>
    <w:rsid w:val="00473F09"/>
    <w:rsid w:val="00474322"/>
    <w:rsid w:val="00476789"/>
    <w:rsid w:val="00481EB3"/>
    <w:rsid w:val="0048792E"/>
    <w:rsid w:val="00490BFE"/>
    <w:rsid w:val="00491D92"/>
    <w:rsid w:val="004925C4"/>
    <w:rsid w:val="004A009F"/>
    <w:rsid w:val="004A2BC8"/>
    <w:rsid w:val="004A3558"/>
    <w:rsid w:val="004A4E3C"/>
    <w:rsid w:val="004A4ED8"/>
    <w:rsid w:val="004A5619"/>
    <w:rsid w:val="004A562B"/>
    <w:rsid w:val="004A6ADC"/>
    <w:rsid w:val="004B29B1"/>
    <w:rsid w:val="004B6CBC"/>
    <w:rsid w:val="004C1223"/>
    <w:rsid w:val="004C1DC5"/>
    <w:rsid w:val="004C416F"/>
    <w:rsid w:val="004C49D0"/>
    <w:rsid w:val="004D2F54"/>
    <w:rsid w:val="004D7D99"/>
    <w:rsid w:val="004E6461"/>
    <w:rsid w:val="004F1C0C"/>
    <w:rsid w:val="004F1C0E"/>
    <w:rsid w:val="004F1D76"/>
    <w:rsid w:val="004F2561"/>
    <w:rsid w:val="004F35D9"/>
    <w:rsid w:val="00507CAA"/>
    <w:rsid w:val="00510D5B"/>
    <w:rsid w:val="00511BEE"/>
    <w:rsid w:val="00515BE2"/>
    <w:rsid w:val="00515E0F"/>
    <w:rsid w:val="00516CA9"/>
    <w:rsid w:val="00522F63"/>
    <w:rsid w:val="00526EF7"/>
    <w:rsid w:val="00530569"/>
    <w:rsid w:val="005323D8"/>
    <w:rsid w:val="005412AF"/>
    <w:rsid w:val="00542F39"/>
    <w:rsid w:val="00543CD5"/>
    <w:rsid w:val="00547D84"/>
    <w:rsid w:val="005505D9"/>
    <w:rsid w:val="00554522"/>
    <w:rsid w:val="0055573E"/>
    <w:rsid w:val="005755F7"/>
    <w:rsid w:val="00575C13"/>
    <w:rsid w:val="00576BA0"/>
    <w:rsid w:val="005771E4"/>
    <w:rsid w:val="00580666"/>
    <w:rsid w:val="00581250"/>
    <w:rsid w:val="00581C6B"/>
    <w:rsid w:val="00582014"/>
    <w:rsid w:val="00587393"/>
    <w:rsid w:val="0058775C"/>
    <w:rsid w:val="00587CDA"/>
    <w:rsid w:val="00591E2D"/>
    <w:rsid w:val="005932CB"/>
    <w:rsid w:val="00597688"/>
    <w:rsid w:val="005A2B03"/>
    <w:rsid w:val="005A3C5A"/>
    <w:rsid w:val="005A4DEE"/>
    <w:rsid w:val="005A6B76"/>
    <w:rsid w:val="005B5BB4"/>
    <w:rsid w:val="005B706D"/>
    <w:rsid w:val="005C0CF3"/>
    <w:rsid w:val="005D1664"/>
    <w:rsid w:val="005D23CE"/>
    <w:rsid w:val="005E05AF"/>
    <w:rsid w:val="005E0873"/>
    <w:rsid w:val="005E16C4"/>
    <w:rsid w:val="005E2270"/>
    <w:rsid w:val="005E3131"/>
    <w:rsid w:val="005E3397"/>
    <w:rsid w:val="005E6517"/>
    <w:rsid w:val="005F0330"/>
    <w:rsid w:val="005F31FB"/>
    <w:rsid w:val="005F4774"/>
    <w:rsid w:val="00602425"/>
    <w:rsid w:val="00602A87"/>
    <w:rsid w:val="00603513"/>
    <w:rsid w:val="006047D0"/>
    <w:rsid w:val="006074EF"/>
    <w:rsid w:val="00626D37"/>
    <w:rsid w:val="0065612E"/>
    <w:rsid w:val="0065642C"/>
    <w:rsid w:val="006575FD"/>
    <w:rsid w:val="006628A1"/>
    <w:rsid w:val="00663E9F"/>
    <w:rsid w:val="00665EE8"/>
    <w:rsid w:val="006722B6"/>
    <w:rsid w:val="00675521"/>
    <w:rsid w:val="006758E9"/>
    <w:rsid w:val="00676C1A"/>
    <w:rsid w:val="006819B7"/>
    <w:rsid w:val="00685AFE"/>
    <w:rsid w:val="006913D3"/>
    <w:rsid w:val="00691531"/>
    <w:rsid w:val="00694455"/>
    <w:rsid w:val="00694587"/>
    <w:rsid w:val="006A052C"/>
    <w:rsid w:val="006A664D"/>
    <w:rsid w:val="006B31A0"/>
    <w:rsid w:val="006B5243"/>
    <w:rsid w:val="006B52B2"/>
    <w:rsid w:val="006B7319"/>
    <w:rsid w:val="006C40FE"/>
    <w:rsid w:val="006C5B3D"/>
    <w:rsid w:val="006D5CBF"/>
    <w:rsid w:val="006D5F63"/>
    <w:rsid w:val="006D7788"/>
    <w:rsid w:val="006E3101"/>
    <w:rsid w:val="006E4E76"/>
    <w:rsid w:val="006F01D6"/>
    <w:rsid w:val="006F451D"/>
    <w:rsid w:val="006F4B70"/>
    <w:rsid w:val="006F5269"/>
    <w:rsid w:val="006F5EA4"/>
    <w:rsid w:val="006F76D5"/>
    <w:rsid w:val="00711C36"/>
    <w:rsid w:val="00715C1C"/>
    <w:rsid w:val="00722D04"/>
    <w:rsid w:val="00724D8A"/>
    <w:rsid w:val="0072584B"/>
    <w:rsid w:val="007271FB"/>
    <w:rsid w:val="007310E2"/>
    <w:rsid w:val="007318C7"/>
    <w:rsid w:val="00731A21"/>
    <w:rsid w:val="007347E2"/>
    <w:rsid w:val="00736052"/>
    <w:rsid w:val="00740408"/>
    <w:rsid w:val="0074118C"/>
    <w:rsid w:val="00742A5C"/>
    <w:rsid w:val="0074355A"/>
    <w:rsid w:val="00746F5B"/>
    <w:rsid w:val="00753F6C"/>
    <w:rsid w:val="007624AC"/>
    <w:rsid w:val="00765160"/>
    <w:rsid w:val="00765235"/>
    <w:rsid w:val="007665A6"/>
    <w:rsid w:val="00770648"/>
    <w:rsid w:val="007732DC"/>
    <w:rsid w:val="00775624"/>
    <w:rsid w:val="00776674"/>
    <w:rsid w:val="0077675A"/>
    <w:rsid w:val="00782F8C"/>
    <w:rsid w:val="00790380"/>
    <w:rsid w:val="007B51FA"/>
    <w:rsid w:val="007B5D44"/>
    <w:rsid w:val="007B6A16"/>
    <w:rsid w:val="007C045A"/>
    <w:rsid w:val="007C31D7"/>
    <w:rsid w:val="007C6343"/>
    <w:rsid w:val="007C71E4"/>
    <w:rsid w:val="007D0331"/>
    <w:rsid w:val="007D1B26"/>
    <w:rsid w:val="007D2449"/>
    <w:rsid w:val="007D6CCF"/>
    <w:rsid w:val="007E0DF7"/>
    <w:rsid w:val="007E1243"/>
    <w:rsid w:val="007F185E"/>
    <w:rsid w:val="007F4434"/>
    <w:rsid w:val="007F65DC"/>
    <w:rsid w:val="008000C1"/>
    <w:rsid w:val="008007B8"/>
    <w:rsid w:val="00803631"/>
    <w:rsid w:val="0080478A"/>
    <w:rsid w:val="00810BF8"/>
    <w:rsid w:val="00812B33"/>
    <w:rsid w:val="008164C1"/>
    <w:rsid w:val="008173A6"/>
    <w:rsid w:val="00821035"/>
    <w:rsid w:val="00824675"/>
    <w:rsid w:val="0083038D"/>
    <w:rsid w:val="00830BF0"/>
    <w:rsid w:val="0083323C"/>
    <w:rsid w:val="00845978"/>
    <w:rsid w:val="00851A56"/>
    <w:rsid w:val="0085369D"/>
    <w:rsid w:val="00854221"/>
    <w:rsid w:val="00855A5E"/>
    <w:rsid w:val="00862929"/>
    <w:rsid w:val="00865A41"/>
    <w:rsid w:val="008669FC"/>
    <w:rsid w:val="00870587"/>
    <w:rsid w:val="00870A99"/>
    <w:rsid w:val="00875AF4"/>
    <w:rsid w:val="00875DC2"/>
    <w:rsid w:val="008764F4"/>
    <w:rsid w:val="008844DC"/>
    <w:rsid w:val="008903A6"/>
    <w:rsid w:val="00896E5A"/>
    <w:rsid w:val="008A3652"/>
    <w:rsid w:val="008A5B3E"/>
    <w:rsid w:val="008A63CF"/>
    <w:rsid w:val="008A67E4"/>
    <w:rsid w:val="008A6D1D"/>
    <w:rsid w:val="008A743F"/>
    <w:rsid w:val="008A7F8D"/>
    <w:rsid w:val="008B2C4E"/>
    <w:rsid w:val="008B6115"/>
    <w:rsid w:val="008B6F0D"/>
    <w:rsid w:val="008B75D4"/>
    <w:rsid w:val="008B7E52"/>
    <w:rsid w:val="008C61FF"/>
    <w:rsid w:val="008D30DB"/>
    <w:rsid w:val="008D74D3"/>
    <w:rsid w:val="008E5B55"/>
    <w:rsid w:val="008E72B5"/>
    <w:rsid w:val="008F222E"/>
    <w:rsid w:val="008F3A51"/>
    <w:rsid w:val="008F52FD"/>
    <w:rsid w:val="009002A1"/>
    <w:rsid w:val="00900C59"/>
    <w:rsid w:val="00900DA2"/>
    <w:rsid w:val="0090396E"/>
    <w:rsid w:val="00906198"/>
    <w:rsid w:val="009103CC"/>
    <w:rsid w:val="00913DAB"/>
    <w:rsid w:val="009143B3"/>
    <w:rsid w:val="00916D0D"/>
    <w:rsid w:val="0091788D"/>
    <w:rsid w:val="00924B8B"/>
    <w:rsid w:val="00927E1A"/>
    <w:rsid w:val="00940FFF"/>
    <w:rsid w:val="00941847"/>
    <w:rsid w:val="00942BC1"/>
    <w:rsid w:val="00944E0A"/>
    <w:rsid w:val="0094543F"/>
    <w:rsid w:val="009457CF"/>
    <w:rsid w:val="0094770E"/>
    <w:rsid w:val="00950117"/>
    <w:rsid w:val="00952009"/>
    <w:rsid w:val="00955B01"/>
    <w:rsid w:val="00957C9B"/>
    <w:rsid w:val="00957DEF"/>
    <w:rsid w:val="009635C1"/>
    <w:rsid w:val="00963A94"/>
    <w:rsid w:val="00964910"/>
    <w:rsid w:val="0097166C"/>
    <w:rsid w:val="00973C47"/>
    <w:rsid w:val="00974797"/>
    <w:rsid w:val="00974AD7"/>
    <w:rsid w:val="0097514B"/>
    <w:rsid w:val="00975632"/>
    <w:rsid w:val="00976EA9"/>
    <w:rsid w:val="009833C9"/>
    <w:rsid w:val="00986218"/>
    <w:rsid w:val="00990742"/>
    <w:rsid w:val="009A05C3"/>
    <w:rsid w:val="009A168E"/>
    <w:rsid w:val="009A2F07"/>
    <w:rsid w:val="009B02F0"/>
    <w:rsid w:val="009B423F"/>
    <w:rsid w:val="009B5975"/>
    <w:rsid w:val="009C0C5F"/>
    <w:rsid w:val="009C6083"/>
    <w:rsid w:val="009C6FFF"/>
    <w:rsid w:val="009D5EA8"/>
    <w:rsid w:val="009D62BF"/>
    <w:rsid w:val="009E044F"/>
    <w:rsid w:val="009E1255"/>
    <w:rsid w:val="00A04C2E"/>
    <w:rsid w:val="00A06707"/>
    <w:rsid w:val="00A068EA"/>
    <w:rsid w:val="00A079F9"/>
    <w:rsid w:val="00A1298E"/>
    <w:rsid w:val="00A15100"/>
    <w:rsid w:val="00A15E3E"/>
    <w:rsid w:val="00A16CF2"/>
    <w:rsid w:val="00A226A1"/>
    <w:rsid w:val="00A231A3"/>
    <w:rsid w:val="00A26F38"/>
    <w:rsid w:val="00A32BE6"/>
    <w:rsid w:val="00A36A91"/>
    <w:rsid w:val="00A36E9A"/>
    <w:rsid w:val="00A5512B"/>
    <w:rsid w:val="00A61373"/>
    <w:rsid w:val="00A654E3"/>
    <w:rsid w:val="00A65F4E"/>
    <w:rsid w:val="00A8093A"/>
    <w:rsid w:val="00A8188F"/>
    <w:rsid w:val="00A935BF"/>
    <w:rsid w:val="00AA7F5E"/>
    <w:rsid w:val="00AB0635"/>
    <w:rsid w:val="00AB17C2"/>
    <w:rsid w:val="00AB2F31"/>
    <w:rsid w:val="00AB5EA2"/>
    <w:rsid w:val="00AC23F0"/>
    <w:rsid w:val="00AD2607"/>
    <w:rsid w:val="00AE1B1D"/>
    <w:rsid w:val="00AE60EF"/>
    <w:rsid w:val="00AE71E1"/>
    <w:rsid w:val="00AF2F35"/>
    <w:rsid w:val="00AF7B59"/>
    <w:rsid w:val="00B00A7F"/>
    <w:rsid w:val="00B0437C"/>
    <w:rsid w:val="00B0484D"/>
    <w:rsid w:val="00B0586E"/>
    <w:rsid w:val="00B0657C"/>
    <w:rsid w:val="00B0714A"/>
    <w:rsid w:val="00B126D0"/>
    <w:rsid w:val="00B13440"/>
    <w:rsid w:val="00B1459D"/>
    <w:rsid w:val="00B16A67"/>
    <w:rsid w:val="00B241AB"/>
    <w:rsid w:val="00B31B28"/>
    <w:rsid w:val="00B32109"/>
    <w:rsid w:val="00B33904"/>
    <w:rsid w:val="00B359E6"/>
    <w:rsid w:val="00B4247F"/>
    <w:rsid w:val="00B45AEB"/>
    <w:rsid w:val="00B46735"/>
    <w:rsid w:val="00B51613"/>
    <w:rsid w:val="00B57800"/>
    <w:rsid w:val="00B60F6A"/>
    <w:rsid w:val="00B61091"/>
    <w:rsid w:val="00B6458E"/>
    <w:rsid w:val="00B64963"/>
    <w:rsid w:val="00B67C6B"/>
    <w:rsid w:val="00B75751"/>
    <w:rsid w:val="00B773AB"/>
    <w:rsid w:val="00B774CA"/>
    <w:rsid w:val="00B86456"/>
    <w:rsid w:val="00B91B10"/>
    <w:rsid w:val="00B91BB5"/>
    <w:rsid w:val="00B9254D"/>
    <w:rsid w:val="00B944C6"/>
    <w:rsid w:val="00B9529A"/>
    <w:rsid w:val="00BA3565"/>
    <w:rsid w:val="00BB635E"/>
    <w:rsid w:val="00BB683E"/>
    <w:rsid w:val="00BB6BD2"/>
    <w:rsid w:val="00BC123F"/>
    <w:rsid w:val="00BC2062"/>
    <w:rsid w:val="00BC47CD"/>
    <w:rsid w:val="00BC64BE"/>
    <w:rsid w:val="00BC6CBB"/>
    <w:rsid w:val="00BD1F9E"/>
    <w:rsid w:val="00BD260E"/>
    <w:rsid w:val="00BD3C26"/>
    <w:rsid w:val="00BD6CB4"/>
    <w:rsid w:val="00BD7FB7"/>
    <w:rsid w:val="00BE2381"/>
    <w:rsid w:val="00BE2C0D"/>
    <w:rsid w:val="00BE445B"/>
    <w:rsid w:val="00BE5240"/>
    <w:rsid w:val="00BE5FA8"/>
    <w:rsid w:val="00BE75CE"/>
    <w:rsid w:val="00BF1A7E"/>
    <w:rsid w:val="00BF4657"/>
    <w:rsid w:val="00BF76F3"/>
    <w:rsid w:val="00C01EA0"/>
    <w:rsid w:val="00C022C3"/>
    <w:rsid w:val="00C04672"/>
    <w:rsid w:val="00C0557F"/>
    <w:rsid w:val="00C06FC2"/>
    <w:rsid w:val="00C11C44"/>
    <w:rsid w:val="00C15ADD"/>
    <w:rsid w:val="00C16BFA"/>
    <w:rsid w:val="00C203A3"/>
    <w:rsid w:val="00C2194C"/>
    <w:rsid w:val="00C22477"/>
    <w:rsid w:val="00C22779"/>
    <w:rsid w:val="00C23ED8"/>
    <w:rsid w:val="00C2606A"/>
    <w:rsid w:val="00C33917"/>
    <w:rsid w:val="00C3664E"/>
    <w:rsid w:val="00C41558"/>
    <w:rsid w:val="00C42192"/>
    <w:rsid w:val="00C4552B"/>
    <w:rsid w:val="00C460FE"/>
    <w:rsid w:val="00C550BC"/>
    <w:rsid w:val="00C57059"/>
    <w:rsid w:val="00C571A4"/>
    <w:rsid w:val="00C57F5A"/>
    <w:rsid w:val="00C61983"/>
    <w:rsid w:val="00C623CF"/>
    <w:rsid w:val="00C71A53"/>
    <w:rsid w:val="00C7247F"/>
    <w:rsid w:val="00C74EA7"/>
    <w:rsid w:val="00C751F4"/>
    <w:rsid w:val="00C77315"/>
    <w:rsid w:val="00C77E57"/>
    <w:rsid w:val="00C8016C"/>
    <w:rsid w:val="00C8193E"/>
    <w:rsid w:val="00C825B6"/>
    <w:rsid w:val="00C83D88"/>
    <w:rsid w:val="00C8487C"/>
    <w:rsid w:val="00C901D3"/>
    <w:rsid w:val="00C90B22"/>
    <w:rsid w:val="00C94600"/>
    <w:rsid w:val="00C94EFE"/>
    <w:rsid w:val="00C9686A"/>
    <w:rsid w:val="00C974BA"/>
    <w:rsid w:val="00C97A44"/>
    <w:rsid w:val="00CA0181"/>
    <w:rsid w:val="00CA2C28"/>
    <w:rsid w:val="00CB296E"/>
    <w:rsid w:val="00CB7222"/>
    <w:rsid w:val="00CC0EBF"/>
    <w:rsid w:val="00CC3291"/>
    <w:rsid w:val="00CC6D72"/>
    <w:rsid w:val="00CD281F"/>
    <w:rsid w:val="00CD41BB"/>
    <w:rsid w:val="00CD51F9"/>
    <w:rsid w:val="00CD5605"/>
    <w:rsid w:val="00CE0294"/>
    <w:rsid w:val="00CE075F"/>
    <w:rsid w:val="00CE09E7"/>
    <w:rsid w:val="00CE33A2"/>
    <w:rsid w:val="00CE4150"/>
    <w:rsid w:val="00CE4F03"/>
    <w:rsid w:val="00CE5803"/>
    <w:rsid w:val="00CE6227"/>
    <w:rsid w:val="00CF6AF0"/>
    <w:rsid w:val="00D104CE"/>
    <w:rsid w:val="00D1614C"/>
    <w:rsid w:val="00D214A2"/>
    <w:rsid w:val="00D338F0"/>
    <w:rsid w:val="00D3741E"/>
    <w:rsid w:val="00D405C2"/>
    <w:rsid w:val="00D41999"/>
    <w:rsid w:val="00D44A11"/>
    <w:rsid w:val="00D45578"/>
    <w:rsid w:val="00D50A60"/>
    <w:rsid w:val="00D55065"/>
    <w:rsid w:val="00D55078"/>
    <w:rsid w:val="00D55FE4"/>
    <w:rsid w:val="00D57B23"/>
    <w:rsid w:val="00D605AD"/>
    <w:rsid w:val="00D61B9F"/>
    <w:rsid w:val="00D65692"/>
    <w:rsid w:val="00D66AB9"/>
    <w:rsid w:val="00D67209"/>
    <w:rsid w:val="00D67236"/>
    <w:rsid w:val="00D73B0C"/>
    <w:rsid w:val="00D73D5F"/>
    <w:rsid w:val="00D74A36"/>
    <w:rsid w:val="00D77939"/>
    <w:rsid w:val="00D81487"/>
    <w:rsid w:val="00D829CC"/>
    <w:rsid w:val="00D85B64"/>
    <w:rsid w:val="00D87F31"/>
    <w:rsid w:val="00D917F2"/>
    <w:rsid w:val="00DA054F"/>
    <w:rsid w:val="00DA2C1B"/>
    <w:rsid w:val="00DA4C7F"/>
    <w:rsid w:val="00DA4E9A"/>
    <w:rsid w:val="00DA702D"/>
    <w:rsid w:val="00DA77E9"/>
    <w:rsid w:val="00DB0D06"/>
    <w:rsid w:val="00DB6D7C"/>
    <w:rsid w:val="00DD377F"/>
    <w:rsid w:val="00DD4252"/>
    <w:rsid w:val="00DD673B"/>
    <w:rsid w:val="00DD76C5"/>
    <w:rsid w:val="00DE0FC1"/>
    <w:rsid w:val="00DE13EE"/>
    <w:rsid w:val="00DE2E59"/>
    <w:rsid w:val="00DE377B"/>
    <w:rsid w:val="00DE4DA1"/>
    <w:rsid w:val="00DE5DF8"/>
    <w:rsid w:val="00DF1D5F"/>
    <w:rsid w:val="00DF3757"/>
    <w:rsid w:val="00E02CD1"/>
    <w:rsid w:val="00E03A0F"/>
    <w:rsid w:val="00E05037"/>
    <w:rsid w:val="00E05DE1"/>
    <w:rsid w:val="00E07570"/>
    <w:rsid w:val="00E10391"/>
    <w:rsid w:val="00E16270"/>
    <w:rsid w:val="00E20510"/>
    <w:rsid w:val="00E229D3"/>
    <w:rsid w:val="00E30D20"/>
    <w:rsid w:val="00E31C7B"/>
    <w:rsid w:val="00E347B8"/>
    <w:rsid w:val="00E34D4A"/>
    <w:rsid w:val="00E35D52"/>
    <w:rsid w:val="00E3789C"/>
    <w:rsid w:val="00E444A3"/>
    <w:rsid w:val="00E44930"/>
    <w:rsid w:val="00E676EC"/>
    <w:rsid w:val="00E80503"/>
    <w:rsid w:val="00E821CD"/>
    <w:rsid w:val="00E838BE"/>
    <w:rsid w:val="00E87AD9"/>
    <w:rsid w:val="00E91F66"/>
    <w:rsid w:val="00E9370E"/>
    <w:rsid w:val="00E93E64"/>
    <w:rsid w:val="00E95D81"/>
    <w:rsid w:val="00E97843"/>
    <w:rsid w:val="00E97CCF"/>
    <w:rsid w:val="00EA3D5A"/>
    <w:rsid w:val="00EA6CA2"/>
    <w:rsid w:val="00EB2EFE"/>
    <w:rsid w:val="00EB5F37"/>
    <w:rsid w:val="00EC04E1"/>
    <w:rsid w:val="00EC3A63"/>
    <w:rsid w:val="00ED1244"/>
    <w:rsid w:val="00ED1BCE"/>
    <w:rsid w:val="00ED3727"/>
    <w:rsid w:val="00ED4773"/>
    <w:rsid w:val="00ED7FC2"/>
    <w:rsid w:val="00EE089E"/>
    <w:rsid w:val="00EE3794"/>
    <w:rsid w:val="00EE4167"/>
    <w:rsid w:val="00EE4D74"/>
    <w:rsid w:val="00EE7C56"/>
    <w:rsid w:val="00EF197D"/>
    <w:rsid w:val="00EF436D"/>
    <w:rsid w:val="00EF5768"/>
    <w:rsid w:val="00F0215E"/>
    <w:rsid w:val="00F037A4"/>
    <w:rsid w:val="00F04F9A"/>
    <w:rsid w:val="00F05B8B"/>
    <w:rsid w:val="00F07C6B"/>
    <w:rsid w:val="00F07DCA"/>
    <w:rsid w:val="00F12136"/>
    <w:rsid w:val="00F12D9D"/>
    <w:rsid w:val="00F14137"/>
    <w:rsid w:val="00F175E2"/>
    <w:rsid w:val="00F20553"/>
    <w:rsid w:val="00F2127A"/>
    <w:rsid w:val="00F30319"/>
    <w:rsid w:val="00F36295"/>
    <w:rsid w:val="00F37E67"/>
    <w:rsid w:val="00F43F8D"/>
    <w:rsid w:val="00F44E3F"/>
    <w:rsid w:val="00F47FF3"/>
    <w:rsid w:val="00F503D1"/>
    <w:rsid w:val="00F54EBC"/>
    <w:rsid w:val="00F55E3C"/>
    <w:rsid w:val="00F6156A"/>
    <w:rsid w:val="00F642FD"/>
    <w:rsid w:val="00F6526D"/>
    <w:rsid w:val="00F72287"/>
    <w:rsid w:val="00F76FC0"/>
    <w:rsid w:val="00F82997"/>
    <w:rsid w:val="00F86C2A"/>
    <w:rsid w:val="00F86FBD"/>
    <w:rsid w:val="00F8762F"/>
    <w:rsid w:val="00F902A1"/>
    <w:rsid w:val="00F93D4D"/>
    <w:rsid w:val="00F962CA"/>
    <w:rsid w:val="00F96F96"/>
    <w:rsid w:val="00FA039B"/>
    <w:rsid w:val="00FA1514"/>
    <w:rsid w:val="00FA2254"/>
    <w:rsid w:val="00FA226C"/>
    <w:rsid w:val="00FA2F12"/>
    <w:rsid w:val="00FA57CE"/>
    <w:rsid w:val="00FA7D94"/>
    <w:rsid w:val="00FD00FE"/>
    <w:rsid w:val="00FD01C2"/>
    <w:rsid w:val="00FD0C0E"/>
    <w:rsid w:val="00FD6ACE"/>
    <w:rsid w:val="00FD73AD"/>
    <w:rsid w:val="00FE082F"/>
    <w:rsid w:val="00FF1893"/>
    <w:rsid w:val="00FF426C"/>
    <w:rsid w:val="00FF6A07"/>
    <w:rsid w:val="00FF7DD1"/>
    <w:rsid w:val="09FB4225"/>
    <w:rsid w:val="0A6B1E05"/>
    <w:rsid w:val="158A7BC6"/>
    <w:rsid w:val="15F1806D"/>
    <w:rsid w:val="1651355A"/>
    <w:rsid w:val="2809061B"/>
    <w:rsid w:val="2AAE1D98"/>
    <w:rsid w:val="2D48A8FA"/>
    <w:rsid w:val="4A1D0432"/>
    <w:rsid w:val="4C28DE18"/>
    <w:rsid w:val="547FD758"/>
    <w:rsid w:val="554A0FEB"/>
    <w:rsid w:val="57BFB056"/>
    <w:rsid w:val="598B1A8E"/>
    <w:rsid w:val="59FCF864"/>
    <w:rsid w:val="5CFC6BB5"/>
    <w:rsid w:val="63061629"/>
    <w:rsid w:val="685C4F1F"/>
    <w:rsid w:val="68C27F3A"/>
    <w:rsid w:val="6C8FD230"/>
    <w:rsid w:val="73AF7AED"/>
    <w:rsid w:val="74F3A912"/>
    <w:rsid w:val="79F963B9"/>
    <w:rsid w:val="7BE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D97234"/>
  <w15:chartTrackingRefBased/>
  <w15:docId w15:val="{58EBEBB7-5BAA-49D8-8341-9A1E2B29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Questions"/>
    <w:qFormat/>
    <w:rsid w:val="006F451D"/>
    <w:pPr>
      <w:spacing w:after="0" w:line="240" w:lineRule="auto"/>
    </w:pPr>
    <w:rPr>
      <w:rFonts w:ascii="Calibri" w:eastAsia="Times New Roman" w:hAnsi="Calibri" w:cs="Calibri"/>
      <w:kern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54D"/>
    <w:rPr>
      <w:color w:val="808080"/>
    </w:rPr>
  </w:style>
  <w:style w:type="table" w:styleId="TableGrid">
    <w:name w:val="Table Grid"/>
    <w:basedOn w:val="TableNormal"/>
    <w:uiPriority w:val="39"/>
    <w:rsid w:val="00B9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25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925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5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8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39658C"/>
    <w:rPr>
      <w:b/>
    </w:rPr>
  </w:style>
  <w:style w:type="paragraph" w:styleId="Revision">
    <w:name w:val="Revision"/>
    <w:hidden/>
    <w:uiPriority w:val="99"/>
    <w:semiHidden/>
    <w:rsid w:val="00F642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DD3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77F"/>
  </w:style>
  <w:style w:type="paragraph" w:styleId="Footer">
    <w:name w:val="footer"/>
    <w:basedOn w:val="Normal"/>
    <w:link w:val="FooterChar"/>
    <w:uiPriority w:val="99"/>
    <w:unhideWhenUsed/>
    <w:rsid w:val="00DD3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77F"/>
  </w:style>
  <w:style w:type="character" w:customStyle="1" w:styleId="Style2">
    <w:name w:val="Style2"/>
    <w:basedOn w:val="DefaultParagraphFont"/>
    <w:uiPriority w:val="1"/>
    <w:rsid w:val="00E229D3"/>
    <w:rPr>
      <w:rFonts w:asciiTheme="minorHAnsi" w:hAnsiTheme="minorHAns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1B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7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01A"/>
    <w:rPr>
      <w:rFonts w:asciiTheme="majorHAnsi" w:hAnsiTheme="majorHAnsi" w:cs="Arial"/>
      <w:i/>
      <w:iCs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12701A"/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table" w:styleId="TableGridLight">
    <w:name w:val="Grid Table Light"/>
    <w:basedOn w:val="TableNormal"/>
    <w:uiPriority w:val="40"/>
    <w:rsid w:val="00C260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s">
    <w:name w:val="Headings"/>
    <w:basedOn w:val="Quote"/>
    <w:link w:val="HeadingsChar"/>
    <w:qFormat/>
    <w:rsid w:val="006F451D"/>
    <w:rPr>
      <w:rFonts w:ascii="Calibri" w:hAnsi="Calibri" w:cs="Calibri"/>
      <w:b/>
      <w:bCs/>
      <w:i w:val="0"/>
      <w:iCs w:val="0"/>
      <w:sz w:val="28"/>
      <w:szCs w:val="28"/>
    </w:rPr>
  </w:style>
  <w:style w:type="paragraph" w:styleId="NoSpacing">
    <w:name w:val="No Spacing"/>
    <w:aliases w:val="Answers"/>
    <w:basedOn w:val="Quote"/>
    <w:uiPriority w:val="1"/>
    <w:qFormat/>
    <w:rsid w:val="006F451D"/>
    <w:rPr>
      <w:b/>
      <w:bCs/>
      <w:i w:val="0"/>
      <w:iCs w:val="0"/>
    </w:rPr>
  </w:style>
  <w:style w:type="character" w:customStyle="1" w:styleId="HeadingsChar">
    <w:name w:val="Headings Char"/>
    <w:basedOn w:val="QuoteChar"/>
    <w:link w:val="Headings"/>
    <w:rsid w:val="006F451D"/>
    <w:rPr>
      <w:rFonts w:ascii="Calibri" w:eastAsia="Times New Roman" w:hAnsi="Calibri" w:cs="Calibri"/>
      <w:b/>
      <w:bCs/>
      <w:i w:val="0"/>
      <w:iCs w:val="0"/>
      <w:kern w:val="24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9451-BC2D-4721-AD43-D0A9CC672792}"/>
      </w:docPartPr>
      <w:docPartBody>
        <w:p w:rsidR="00B37EF9" w:rsidRDefault="00450A91"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088C4790A44D6AE207B830F4A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0E49-27F2-44A2-9D8D-4424F5E48AF3}"/>
      </w:docPartPr>
      <w:docPartBody>
        <w:p w:rsidR="00EF7393" w:rsidRDefault="00924B8B" w:rsidP="00924B8B">
          <w:pPr>
            <w:pStyle w:val="C56088C4790A44D6AE207B830F4AB49B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1964992F6444CA8B1261BB010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9806-3ADA-4382-B01A-0B28F9979743}"/>
      </w:docPartPr>
      <w:docPartBody>
        <w:p w:rsidR="00EF7393" w:rsidRDefault="00001D9B" w:rsidP="00001D9B">
          <w:pPr>
            <w:pStyle w:val="1331964992F6444CA8B1261BB01076723"/>
          </w:pPr>
          <w:r w:rsidRPr="00EB2E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2290660A4AC4C58ADB91F42CE4E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B4FD-5A96-4991-A438-B3C5AA3CA915}"/>
      </w:docPartPr>
      <w:docPartBody>
        <w:p w:rsidR="00EF7393" w:rsidRDefault="00001D9B" w:rsidP="00001D9B">
          <w:pPr>
            <w:pStyle w:val="42290660A4AC4C58ADB91F42CE4ECB2E3"/>
          </w:pPr>
          <w:r w:rsidRPr="00EB2EF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2B778246411447297D3E8181B4A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AA3C-A1F7-4651-A120-E4A66EC8D53E}"/>
      </w:docPartPr>
      <w:docPartBody>
        <w:p w:rsidR="00EF7393" w:rsidRDefault="00735BFE" w:rsidP="00735BFE">
          <w:pPr>
            <w:pStyle w:val="42B778246411447297D3E8181B4AB7F0"/>
          </w:pPr>
          <w:r w:rsidRPr="00EB2EF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4141E54E7DC4F4AB38B9BC0D1F5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6697-AED7-4856-AF27-A5AB0B03F016}"/>
      </w:docPartPr>
      <w:docPartBody>
        <w:p w:rsidR="00EF7393" w:rsidRDefault="00924B8B" w:rsidP="00924B8B">
          <w:pPr>
            <w:pStyle w:val="64141E54E7DC4F4AB38B9BC0D1F5A0AA1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FC35776574CE8BF4DFDAC63B4E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BDFE-B42C-4BD5-9549-8F5374AF6320}"/>
      </w:docPartPr>
      <w:docPartBody>
        <w:p w:rsidR="00F30319" w:rsidRDefault="00F30319" w:rsidP="00F30319">
          <w:pPr>
            <w:pStyle w:val="F5CFC35776574CE8BF4DFDAC63B4E93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2AAD37ED64856AFD50C72B0C8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5FCF-1799-4024-9761-4B0B18509AC1}"/>
      </w:docPartPr>
      <w:docPartBody>
        <w:p w:rsidR="000A0B33" w:rsidRDefault="00735BFE" w:rsidP="00735BFE">
          <w:pPr>
            <w:pStyle w:val="19C2AAD37ED64856AFD50C72B0C85E6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C06253D9245F49F4A13CABB9D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96419-0FE9-4DEE-BC0B-ED9A43B5EE3E}"/>
      </w:docPartPr>
      <w:docPartBody>
        <w:p w:rsidR="000A0B33" w:rsidRDefault="00735BFE" w:rsidP="00735BFE">
          <w:pPr>
            <w:pStyle w:val="A20C06253D9245F49F4A13CABB9D5A21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EB6ADE67B47279E513F9B1203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0953-33BA-43E0-99EE-77CD550976BC}"/>
      </w:docPartPr>
      <w:docPartBody>
        <w:p w:rsidR="000A0B33" w:rsidRDefault="00735BFE" w:rsidP="00735BFE">
          <w:pPr>
            <w:pStyle w:val="E6AEB6ADE67B47279E513F9B1203E5F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D8833FB4D4B389866A858D170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E24D-728D-4D92-9E44-6BD73C24CAE6}"/>
      </w:docPartPr>
      <w:docPartBody>
        <w:p w:rsidR="000A0B33" w:rsidRDefault="00735BFE" w:rsidP="00735BFE">
          <w:pPr>
            <w:pStyle w:val="196D8833FB4D4B389866A858D170698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8D6486DFB4C3EA5610C865AA4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0F9E-2A62-494D-B88C-021B436A1087}"/>
      </w:docPartPr>
      <w:docPartBody>
        <w:p w:rsidR="000A0B33" w:rsidRDefault="00735BFE" w:rsidP="00735BFE">
          <w:pPr>
            <w:pStyle w:val="4CC8D6486DFB4C3EA5610C865AA43D7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7BF85F50B411D928A59351E6C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2F27-34D1-4E18-8E94-3E819D6156DB}"/>
      </w:docPartPr>
      <w:docPartBody>
        <w:p w:rsidR="00655C9E" w:rsidRDefault="00A22955" w:rsidP="00A22955">
          <w:pPr>
            <w:pStyle w:val="C777BF85F50B411D928A59351E6C1D7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6B7BFA2A84760AD2330560BFB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32F1-B474-4B0F-99C7-28CC450E2D07}"/>
      </w:docPartPr>
      <w:docPartBody>
        <w:p w:rsidR="00655C9E" w:rsidRDefault="00A22955" w:rsidP="00A22955">
          <w:pPr>
            <w:pStyle w:val="9256B7BFA2A84760AD2330560BFB45F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98AFEB0FA4F31BC89BD803CEE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B0F4-6EEF-4344-80DB-24926E3EFDA5}"/>
      </w:docPartPr>
      <w:docPartBody>
        <w:p w:rsidR="00655C9E" w:rsidRDefault="00A22955" w:rsidP="00A22955">
          <w:pPr>
            <w:pStyle w:val="E8698AFEB0FA4F31BC89BD803CEE8542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05B64B80C47709A122C772FD6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5CF4-A87C-47D6-9552-F0E8752D0B27}"/>
      </w:docPartPr>
      <w:docPartBody>
        <w:p w:rsidR="00655C9E" w:rsidRDefault="00A22955" w:rsidP="00A22955">
          <w:pPr>
            <w:pStyle w:val="3B405B64B80C47709A122C772FD60C6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957AF7A5C4428AC35DF51997E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37CC-BFCD-41CD-9A85-F0F4F9ADE694}"/>
      </w:docPartPr>
      <w:docPartBody>
        <w:p w:rsidR="00655C9E" w:rsidRDefault="00A22955" w:rsidP="00A22955">
          <w:pPr>
            <w:pStyle w:val="06A957AF7A5C4428AC35DF51997E4887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4CF7CE42944F09C4F5DC3AD9E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F809-BDE9-452D-99BB-35BCA817751C}"/>
      </w:docPartPr>
      <w:docPartBody>
        <w:p w:rsidR="00655C9E" w:rsidRDefault="00A22955" w:rsidP="00A22955">
          <w:pPr>
            <w:pStyle w:val="8824CF7CE42944F09C4F5DC3AD9E34D2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37492F334491F95F4AF8F9769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6CEE-9999-46B3-A922-D4EB7F180D7A}"/>
      </w:docPartPr>
      <w:docPartBody>
        <w:p w:rsidR="00092150" w:rsidRDefault="00655C9E" w:rsidP="00655C9E">
          <w:pPr>
            <w:pStyle w:val="34C37492F334491F95F4AF8F976926F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CC2BC1CB34900A7389DAC652F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A390-1758-4AB3-91C8-AC95C9DEBFB9}"/>
      </w:docPartPr>
      <w:docPartBody>
        <w:p w:rsidR="00092150" w:rsidRDefault="00655C9E" w:rsidP="00655C9E">
          <w:pPr>
            <w:pStyle w:val="67ECC2BC1CB34900A7389DAC652FDA02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AAD3706354CA390B43A13AF66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8AF1-2127-484F-98B9-4FF9E009217B}"/>
      </w:docPartPr>
      <w:docPartBody>
        <w:p w:rsidR="00FB269F" w:rsidRDefault="003D4856" w:rsidP="003D4856">
          <w:pPr>
            <w:pStyle w:val="EDBAAD3706354CA390B43A13AF66F3C5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A5AD2B77448FBA8C1F63A17DF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5135-FB47-4D62-A7A7-E65B87C1F526}"/>
      </w:docPartPr>
      <w:docPartBody>
        <w:p w:rsidR="00FB269F" w:rsidRDefault="003D4856" w:rsidP="003D4856">
          <w:pPr>
            <w:pStyle w:val="0BAA5AD2B77448FBA8C1F63A17DFC9A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350829DE445B2A11FACA9EB1E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8A06-7097-4988-A7C5-12693B1B8B0B}"/>
      </w:docPartPr>
      <w:docPartBody>
        <w:p w:rsidR="00FB269F" w:rsidRDefault="003D4856" w:rsidP="003D4856">
          <w:pPr>
            <w:pStyle w:val="923350829DE445B2A11FACA9EB1ED145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828D9F7C74A6B81D6D2CCBC53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9A15-74F4-41E4-81C2-B56F323A36E1}"/>
      </w:docPartPr>
      <w:docPartBody>
        <w:p w:rsidR="00FB269F" w:rsidRDefault="003D4856" w:rsidP="003D4856">
          <w:pPr>
            <w:pStyle w:val="79F828D9F7C74A6B81D6D2CCBC5360C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4709FF05B4F239C8D00AE9FFE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F929-2BD9-4538-A23A-F16A68BA64F2}"/>
      </w:docPartPr>
      <w:docPartBody>
        <w:p w:rsidR="00FB269F" w:rsidRDefault="003D4856" w:rsidP="003D4856">
          <w:pPr>
            <w:pStyle w:val="D664709FF05B4F239C8D00AE9FFE185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150640B384A2FA5302C9DDB66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58F7-5680-4259-9117-9653DA7C554F}"/>
      </w:docPartPr>
      <w:docPartBody>
        <w:p w:rsidR="00FB269F" w:rsidRDefault="003D4856" w:rsidP="003D4856">
          <w:pPr>
            <w:pStyle w:val="BD6150640B384A2FA5302C9DDB66145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50C75A7EC4C4EAD7E761DE676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0CCC-EFC2-49DC-A97D-CBA41EC102C3}"/>
      </w:docPartPr>
      <w:docPartBody>
        <w:p w:rsidR="00FB269F" w:rsidRDefault="003D4856" w:rsidP="003D4856">
          <w:pPr>
            <w:pStyle w:val="19A50C75A7EC4C4EAD7E761DE676EC93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92FAD28F9411AB0E0BD0ACC49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3BBE-CB40-4543-9B50-137395056D89}"/>
      </w:docPartPr>
      <w:docPartBody>
        <w:p w:rsidR="00FB269F" w:rsidRDefault="003D4856" w:rsidP="003D4856">
          <w:pPr>
            <w:pStyle w:val="F2092FAD28F9411AB0E0BD0ACC49F68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965995E954DC486830451BE10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04B3-C5AD-409F-81EF-0EB3A32332FB}"/>
      </w:docPartPr>
      <w:docPartBody>
        <w:p w:rsidR="00FB269F" w:rsidRDefault="003D4856" w:rsidP="003D4856">
          <w:pPr>
            <w:pStyle w:val="DBA965995E954DC486830451BE105FAF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4A9CE968C40EC9C3164706A22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9D06-4BB9-484A-970C-1FD38459B681}"/>
      </w:docPartPr>
      <w:docPartBody>
        <w:p w:rsidR="00FB269F" w:rsidRDefault="003D4856" w:rsidP="003D4856">
          <w:pPr>
            <w:pStyle w:val="1B24A9CE968C40EC9C3164706A22ADF2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B1B7130D34EA49223B14D67D2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2413-3A82-4AB8-A1C3-3F2B406E0AEC}"/>
      </w:docPartPr>
      <w:docPartBody>
        <w:p w:rsidR="00FB269F" w:rsidRDefault="003D4856" w:rsidP="003D4856">
          <w:pPr>
            <w:pStyle w:val="48DB1B7130D34EA49223B14D67D2BD07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52B1FCA3D4529A6DD6DA90D0E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BE15-BE7B-431B-88DC-65B0D4845225}"/>
      </w:docPartPr>
      <w:docPartBody>
        <w:p w:rsidR="00FB269F" w:rsidRDefault="003D4856" w:rsidP="003D4856">
          <w:pPr>
            <w:pStyle w:val="1E352B1FCA3D4529A6DD6DA90D0EA78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D36AC94734EB298D6874D2373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B007-4405-4A85-A46D-2FAA396F46F6}"/>
      </w:docPartPr>
      <w:docPartBody>
        <w:p w:rsidR="00FB269F" w:rsidRDefault="003D4856" w:rsidP="003D4856">
          <w:pPr>
            <w:pStyle w:val="0F4D36AC94734EB298D6874D237393C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360AE0C3D4FE39A41AB915C03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71B5-035C-4F50-B2A9-B58D0D0F8556}"/>
      </w:docPartPr>
      <w:docPartBody>
        <w:p w:rsidR="00FB269F" w:rsidRDefault="003D4856" w:rsidP="003D4856">
          <w:pPr>
            <w:pStyle w:val="4A9360AE0C3D4FE39A41AB915C03D32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D06D5BEE74218BA522557A435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CFBE-6520-4170-8CAD-5A409C1AEF56}"/>
      </w:docPartPr>
      <w:docPartBody>
        <w:p w:rsidR="00FB269F" w:rsidRDefault="003D4856" w:rsidP="003D4856">
          <w:pPr>
            <w:pStyle w:val="285D06D5BEE74218BA522557A43538B1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56671DC04485092B5B3FEFA75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12EC-AE81-4918-B0D3-7A2F026CE9BB}"/>
      </w:docPartPr>
      <w:docPartBody>
        <w:p w:rsidR="00FB269F" w:rsidRDefault="003D4856" w:rsidP="003D4856">
          <w:pPr>
            <w:pStyle w:val="48656671DC04485092B5B3FEFA753811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323EDB9BC41DEBF55BF7263D9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178B-C1D6-4336-859D-31A8FA90D7D3}"/>
      </w:docPartPr>
      <w:docPartBody>
        <w:p w:rsidR="00FB269F" w:rsidRDefault="003D4856" w:rsidP="003D4856">
          <w:pPr>
            <w:pStyle w:val="EA0323EDB9BC41DEBF55BF7263D98EA1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3374C0FA5477E981656BE53CA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289F-5492-4E6C-B0EB-83EB530C24F4}"/>
      </w:docPartPr>
      <w:docPartBody>
        <w:p w:rsidR="00FB269F" w:rsidRDefault="003D4856" w:rsidP="003D4856">
          <w:pPr>
            <w:pStyle w:val="0BC3374C0FA5477E981656BE53CA5A9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3370CCCBF4F95B8617F68267F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4A6E-BD57-488B-A1BC-47051A58E34A}"/>
      </w:docPartPr>
      <w:docPartBody>
        <w:p w:rsidR="00FB269F" w:rsidRDefault="003D4856" w:rsidP="003D4856">
          <w:pPr>
            <w:pStyle w:val="E7F3370CCCBF4F95B8617F68267F7507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2E8CD6D644D3F9FE507011849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AA39-880B-4C31-A47E-038B7CCCEC8F}"/>
      </w:docPartPr>
      <w:docPartBody>
        <w:p w:rsidR="00FB269F" w:rsidRDefault="003D4856" w:rsidP="003D4856">
          <w:pPr>
            <w:pStyle w:val="9E52E8CD6D644D3F9FE507011849319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6A83A768C4A60B9DDF318B61B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7891-58E5-4CB3-AFAB-6E4B4C132E7D}"/>
      </w:docPartPr>
      <w:docPartBody>
        <w:p w:rsidR="00FB269F" w:rsidRDefault="003D4856" w:rsidP="003D4856">
          <w:pPr>
            <w:pStyle w:val="0106A83A768C4A60B9DDF318B61BC11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66C62D42D4697938BB546AFAE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B5CA-1C53-4DF1-8A3D-CA207E2F5EB5}"/>
      </w:docPartPr>
      <w:docPartBody>
        <w:p w:rsidR="00FB269F" w:rsidRDefault="003D4856" w:rsidP="003D4856">
          <w:pPr>
            <w:pStyle w:val="F0C66C62D42D4697938BB546AFAE0BCE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C4D36B9D1448185D9163998CA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CC7B-FB93-4131-9187-E98CAAFAC9FA}"/>
      </w:docPartPr>
      <w:docPartBody>
        <w:p w:rsidR="00FB269F" w:rsidRDefault="003D4856" w:rsidP="003D4856">
          <w:pPr>
            <w:pStyle w:val="37AC4D36B9D1448185D9163998CA5034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0A0099184E3198DDF1BA4B19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2542-477F-4D46-A78B-C05771CB243F}"/>
      </w:docPartPr>
      <w:docPartBody>
        <w:p w:rsidR="00FB269F" w:rsidRDefault="003D4856" w:rsidP="003D4856">
          <w:pPr>
            <w:pStyle w:val="19400A0099184E3198DDF1BA4B19AD5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6369F733F45259443805474F7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4B44-F3FD-4330-A140-2247A8D244E7}"/>
      </w:docPartPr>
      <w:docPartBody>
        <w:p w:rsidR="00FB269F" w:rsidRDefault="003D4856" w:rsidP="003D4856">
          <w:pPr>
            <w:pStyle w:val="C996369F733F45259443805474F7284F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73B6E0C724D838F79720A51FF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B68D-3C67-41DA-A4EB-7F28831992AD}"/>
      </w:docPartPr>
      <w:docPartBody>
        <w:p w:rsidR="00FB269F" w:rsidRDefault="003D4856" w:rsidP="003D4856">
          <w:pPr>
            <w:pStyle w:val="11C73B6E0C724D838F79720A51FFD694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0F713FBB146D7B8A752024D3C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CBA3-D19B-41A3-AE8E-CEC20FDB2877}"/>
      </w:docPartPr>
      <w:docPartBody>
        <w:p w:rsidR="00FB269F" w:rsidRDefault="003D4856" w:rsidP="003D4856">
          <w:pPr>
            <w:pStyle w:val="E660F713FBB146D7B8A752024D3CD59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6282725D344D5AAE7A57480C1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C6E5-C2B3-4258-BCF6-7A990B8E5379}"/>
      </w:docPartPr>
      <w:docPartBody>
        <w:p w:rsidR="00FB269F" w:rsidRDefault="003D4856" w:rsidP="003D4856">
          <w:pPr>
            <w:pStyle w:val="37B6282725D344D5AAE7A57480C1401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BAD885EA44837A2E5E0037CB4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6E78-A3E0-46F1-A277-CFF6475FCB9B}"/>
      </w:docPartPr>
      <w:docPartBody>
        <w:p w:rsidR="00FB269F" w:rsidRDefault="003D4856" w:rsidP="003D4856">
          <w:pPr>
            <w:pStyle w:val="861BAD885EA44837A2E5E0037CB46CE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91"/>
    <w:rsid w:val="00001D9B"/>
    <w:rsid w:val="00002232"/>
    <w:rsid w:val="00092150"/>
    <w:rsid w:val="000A0B33"/>
    <w:rsid w:val="001527F3"/>
    <w:rsid w:val="0016424A"/>
    <w:rsid w:val="00203024"/>
    <w:rsid w:val="00226E49"/>
    <w:rsid w:val="003172A1"/>
    <w:rsid w:val="00341A31"/>
    <w:rsid w:val="0035686B"/>
    <w:rsid w:val="003D4856"/>
    <w:rsid w:val="003E1071"/>
    <w:rsid w:val="00410E97"/>
    <w:rsid w:val="00450A91"/>
    <w:rsid w:val="004D06C4"/>
    <w:rsid w:val="004E6069"/>
    <w:rsid w:val="00527B47"/>
    <w:rsid w:val="00570138"/>
    <w:rsid w:val="005D424A"/>
    <w:rsid w:val="005E2270"/>
    <w:rsid w:val="00655C9E"/>
    <w:rsid w:val="006C7D4F"/>
    <w:rsid w:val="00735BFE"/>
    <w:rsid w:val="0076514B"/>
    <w:rsid w:val="007A6F6E"/>
    <w:rsid w:val="007C71E4"/>
    <w:rsid w:val="007F4350"/>
    <w:rsid w:val="00811DAE"/>
    <w:rsid w:val="00827B04"/>
    <w:rsid w:val="00865A41"/>
    <w:rsid w:val="00895522"/>
    <w:rsid w:val="00924B8B"/>
    <w:rsid w:val="009635C1"/>
    <w:rsid w:val="009B3E76"/>
    <w:rsid w:val="00A02887"/>
    <w:rsid w:val="00A22955"/>
    <w:rsid w:val="00A479FF"/>
    <w:rsid w:val="00B329FA"/>
    <w:rsid w:val="00B37EF9"/>
    <w:rsid w:val="00B90B9B"/>
    <w:rsid w:val="00B92B4C"/>
    <w:rsid w:val="00BA490C"/>
    <w:rsid w:val="00BB4244"/>
    <w:rsid w:val="00C012EA"/>
    <w:rsid w:val="00C13152"/>
    <w:rsid w:val="00C22779"/>
    <w:rsid w:val="00C8193E"/>
    <w:rsid w:val="00D61019"/>
    <w:rsid w:val="00E01867"/>
    <w:rsid w:val="00EF7393"/>
    <w:rsid w:val="00F01B3C"/>
    <w:rsid w:val="00F30319"/>
    <w:rsid w:val="00F91933"/>
    <w:rsid w:val="00FB02ED"/>
    <w:rsid w:val="00FB269F"/>
    <w:rsid w:val="00FC0D3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7B018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856"/>
    <w:rPr>
      <w:color w:val="808080"/>
    </w:rPr>
  </w:style>
  <w:style w:type="paragraph" w:customStyle="1" w:styleId="C56088C4790A44D6AE207B830F4AB49B">
    <w:name w:val="C56088C4790A44D6AE207B830F4AB49B"/>
    <w:rsid w:val="00924B8B"/>
  </w:style>
  <w:style w:type="paragraph" w:customStyle="1" w:styleId="64141E54E7DC4F4AB38B9BC0D1F5A0AA1">
    <w:name w:val="64141E54E7DC4F4AB38B9BC0D1F5A0AA1"/>
    <w:rsid w:val="00924B8B"/>
    <w:rPr>
      <w:rFonts w:eastAsiaTheme="minorHAnsi"/>
      <w:lang w:eastAsia="en-US"/>
    </w:rPr>
  </w:style>
  <w:style w:type="paragraph" w:customStyle="1" w:styleId="F5CFC35776574CE8BF4DFDAC63B4E93A">
    <w:name w:val="F5CFC35776574CE8BF4DFDAC63B4E93A"/>
    <w:rsid w:val="00F30319"/>
    <w:rPr>
      <w:rFonts w:cs="Latha"/>
      <w:lang w:bidi="ta-IN"/>
    </w:rPr>
  </w:style>
  <w:style w:type="paragraph" w:customStyle="1" w:styleId="19C2AAD37ED64856AFD50C72B0C85E6A">
    <w:name w:val="19C2AAD37ED64856AFD50C72B0C85E6A"/>
    <w:rsid w:val="00735BFE"/>
  </w:style>
  <w:style w:type="paragraph" w:customStyle="1" w:styleId="A20C06253D9245F49F4A13CABB9D5A21">
    <w:name w:val="A20C06253D9245F49F4A13CABB9D5A21"/>
    <w:rsid w:val="00735BFE"/>
  </w:style>
  <w:style w:type="paragraph" w:customStyle="1" w:styleId="E6AEB6ADE67B47279E513F9B1203E5F6">
    <w:name w:val="E6AEB6ADE67B47279E513F9B1203E5F6"/>
    <w:rsid w:val="00735BFE"/>
  </w:style>
  <w:style w:type="paragraph" w:customStyle="1" w:styleId="1331964992F6444CA8B1261BB01076723">
    <w:name w:val="1331964992F6444CA8B1261BB01076723"/>
    <w:rsid w:val="00001D9B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paragraph" w:customStyle="1" w:styleId="42290660A4AC4C58ADB91F42CE4ECB2E3">
    <w:name w:val="42290660A4AC4C58ADB91F42CE4ECB2E3"/>
    <w:rsid w:val="00001D9B"/>
    <w:rPr>
      <w:rFonts w:eastAsiaTheme="minorHAnsi"/>
      <w:lang w:eastAsia="en-US"/>
    </w:rPr>
  </w:style>
  <w:style w:type="paragraph" w:customStyle="1" w:styleId="196D8833FB4D4B389866A858D170698C">
    <w:name w:val="196D8833FB4D4B389866A858D170698C"/>
    <w:rsid w:val="00735BFE"/>
  </w:style>
  <w:style w:type="paragraph" w:customStyle="1" w:styleId="4CC8D6486DFB4C3EA5610C865AA43D7A">
    <w:name w:val="4CC8D6486DFB4C3EA5610C865AA43D7A"/>
    <w:rsid w:val="00735BFE"/>
  </w:style>
  <w:style w:type="paragraph" w:customStyle="1" w:styleId="42B778246411447297D3E8181B4AB7F0">
    <w:name w:val="42B778246411447297D3E8181B4AB7F0"/>
    <w:rsid w:val="00735BF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777BF85F50B411D928A59351E6C1D7D">
    <w:name w:val="C777BF85F50B411D928A59351E6C1D7D"/>
    <w:rsid w:val="00A22955"/>
  </w:style>
  <w:style w:type="paragraph" w:customStyle="1" w:styleId="9256B7BFA2A84760AD2330560BFB45FD">
    <w:name w:val="9256B7BFA2A84760AD2330560BFB45FD"/>
    <w:rsid w:val="00A22955"/>
  </w:style>
  <w:style w:type="paragraph" w:customStyle="1" w:styleId="E8698AFEB0FA4F31BC89BD803CEE8542">
    <w:name w:val="E8698AFEB0FA4F31BC89BD803CEE8542"/>
    <w:rsid w:val="00A22955"/>
  </w:style>
  <w:style w:type="paragraph" w:customStyle="1" w:styleId="3B405B64B80C47709A122C772FD60C68">
    <w:name w:val="3B405B64B80C47709A122C772FD60C68"/>
    <w:rsid w:val="00A22955"/>
  </w:style>
  <w:style w:type="paragraph" w:customStyle="1" w:styleId="06A957AF7A5C4428AC35DF51997E4887">
    <w:name w:val="06A957AF7A5C4428AC35DF51997E4887"/>
    <w:rsid w:val="00A22955"/>
  </w:style>
  <w:style w:type="paragraph" w:customStyle="1" w:styleId="8824CF7CE42944F09C4F5DC3AD9E34D2">
    <w:name w:val="8824CF7CE42944F09C4F5DC3AD9E34D2"/>
    <w:rsid w:val="00A22955"/>
  </w:style>
  <w:style w:type="paragraph" w:customStyle="1" w:styleId="E19EBE4544D8443792F5BB55C3EFE307">
    <w:name w:val="E19EBE4544D8443792F5BB55C3EFE307"/>
    <w:rsid w:val="00A22955"/>
  </w:style>
  <w:style w:type="paragraph" w:customStyle="1" w:styleId="8EA734919D9944F083558354B6DEEEDA">
    <w:name w:val="8EA734919D9944F083558354B6DEEEDA"/>
    <w:rsid w:val="00A22955"/>
  </w:style>
  <w:style w:type="paragraph" w:customStyle="1" w:styleId="B82B8DC9B55E4F2F8210153B28C019A1">
    <w:name w:val="B82B8DC9B55E4F2F8210153B28C019A1"/>
    <w:rsid w:val="00A22955"/>
  </w:style>
  <w:style w:type="paragraph" w:customStyle="1" w:styleId="C6E2C39D02524F89A9133FFEACB5BC9D">
    <w:name w:val="C6E2C39D02524F89A9133FFEACB5BC9D"/>
    <w:rsid w:val="00A22955"/>
  </w:style>
  <w:style w:type="paragraph" w:customStyle="1" w:styleId="4A3E1C8339E249DBA2D0C02C3D009387">
    <w:name w:val="4A3E1C8339E249DBA2D0C02C3D009387"/>
    <w:rsid w:val="00A22955"/>
  </w:style>
  <w:style w:type="paragraph" w:customStyle="1" w:styleId="AD1979AF96724073B999758F650BF359">
    <w:name w:val="AD1979AF96724073B999758F650BF359"/>
    <w:rsid w:val="00A22955"/>
  </w:style>
  <w:style w:type="paragraph" w:customStyle="1" w:styleId="62ED8E9D87B542AD88F590E70F3DCD77">
    <w:name w:val="62ED8E9D87B542AD88F590E70F3DCD77"/>
    <w:rsid w:val="00A22955"/>
  </w:style>
  <w:style w:type="paragraph" w:customStyle="1" w:styleId="2C610520F7764A92A68D8B2B60F7AD5B">
    <w:name w:val="2C610520F7764A92A68D8B2B60F7AD5B"/>
    <w:rsid w:val="00A22955"/>
  </w:style>
  <w:style w:type="paragraph" w:customStyle="1" w:styleId="D3A2B5FF04E74986A480A0DDBC12257D">
    <w:name w:val="D3A2B5FF04E74986A480A0DDBC12257D"/>
    <w:rsid w:val="00A22955"/>
  </w:style>
  <w:style w:type="paragraph" w:customStyle="1" w:styleId="A045999D60114EF8B49D819D0538629F">
    <w:name w:val="A045999D60114EF8B49D819D0538629F"/>
    <w:rsid w:val="00A22955"/>
  </w:style>
  <w:style w:type="paragraph" w:customStyle="1" w:styleId="34C37492F334491F95F4AF8F976926F6">
    <w:name w:val="34C37492F334491F95F4AF8F976926F6"/>
    <w:rsid w:val="00655C9E"/>
  </w:style>
  <w:style w:type="paragraph" w:customStyle="1" w:styleId="67ECC2BC1CB34900A7389DAC652FDA02">
    <w:name w:val="67ECC2BC1CB34900A7389DAC652FDA02"/>
    <w:rsid w:val="00655C9E"/>
  </w:style>
  <w:style w:type="paragraph" w:customStyle="1" w:styleId="EDBAAD3706354CA390B43A13AF66F3C5">
    <w:name w:val="EDBAAD3706354CA390B43A13AF66F3C5"/>
    <w:rsid w:val="003D4856"/>
  </w:style>
  <w:style w:type="paragraph" w:customStyle="1" w:styleId="0BAA5AD2B77448FBA8C1F63A17DFC9AD">
    <w:name w:val="0BAA5AD2B77448FBA8C1F63A17DFC9AD"/>
    <w:rsid w:val="003D4856"/>
  </w:style>
  <w:style w:type="paragraph" w:customStyle="1" w:styleId="923350829DE445B2A11FACA9EB1ED145">
    <w:name w:val="923350829DE445B2A11FACA9EB1ED145"/>
    <w:rsid w:val="003D4856"/>
  </w:style>
  <w:style w:type="paragraph" w:customStyle="1" w:styleId="79F828D9F7C74A6B81D6D2CCBC5360C6">
    <w:name w:val="79F828D9F7C74A6B81D6D2CCBC5360C6"/>
    <w:rsid w:val="003D4856"/>
  </w:style>
  <w:style w:type="paragraph" w:customStyle="1" w:styleId="D664709FF05B4F239C8D00AE9FFE1859">
    <w:name w:val="D664709FF05B4F239C8D00AE9FFE1859"/>
    <w:rsid w:val="003D4856"/>
  </w:style>
  <w:style w:type="paragraph" w:customStyle="1" w:styleId="BD6150640B384A2FA5302C9DDB661450">
    <w:name w:val="BD6150640B384A2FA5302C9DDB661450"/>
    <w:rsid w:val="003D4856"/>
  </w:style>
  <w:style w:type="paragraph" w:customStyle="1" w:styleId="19A50C75A7EC4C4EAD7E761DE676EC93">
    <w:name w:val="19A50C75A7EC4C4EAD7E761DE676EC93"/>
    <w:rsid w:val="003D4856"/>
  </w:style>
  <w:style w:type="paragraph" w:customStyle="1" w:styleId="F2092FAD28F9411AB0E0BD0ACC49F68C">
    <w:name w:val="F2092FAD28F9411AB0E0BD0ACC49F68C"/>
    <w:rsid w:val="003D4856"/>
  </w:style>
  <w:style w:type="paragraph" w:customStyle="1" w:styleId="DBA965995E954DC486830451BE105FAF">
    <w:name w:val="DBA965995E954DC486830451BE105FAF"/>
    <w:rsid w:val="003D4856"/>
  </w:style>
  <w:style w:type="paragraph" w:customStyle="1" w:styleId="1B24A9CE968C40EC9C3164706A22ADF2">
    <w:name w:val="1B24A9CE968C40EC9C3164706A22ADF2"/>
    <w:rsid w:val="003D4856"/>
  </w:style>
  <w:style w:type="paragraph" w:customStyle="1" w:styleId="48DB1B7130D34EA49223B14D67D2BD07">
    <w:name w:val="48DB1B7130D34EA49223B14D67D2BD07"/>
    <w:rsid w:val="003D4856"/>
  </w:style>
  <w:style w:type="paragraph" w:customStyle="1" w:styleId="1E352B1FCA3D4529A6DD6DA90D0EA789">
    <w:name w:val="1E352B1FCA3D4529A6DD6DA90D0EA789"/>
    <w:rsid w:val="003D4856"/>
  </w:style>
  <w:style w:type="paragraph" w:customStyle="1" w:styleId="0F4D36AC94734EB298D6874D237393C9">
    <w:name w:val="0F4D36AC94734EB298D6874D237393C9"/>
    <w:rsid w:val="003D4856"/>
  </w:style>
  <w:style w:type="paragraph" w:customStyle="1" w:styleId="4A9360AE0C3D4FE39A41AB915C03D326">
    <w:name w:val="4A9360AE0C3D4FE39A41AB915C03D326"/>
    <w:rsid w:val="003D4856"/>
  </w:style>
  <w:style w:type="paragraph" w:customStyle="1" w:styleId="285D06D5BEE74218BA522557A43538B1">
    <w:name w:val="285D06D5BEE74218BA522557A43538B1"/>
    <w:rsid w:val="003D4856"/>
  </w:style>
  <w:style w:type="paragraph" w:customStyle="1" w:styleId="48656671DC04485092B5B3FEFA753811">
    <w:name w:val="48656671DC04485092B5B3FEFA753811"/>
    <w:rsid w:val="003D4856"/>
  </w:style>
  <w:style w:type="paragraph" w:customStyle="1" w:styleId="EA0323EDB9BC41DEBF55BF7263D98EA1">
    <w:name w:val="EA0323EDB9BC41DEBF55BF7263D98EA1"/>
    <w:rsid w:val="003D4856"/>
  </w:style>
  <w:style w:type="paragraph" w:customStyle="1" w:styleId="0BC3374C0FA5477E981656BE53CA5A9C">
    <w:name w:val="0BC3374C0FA5477E981656BE53CA5A9C"/>
    <w:rsid w:val="003D4856"/>
  </w:style>
  <w:style w:type="paragraph" w:customStyle="1" w:styleId="E7F3370CCCBF4F95B8617F68267F7507">
    <w:name w:val="E7F3370CCCBF4F95B8617F68267F7507"/>
    <w:rsid w:val="003D4856"/>
  </w:style>
  <w:style w:type="paragraph" w:customStyle="1" w:styleId="9E52E8CD6D644D3F9FE5070118493190">
    <w:name w:val="9E52E8CD6D644D3F9FE5070118493190"/>
    <w:rsid w:val="003D4856"/>
  </w:style>
  <w:style w:type="paragraph" w:customStyle="1" w:styleId="0106A83A768C4A60B9DDF318B61BC119">
    <w:name w:val="0106A83A768C4A60B9DDF318B61BC119"/>
    <w:rsid w:val="003D4856"/>
  </w:style>
  <w:style w:type="paragraph" w:customStyle="1" w:styleId="F0C66C62D42D4697938BB546AFAE0BCE">
    <w:name w:val="F0C66C62D42D4697938BB546AFAE0BCE"/>
    <w:rsid w:val="003D4856"/>
  </w:style>
  <w:style w:type="paragraph" w:customStyle="1" w:styleId="37AC4D36B9D1448185D9163998CA5034">
    <w:name w:val="37AC4D36B9D1448185D9163998CA5034"/>
    <w:rsid w:val="003D4856"/>
  </w:style>
  <w:style w:type="paragraph" w:customStyle="1" w:styleId="19400A0099184E3198DDF1BA4B19AD5A">
    <w:name w:val="19400A0099184E3198DDF1BA4B19AD5A"/>
    <w:rsid w:val="003D4856"/>
  </w:style>
  <w:style w:type="paragraph" w:customStyle="1" w:styleId="C996369F733F45259443805474F7284F">
    <w:name w:val="C996369F733F45259443805474F7284F"/>
    <w:rsid w:val="003D4856"/>
  </w:style>
  <w:style w:type="paragraph" w:customStyle="1" w:styleId="11C73B6E0C724D838F79720A51FFD694">
    <w:name w:val="11C73B6E0C724D838F79720A51FFD694"/>
    <w:rsid w:val="003D4856"/>
  </w:style>
  <w:style w:type="paragraph" w:customStyle="1" w:styleId="E660F713FBB146D7B8A752024D3CD590">
    <w:name w:val="E660F713FBB146D7B8A752024D3CD590"/>
    <w:rsid w:val="003D4856"/>
  </w:style>
  <w:style w:type="paragraph" w:customStyle="1" w:styleId="37B6282725D344D5AAE7A57480C14018">
    <w:name w:val="37B6282725D344D5AAE7A57480C14018"/>
    <w:rsid w:val="003D4856"/>
  </w:style>
  <w:style w:type="paragraph" w:customStyle="1" w:styleId="861BAD885EA44837A2E5E0037CB46CED">
    <w:name w:val="861BAD885EA44837A2E5E0037CB46CED"/>
    <w:rsid w:val="003D4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E5A4A09BDDE418F4341D2E5B77E5F" ma:contentTypeVersion="10" ma:contentTypeDescription="Create a new document." ma:contentTypeScope="" ma:versionID="1d9ce3fd11e1a5a81d30f255162afc84">
  <xsd:schema xmlns:xsd="http://www.w3.org/2001/XMLSchema" xmlns:xs="http://www.w3.org/2001/XMLSchema" xmlns:p="http://schemas.microsoft.com/office/2006/metadata/properties" xmlns:ns2="2329c4f2-7063-4904-88f0-842ad2751ebe" xmlns:ns3="d8fe37a2-25e6-4b8a-947c-1f26b4e1476c" targetNamespace="http://schemas.microsoft.com/office/2006/metadata/properties" ma:root="true" ma:fieldsID="8c2be054b94f4204d3ed7615f9511b52" ns2:_="" ns3:_="">
    <xsd:import namespace="2329c4f2-7063-4904-88f0-842ad2751ebe"/>
    <xsd:import namespace="d8fe37a2-25e6-4b8a-947c-1f26b4e14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9c4f2-7063-4904-88f0-842ad2751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37a2-25e6-4b8a-947c-1f26b4e14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fe37a2-25e6-4b8a-947c-1f26b4e1476c">
      <UserInfo>
        <DisplayName>Tim Ireson</DisplayName>
        <AccountId>26</AccountId>
        <AccountType/>
      </UserInfo>
      <UserInfo>
        <DisplayName>Corrina Trimarchi</DisplayName>
        <AccountId>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A580E-A466-459D-8CFC-AFC7C6F2E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9c4f2-7063-4904-88f0-842ad2751ebe"/>
    <ds:schemaRef ds:uri="d8fe37a2-25e6-4b8a-947c-1f26b4e14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2A540-A38D-4B33-B26C-60E9CEACA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41134-92E1-49FE-969D-AC1596CC84A6}">
  <ds:schemaRefs>
    <ds:schemaRef ds:uri="http://schemas.microsoft.com/office/2006/metadata/properties"/>
    <ds:schemaRef ds:uri="http://schemas.microsoft.com/office/infopath/2007/PartnerControls"/>
    <ds:schemaRef ds:uri="d8fe37a2-25e6-4b8a-947c-1f26b4e1476c"/>
  </ds:schemaRefs>
</ds:datastoreItem>
</file>

<file path=customXml/itemProps4.xml><?xml version="1.0" encoding="utf-8"?>
<ds:datastoreItem xmlns:ds="http://schemas.openxmlformats.org/officeDocument/2006/customXml" ds:itemID="{6CD1F3EB-11AB-4F74-8AF7-5A3E27CD6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MJ</dc:creator>
  <cp:keywords/>
  <dc:description/>
  <cp:lastModifiedBy>Tim Ireson</cp:lastModifiedBy>
  <cp:revision>52</cp:revision>
  <cp:lastPrinted>2020-12-03T22:32:00Z</cp:lastPrinted>
  <dcterms:created xsi:type="dcterms:W3CDTF">2020-12-03T21:59:00Z</dcterms:created>
  <dcterms:modified xsi:type="dcterms:W3CDTF">2021-09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E5A4A09BDDE418F4341D2E5B77E5F</vt:lpwstr>
  </property>
</Properties>
</file>